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4D3" w:rsidRDefault="00DE3737" w:rsidP="00B56C45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s-MX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619125</wp:posOffset>
            </wp:positionV>
            <wp:extent cx="6286500" cy="1793875"/>
            <wp:effectExtent l="19050" t="0" r="0" b="0"/>
            <wp:wrapNone/>
            <wp:docPr id="6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6"/>
          <w:szCs w:val="36"/>
          <w:lang w:eastAsia="es-MX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42900</wp:posOffset>
            </wp:positionV>
            <wp:extent cx="1203960" cy="1035685"/>
            <wp:effectExtent l="19050" t="0" r="0" b="0"/>
            <wp:wrapNone/>
            <wp:docPr id="6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3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1AF" w:rsidRDefault="00AC21AF" w:rsidP="00AC21AF">
      <w:pPr>
        <w:tabs>
          <w:tab w:val="left" w:pos="1860"/>
        </w:tabs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                                       Arq. Héctor Rivera Torres</w:t>
      </w:r>
    </w:p>
    <w:p w:rsidR="00AC21AF" w:rsidRDefault="00AC21AF" w:rsidP="00AC21AF">
      <w:pPr>
        <w:tabs>
          <w:tab w:val="left" w:pos="1860"/>
        </w:tabs>
        <w:jc w:val="center"/>
        <w:rPr>
          <w:rFonts w:ascii="Arial" w:hAnsi="Arial" w:cs="Arial"/>
          <w:sz w:val="36"/>
          <w:szCs w:val="36"/>
        </w:rPr>
      </w:pPr>
    </w:p>
    <w:p w:rsidR="00AC21AF" w:rsidRDefault="00AC21AF" w:rsidP="00AC21AF">
      <w:pPr>
        <w:tabs>
          <w:tab w:val="left" w:pos="1860"/>
        </w:tabs>
        <w:jc w:val="center"/>
        <w:rPr>
          <w:rFonts w:ascii="Arial" w:hAnsi="Arial" w:cs="Arial"/>
          <w:sz w:val="36"/>
          <w:szCs w:val="36"/>
        </w:rPr>
      </w:pPr>
    </w:p>
    <w:p w:rsidR="00AC21AF" w:rsidRDefault="00AC21AF" w:rsidP="00AC21AF">
      <w:pPr>
        <w:tabs>
          <w:tab w:val="left" w:pos="1860"/>
        </w:tabs>
        <w:jc w:val="center"/>
        <w:rPr>
          <w:rFonts w:ascii="Arial" w:hAnsi="Arial" w:cs="Arial"/>
          <w:sz w:val="36"/>
          <w:szCs w:val="36"/>
        </w:rPr>
      </w:pPr>
    </w:p>
    <w:p w:rsidR="007C71C8" w:rsidRDefault="007C71C8" w:rsidP="00AC21AF">
      <w:pPr>
        <w:tabs>
          <w:tab w:val="left" w:pos="1860"/>
        </w:tabs>
        <w:jc w:val="center"/>
        <w:rPr>
          <w:rFonts w:ascii="Arial" w:hAnsi="Arial" w:cs="Arial"/>
          <w:sz w:val="36"/>
          <w:szCs w:val="36"/>
        </w:rPr>
      </w:pPr>
    </w:p>
    <w:p w:rsidR="008909DD" w:rsidRPr="008909DD" w:rsidRDefault="008909DD" w:rsidP="008909DD">
      <w:pPr>
        <w:tabs>
          <w:tab w:val="left" w:pos="1860"/>
        </w:tabs>
        <w:rPr>
          <w:rFonts w:ascii="Arial" w:hAnsi="Arial" w:cs="Arial"/>
          <w:sz w:val="22"/>
          <w:szCs w:val="36"/>
        </w:rPr>
      </w:pPr>
    </w:p>
    <w:p w:rsidR="00C764D3" w:rsidRPr="005E41B4" w:rsidRDefault="00AC21AF" w:rsidP="00AC21AF">
      <w:pPr>
        <w:tabs>
          <w:tab w:val="left" w:pos="1860"/>
        </w:tabs>
        <w:jc w:val="center"/>
        <w:rPr>
          <w:rFonts w:ascii="Arial" w:hAnsi="Arial" w:cs="Arial"/>
          <w:b/>
          <w:sz w:val="36"/>
          <w:szCs w:val="36"/>
        </w:rPr>
      </w:pPr>
      <w:r w:rsidRPr="005E41B4">
        <w:rPr>
          <w:rFonts w:ascii="Arial" w:hAnsi="Arial" w:cs="Arial"/>
          <w:b/>
          <w:sz w:val="36"/>
          <w:szCs w:val="36"/>
        </w:rPr>
        <w:t xml:space="preserve">Facultad de arquitectura Poza Rica-Tuxpan    </w:t>
      </w:r>
    </w:p>
    <w:p w:rsidR="007C71C8" w:rsidRDefault="007C71C8" w:rsidP="00AD72D5">
      <w:pPr>
        <w:tabs>
          <w:tab w:val="left" w:pos="7950"/>
        </w:tabs>
        <w:jc w:val="both"/>
        <w:rPr>
          <w:rFonts w:ascii="Arial" w:hAnsi="Arial" w:cs="Arial"/>
          <w:sz w:val="20"/>
          <w:szCs w:val="20"/>
        </w:rPr>
      </w:pPr>
    </w:p>
    <w:p w:rsidR="00B56C45" w:rsidRDefault="00B56C45" w:rsidP="00AD72D5">
      <w:pPr>
        <w:tabs>
          <w:tab w:val="left" w:pos="7950"/>
        </w:tabs>
        <w:jc w:val="both"/>
        <w:rPr>
          <w:rFonts w:ascii="Arial" w:hAnsi="Arial" w:cs="Arial"/>
        </w:rPr>
      </w:pPr>
    </w:p>
    <w:p w:rsidR="00834181" w:rsidRPr="00AC21AF" w:rsidRDefault="00834181" w:rsidP="00AD72D5">
      <w:pPr>
        <w:tabs>
          <w:tab w:val="left" w:pos="7950"/>
        </w:tabs>
        <w:jc w:val="both"/>
        <w:rPr>
          <w:rFonts w:ascii="Arial" w:hAnsi="Arial" w:cs="Arial"/>
        </w:rPr>
      </w:pPr>
    </w:p>
    <w:p w:rsidR="00B56C45" w:rsidRPr="007C71C8" w:rsidRDefault="00B56C45" w:rsidP="00B56C45">
      <w:pPr>
        <w:rPr>
          <w:rFonts w:ascii="Arial" w:hAnsi="Arial" w:cs="Arial"/>
          <w:b/>
          <w:sz w:val="36"/>
          <w:szCs w:val="36"/>
        </w:rPr>
      </w:pPr>
      <w:r w:rsidRPr="007C71C8">
        <w:rPr>
          <w:rFonts w:ascii="Arial" w:hAnsi="Arial" w:cs="Arial"/>
          <w:b/>
          <w:sz w:val="36"/>
          <w:szCs w:val="36"/>
        </w:rPr>
        <w:t xml:space="preserve">Misión </w:t>
      </w:r>
    </w:p>
    <w:p w:rsidR="007C71C8" w:rsidRPr="00AC21AF" w:rsidRDefault="007C71C8" w:rsidP="00B56C45">
      <w:pPr>
        <w:rPr>
          <w:rFonts w:ascii="Arial" w:hAnsi="Arial" w:cs="Arial"/>
          <w:b/>
        </w:rPr>
      </w:pPr>
    </w:p>
    <w:p w:rsidR="00B56C45" w:rsidRDefault="00B56C45" w:rsidP="00B56C45">
      <w:pPr>
        <w:jc w:val="both"/>
      </w:pPr>
    </w:p>
    <w:p w:rsidR="00AC21AF" w:rsidRPr="005E41B4" w:rsidRDefault="00AC21AF" w:rsidP="006A5427">
      <w:pPr>
        <w:ind w:firstLine="709"/>
        <w:jc w:val="both"/>
        <w:rPr>
          <w:rFonts w:ascii="Arial" w:hAnsi="Arial" w:cs="Arial"/>
          <w:b/>
        </w:rPr>
      </w:pPr>
      <w:r w:rsidRPr="005E41B4">
        <w:rPr>
          <w:rFonts w:ascii="Arial" w:hAnsi="Arial" w:cs="Arial"/>
          <w:b/>
        </w:rPr>
        <w:t>La Facultad de Arquitectura como entidad académica de educación superior tiene el compromiso y la responsabilidad de formar profesionales de calidad con alto valor social y humanista, generar y transmitir conocimientos con objetividad, vincularse con la comunidad, ejercer y publicar la investigación, y mantener una dinámica constante de evolución e innovación a fin de   preservar, crear y difundir la cultura con liderazgo y libertad en beneficio de la sociedad.</w:t>
      </w:r>
    </w:p>
    <w:p w:rsidR="00B56C45" w:rsidRDefault="00B56C45" w:rsidP="00B56C45">
      <w:pPr>
        <w:rPr>
          <w:rFonts w:ascii="Arial" w:hAnsi="Arial" w:cs="Arial"/>
          <w:b/>
        </w:rPr>
      </w:pPr>
    </w:p>
    <w:p w:rsidR="007C71C8" w:rsidRDefault="007C71C8" w:rsidP="00A55D8A">
      <w:pPr>
        <w:tabs>
          <w:tab w:val="left" w:pos="1860"/>
        </w:tabs>
        <w:jc w:val="center"/>
        <w:rPr>
          <w:rFonts w:ascii="Arial" w:hAnsi="Arial" w:cs="Arial"/>
          <w:b/>
        </w:rPr>
      </w:pPr>
    </w:p>
    <w:p w:rsidR="00834181" w:rsidRDefault="00834181" w:rsidP="00A55D8A">
      <w:pPr>
        <w:tabs>
          <w:tab w:val="left" w:pos="1860"/>
        </w:tabs>
        <w:jc w:val="center"/>
        <w:rPr>
          <w:rFonts w:ascii="Arial" w:hAnsi="Arial" w:cs="Arial"/>
          <w:b/>
        </w:rPr>
      </w:pPr>
    </w:p>
    <w:p w:rsidR="007C71C8" w:rsidRPr="006A5427" w:rsidRDefault="007C71C8" w:rsidP="00B56C45">
      <w:pPr>
        <w:rPr>
          <w:rFonts w:ascii="Arial" w:hAnsi="Arial" w:cs="Arial"/>
          <w:b/>
        </w:rPr>
      </w:pPr>
    </w:p>
    <w:p w:rsidR="00B56C45" w:rsidRPr="007C71C8" w:rsidRDefault="00B56C45" w:rsidP="00B56C45">
      <w:pPr>
        <w:rPr>
          <w:rFonts w:ascii="Arial" w:hAnsi="Arial" w:cs="Arial"/>
          <w:b/>
          <w:sz w:val="36"/>
          <w:szCs w:val="36"/>
        </w:rPr>
      </w:pPr>
      <w:r w:rsidRPr="007C71C8">
        <w:rPr>
          <w:rFonts w:ascii="Arial" w:hAnsi="Arial" w:cs="Arial"/>
          <w:b/>
          <w:sz w:val="36"/>
          <w:szCs w:val="36"/>
        </w:rPr>
        <w:t>Visión</w:t>
      </w:r>
    </w:p>
    <w:p w:rsidR="00B56C45" w:rsidRDefault="00B56C45" w:rsidP="00B56C45">
      <w:pPr>
        <w:rPr>
          <w:rFonts w:ascii="Arial" w:hAnsi="Arial" w:cs="Arial"/>
          <w:color w:val="3354A9"/>
          <w:sz w:val="20"/>
          <w:szCs w:val="20"/>
        </w:rPr>
      </w:pPr>
    </w:p>
    <w:p w:rsidR="006A5427" w:rsidRPr="005E41B4" w:rsidRDefault="006A5427" w:rsidP="006A5427">
      <w:pPr>
        <w:ind w:firstLine="709"/>
        <w:jc w:val="both"/>
        <w:rPr>
          <w:rFonts w:ascii="Arial" w:hAnsi="Arial" w:cs="Arial"/>
          <w:b/>
        </w:rPr>
      </w:pPr>
      <w:r w:rsidRPr="005E41B4">
        <w:rPr>
          <w:rFonts w:ascii="Arial" w:hAnsi="Arial" w:cs="Arial"/>
          <w:b/>
        </w:rPr>
        <w:t xml:space="preserve">La Facultad de Arquitectura de la Universidad Veracruzana pretende ser una entidad académica </w:t>
      </w:r>
      <w:r w:rsidRPr="005E41B4">
        <w:rPr>
          <w:rFonts w:ascii="Arial" w:hAnsi="Arial" w:cs="Arial"/>
          <w:b/>
          <w:u w:val="single"/>
        </w:rPr>
        <w:t>autónoma</w:t>
      </w:r>
      <w:r w:rsidRPr="005E41B4">
        <w:rPr>
          <w:rFonts w:ascii="Arial" w:hAnsi="Arial" w:cs="Arial"/>
          <w:b/>
        </w:rPr>
        <w:t xml:space="preserve"> y </w:t>
      </w:r>
      <w:r w:rsidRPr="005E41B4">
        <w:rPr>
          <w:rFonts w:ascii="Arial" w:hAnsi="Arial" w:cs="Arial"/>
          <w:b/>
          <w:u w:val="single"/>
        </w:rPr>
        <w:t>comprometida</w:t>
      </w:r>
      <w:r w:rsidRPr="005E41B4">
        <w:rPr>
          <w:rFonts w:ascii="Arial" w:hAnsi="Arial" w:cs="Arial"/>
          <w:b/>
        </w:rPr>
        <w:t xml:space="preserve"> con la realidad social y económica de México y del mundo. Con docentes actualizados, </w:t>
      </w:r>
      <w:r w:rsidRPr="005E41B4">
        <w:rPr>
          <w:rFonts w:ascii="Arial" w:hAnsi="Arial" w:cs="Arial"/>
          <w:b/>
          <w:u w:val="single"/>
        </w:rPr>
        <w:t>responsables</w:t>
      </w:r>
      <w:r w:rsidRPr="005E41B4">
        <w:rPr>
          <w:rFonts w:ascii="Arial" w:hAnsi="Arial" w:cs="Arial"/>
          <w:b/>
        </w:rPr>
        <w:t xml:space="preserve"> y con sentido ético que ofrezca programas a nivel de licenciatura y postgrado. Con un ambiente académico </w:t>
      </w:r>
      <w:r w:rsidRPr="005E41B4">
        <w:rPr>
          <w:rFonts w:ascii="Arial" w:hAnsi="Arial" w:cs="Arial"/>
          <w:b/>
          <w:u w:val="single"/>
        </w:rPr>
        <w:t>tolerante, solidario y fraterno</w:t>
      </w:r>
      <w:r w:rsidRPr="005E41B4">
        <w:rPr>
          <w:rFonts w:ascii="Arial" w:hAnsi="Arial" w:cs="Arial"/>
          <w:b/>
        </w:rPr>
        <w:t xml:space="preserve"> propicio para la investigación sistematizada y orientada a atender las necesidades </w:t>
      </w:r>
      <w:r w:rsidR="005E41B4">
        <w:rPr>
          <w:rFonts w:ascii="Arial" w:hAnsi="Arial" w:cs="Arial"/>
          <w:b/>
        </w:rPr>
        <w:t xml:space="preserve">de </w:t>
      </w:r>
      <w:r w:rsidRPr="005E41B4">
        <w:rPr>
          <w:rFonts w:ascii="Arial" w:hAnsi="Arial" w:cs="Arial"/>
          <w:b/>
        </w:rPr>
        <w:t>espacio</w:t>
      </w:r>
      <w:r w:rsidR="005E41B4">
        <w:rPr>
          <w:rFonts w:ascii="Arial" w:hAnsi="Arial" w:cs="Arial"/>
          <w:b/>
        </w:rPr>
        <w:t>-</w:t>
      </w:r>
      <w:r w:rsidRPr="005E41B4">
        <w:rPr>
          <w:rFonts w:ascii="Arial" w:hAnsi="Arial" w:cs="Arial"/>
          <w:b/>
        </w:rPr>
        <w:t xml:space="preserve">ambiental de la sociedad. </w:t>
      </w:r>
    </w:p>
    <w:p w:rsidR="00B56C45" w:rsidRDefault="00B56C45" w:rsidP="00B56C45">
      <w:pPr>
        <w:rPr>
          <w:rFonts w:ascii="Arial" w:hAnsi="Arial" w:cs="Arial"/>
          <w:color w:val="3354A9"/>
          <w:sz w:val="20"/>
          <w:szCs w:val="20"/>
        </w:rPr>
      </w:pPr>
    </w:p>
    <w:p w:rsidR="00B56C45" w:rsidRPr="007C71C8" w:rsidRDefault="00B56C45" w:rsidP="00B56C45">
      <w:pPr>
        <w:rPr>
          <w:rFonts w:ascii="Arial" w:hAnsi="Arial" w:cs="Arial"/>
          <w:b/>
          <w:sz w:val="36"/>
          <w:szCs w:val="36"/>
        </w:rPr>
      </w:pPr>
      <w:r w:rsidRPr="007C71C8">
        <w:rPr>
          <w:rFonts w:ascii="Arial" w:hAnsi="Arial" w:cs="Arial"/>
          <w:b/>
          <w:sz w:val="36"/>
          <w:szCs w:val="36"/>
        </w:rPr>
        <w:lastRenderedPageBreak/>
        <w:t xml:space="preserve">Perfil de egreso </w:t>
      </w:r>
    </w:p>
    <w:p w:rsidR="007C71C8" w:rsidRDefault="007C71C8" w:rsidP="00B56C45">
      <w:pPr>
        <w:rPr>
          <w:rFonts w:ascii="Arial" w:hAnsi="Arial" w:cs="Arial"/>
          <w:b/>
        </w:rPr>
      </w:pPr>
    </w:p>
    <w:p w:rsidR="00834181" w:rsidRPr="000664E1" w:rsidRDefault="00834181" w:rsidP="00B56C45">
      <w:pPr>
        <w:rPr>
          <w:rFonts w:ascii="Arial" w:hAnsi="Arial" w:cs="Arial"/>
          <w:b/>
        </w:rPr>
      </w:pPr>
    </w:p>
    <w:p w:rsidR="00B56C45" w:rsidRPr="005E41B4" w:rsidRDefault="00B56C45" w:rsidP="00B56C45">
      <w:pPr>
        <w:rPr>
          <w:rFonts w:ascii="Arial" w:hAnsi="Arial" w:cs="Arial"/>
          <w:b/>
          <w:color w:val="3354A9"/>
          <w:sz w:val="20"/>
          <w:szCs w:val="20"/>
        </w:rPr>
      </w:pPr>
    </w:p>
    <w:p w:rsidR="00043B45" w:rsidRPr="005E41B4" w:rsidRDefault="00AD72D5" w:rsidP="00AD72D5">
      <w:pPr>
        <w:jc w:val="both"/>
        <w:rPr>
          <w:rFonts w:ascii="Arial" w:hAnsi="Arial" w:cs="Arial"/>
          <w:b/>
        </w:rPr>
      </w:pPr>
      <w:r w:rsidRPr="005E41B4">
        <w:rPr>
          <w:rFonts w:ascii="Arial" w:hAnsi="Arial" w:cs="Arial"/>
          <w:b/>
        </w:rPr>
        <w:t>Los egresados serán capaces de diseñar y construir espacios habitables que respondan a las necesidades de los usuarios de manera racional y objetiva, en los diferentes contextos donde se desarrolle, con la aplicación de tecnologías innovadoras, coadyuvando a la conservación del patrimonio cultural arquitectónico, respeto al medio ambiente  y comprometidos con el mejoramiento de la calidad de vida de la comunidad. Asimismo desarrolle proyectos de investigación que permitan entender el fenómeno arquitectónico</w:t>
      </w:r>
    </w:p>
    <w:p w:rsidR="007C71C8" w:rsidRDefault="007C71C8" w:rsidP="00AD72D5">
      <w:pPr>
        <w:jc w:val="both"/>
        <w:rPr>
          <w:rFonts w:ascii="Arial" w:hAnsi="Arial" w:cs="Arial"/>
        </w:rPr>
      </w:pPr>
    </w:p>
    <w:p w:rsidR="00651999" w:rsidRDefault="00651999" w:rsidP="00AD72D5">
      <w:pPr>
        <w:jc w:val="both"/>
        <w:rPr>
          <w:rFonts w:ascii="Arial" w:hAnsi="Arial" w:cs="Arial"/>
        </w:rPr>
      </w:pPr>
    </w:p>
    <w:p w:rsidR="00834181" w:rsidRPr="00AD72D5" w:rsidRDefault="00834181" w:rsidP="00AD72D5">
      <w:pPr>
        <w:jc w:val="both"/>
        <w:rPr>
          <w:rFonts w:ascii="Arial" w:hAnsi="Arial" w:cs="Arial"/>
        </w:rPr>
      </w:pPr>
    </w:p>
    <w:p w:rsidR="00651999" w:rsidRDefault="00AD72D5" w:rsidP="00B56C45">
      <w:pPr>
        <w:rPr>
          <w:rFonts w:ascii="Arial" w:hAnsi="Arial" w:cs="Arial"/>
        </w:rPr>
      </w:pPr>
      <w:r w:rsidRPr="005E41B4">
        <w:rPr>
          <w:rFonts w:ascii="Arial" w:hAnsi="Arial" w:cs="Arial"/>
          <w:b/>
          <w:sz w:val="36"/>
          <w:szCs w:val="36"/>
        </w:rPr>
        <w:t>EE</w:t>
      </w:r>
      <w:r w:rsidR="009D0EDA" w:rsidRPr="005E41B4">
        <w:rPr>
          <w:rFonts w:ascii="Arial" w:hAnsi="Arial" w:cs="Arial"/>
          <w:b/>
          <w:sz w:val="36"/>
          <w:szCs w:val="36"/>
        </w:rPr>
        <w:t xml:space="preserve"> Competencia</w:t>
      </w:r>
      <w:r w:rsidR="00B56C45" w:rsidRPr="005E41B4">
        <w:rPr>
          <w:rFonts w:ascii="Arial" w:hAnsi="Arial" w:cs="Arial"/>
          <w:b/>
          <w:sz w:val="36"/>
          <w:szCs w:val="36"/>
        </w:rPr>
        <w:t xml:space="preserve">: </w:t>
      </w:r>
      <w:r w:rsidR="00696087" w:rsidRPr="005E41B4">
        <w:rPr>
          <w:rFonts w:ascii="Arial" w:hAnsi="Arial" w:cs="Arial"/>
          <w:b/>
          <w:sz w:val="36"/>
          <w:szCs w:val="36"/>
        </w:rPr>
        <w:t>Diseño Arquitectónico</w:t>
      </w:r>
      <w:r w:rsidR="009D0EDA" w:rsidRPr="005E41B4">
        <w:rPr>
          <w:rFonts w:ascii="Arial" w:hAnsi="Arial" w:cs="Arial"/>
          <w:b/>
          <w:sz w:val="36"/>
          <w:szCs w:val="36"/>
        </w:rPr>
        <w:t xml:space="preserve">: </w:t>
      </w:r>
      <w:r w:rsidR="00696087" w:rsidRPr="005E41B4">
        <w:rPr>
          <w:rFonts w:ascii="Arial" w:hAnsi="Arial" w:cs="Arial"/>
          <w:b/>
          <w:sz w:val="36"/>
          <w:szCs w:val="36"/>
        </w:rPr>
        <w:t>Estructura</w:t>
      </w:r>
    </w:p>
    <w:p w:rsidR="00651999" w:rsidRPr="00D00A13" w:rsidRDefault="00651999" w:rsidP="00B56C45">
      <w:pPr>
        <w:rPr>
          <w:rFonts w:ascii="Arial" w:hAnsi="Arial" w:cs="Arial"/>
        </w:rPr>
      </w:pPr>
    </w:p>
    <w:p w:rsidR="00B56C45" w:rsidRPr="005E41B4" w:rsidRDefault="00B56C45" w:rsidP="00B56C45">
      <w:pPr>
        <w:rPr>
          <w:rFonts w:ascii="Arial" w:hAnsi="Arial" w:cs="Arial"/>
          <w:b/>
        </w:rPr>
      </w:pPr>
      <w:r w:rsidRPr="005E41B4">
        <w:rPr>
          <w:rFonts w:ascii="Arial" w:hAnsi="Arial" w:cs="Arial"/>
          <w:b/>
        </w:rPr>
        <w:t>Área de formación</w:t>
      </w:r>
      <w:r w:rsidR="00D17B94" w:rsidRPr="005E41B4">
        <w:rPr>
          <w:rFonts w:ascii="Arial" w:hAnsi="Arial" w:cs="Arial"/>
          <w:b/>
        </w:rPr>
        <w:t xml:space="preserve">: </w:t>
      </w:r>
      <w:r w:rsidR="00D17B94" w:rsidRPr="00834181">
        <w:rPr>
          <w:rFonts w:ascii="Arial" w:hAnsi="Arial" w:cs="Arial"/>
          <w:b/>
          <w:sz w:val="28"/>
          <w:szCs w:val="28"/>
        </w:rPr>
        <w:t>Disciplinar</w:t>
      </w:r>
      <w:r w:rsidRPr="00834181">
        <w:rPr>
          <w:rFonts w:ascii="Arial" w:hAnsi="Arial" w:cs="Arial"/>
          <w:b/>
          <w:sz w:val="28"/>
          <w:szCs w:val="28"/>
        </w:rPr>
        <w:t>.</w:t>
      </w:r>
      <w:r w:rsidRPr="005E41B4">
        <w:rPr>
          <w:rFonts w:ascii="Arial" w:hAnsi="Arial" w:cs="Arial"/>
          <w:b/>
        </w:rPr>
        <w:t xml:space="preserve"> </w:t>
      </w:r>
    </w:p>
    <w:p w:rsidR="007C71C8" w:rsidRPr="005E41B4" w:rsidRDefault="007C71C8" w:rsidP="00B56C45">
      <w:pPr>
        <w:rPr>
          <w:rFonts w:ascii="Arial" w:hAnsi="Arial" w:cs="Arial"/>
          <w:b/>
        </w:rPr>
      </w:pPr>
    </w:p>
    <w:p w:rsidR="00CE3DBD" w:rsidRPr="005E41B4" w:rsidRDefault="00CE3DBD" w:rsidP="00B56C45">
      <w:pPr>
        <w:rPr>
          <w:rFonts w:ascii="Arial" w:hAnsi="Arial" w:cs="Arial"/>
          <w:b/>
        </w:rPr>
      </w:pPr>
    </w:p>
    <w:p w:rsidR="00B56C45" w:rsidRPr="00834181" w:rsidRDefault="00B56C45" w:rsidP="00B56C45">
      <w:pPr>
        <w:rPr>
          <w:rFonts w:ascii="Arial" w:hAnsi="Arial" w:cs="Arial"/>
          <w:b/>
          <w:sz w:val="28"/>
          <w:szCs w:val="28"/>
        </w:rPr>
      </w:pPr>
      <w:r w:rsidRPr="005E41B4">
        <w:rPr>
          <w:rFonts w:ascii="Arial" w:hAnsi="Arial" w:cs="Arial"/>
          <w:b/>
        </w:rPr>
        <w:t>Academia a la que pertenece</w:t>
      </w:r>
      <w:r w:rsidR="00D17B94" w:rsidRPr="005E41B4">
        <w:rPr>
          <w:rFonts w:ascii="Arial" w:hAnsi="Arial" w:cs="Arial"/>
          <w:b/>
        </w:rPr>
        <w:t xml:space="preserve">: </w:t>
      </w:r>
      <w:r w:rsidR="00D17B94" w:rsidRPr="00834181">
        <w:rPr>
          <w:rFonts w:ascii="Arial" w:hAnsi="Arial" w:cs="Arial"/>
          <w:b/>
          <w:sz w:val="28"/>
          <w:szCs w:val="28"/>
        </w:rPr>
        <w:t>Diseño</w:t>
      </w:r>
      <w:r w:rsidRPr="00834181">
        <w:rPr>
          <w:rFonts w:ascii="Arial" w:hAnsi="Arial" w:cs="Arial"/>
          <w:b/>
          <w:sz w:val="28"/>
          <w:szCs w:val="28"/>
        </w:rPr>
        <w:t xml:space="preserve"> </w:t>
      </w:r>
    </w:p>
    <w:p w:rsidR="007C71C8" w:rsidRPr="00834181" w:rsidRDefault="007C71C8" w:rsidP="00B56C45">
      <w:pPr>
        <w:rPr>
          <w:rFonts w:ascii="Arial" w:hAnsi="Arial" w:cs="Arial"/>
          <w:b/>
        </w:rPr>
      </w:pPr>
    </w:p>
    <w:p w:rsidR="00CE3DBD" w:rsidRPr="005E41B4" w:rsidRDefault="00CE3DBD" w:rsidP="00B56C45">
      <w:pPr>
        <w:rPr>
          <w:rFonts w:ascii="Arial" w:hAnsi="Arial" w:cs="Arial"/>
          <w:b/>
          <w:sz w:val="20"/>
          <w:szCs w:val="20"/>
        </w:rPr>
      </w:pPr>
    </w:p>
    <w:p w:rsidR="00651999" w:rsidRPr="00834181" w:rsidRDefault="00B56C45" w:rsidP="000437EF">
      <w:pPr>
        <w:rPr>
          <w:rFonts w:ascii="Arial" w:hAnsi="Arial" w:cs="Arial"/>
          <w:b/>
          <w:sz w:val="28"/>
          <w:szCs w:val="28"/>
        </w:rPr>
      </w:pPr>
      <w:r w:rsidRPr="005E41B4">
        <w:rPr>
          <w:rFonts w:ascii="Arial" w:hAnsi="Arial" w:cs="Arial"/>
          <w:b/>
        </w:rPr>
        <w:t>Número de créditos</w:t>
      </w:r>
      <w:r w:rsidR="00D17B94" w:rsidRPr="005E41B4">
        <w:rPr>
          <w:rFonts w:ascii="Arial" w:hAnsi="Arial" w:cs="Arial"/>
          <w:b/>
        </w:rPr>
        <w:t>:</w:t>
      </w:r>
      <w:r w:rsidR="00D17B94">
        <w:rPr>
          <w:rFonts w:ascii="Arial" w:hAnsi="Arial" w:cs="Arial"/>
        </w:rPr>
        <w:t xml:space="preserve"> </w:t>
      </w:r>
      <w:r w:rsidR="00D17B94" w:rsidRPr="00834181">
        <w:rPr>
          <w:rFonts w:ascii="Arial" w:hAnsi="Arial" w:cs="Arial"/>
          <w:b/>
          <w:sz w:val="28"/>
          <w:szCs w:val="28"/>
        </w:rPr>
        <w:t>12</w:t>
      </w:r>
    </w:p>
    <w:p w:rsidR="00834181" w:rsidRDefault="00834181" w:rsidP="00834181">
      <w:pPr>
        <w:pStyle w:val="texto"/>
        <w:jc w:val="left"/>
        <w:rPr>
          <w:b/>
          <w:color w:val="auto"/>
          <w:sz w:val="36"/>
          <w:szCs w:val="36"/>
        </w:rPr>
      </w:pPr>
    </w:p>
    <w:p w:rsidR="00B56C45" w:rsidRPr="00651999" w:rsidRDefault="00B56C45" w:rsidP="00834181">
      <w:pPr>
        <w:pStyle w:val="texto"/>
        <w:jc w:val="left"/>
        <w:rPr>
          <w:b/>
          <w:color w:val="auto"/>
          <w:sz w:val="36"/>
          <w:szCs w:val="36"/>
        </w:rPr>
      </w:pPr>
      <w:r w:rsidRPr="00651999">
        <w:rPr>
          <w:b/>
          <w:color w:val="auto"/>
          <w:sz w:val="36"/>
          <w:szCs w:val="36"/>
        </w:rPr>
        <w:t xml:space="preserve">UNIDAD DE COMPETENCIA  </w:t>
      </w:r>
    </w:p>
    <w:p w:rsidR="00CE3DBD" w:rsidRPr="005E41B4" w:rsidRDefault="005C60CB" w:rsidP="00D70899">
      <w:pPr>
        <w:pStyle w:val="texto"/>
        <w:rPr>
          <w:b/>
          <w:color w:val="auto"/>
          <w:sz w:val="24"/>
          <w:szCs w:val="24"/>
        </w:rPr>
      </w:pPr>
      <w:r w:rsidRPr="005E41B4">
        <w:rPr>
          <w:b/>
          <w:color w:val="auto"/>
          <w:sz w:val="24"/>
          <w:szCs w:val="24"/>
        </w:rPr>
        <w:t>El alumno es</w:t>
      </w:r>
      <w:r w:rsidR="00D515D1" w:rsidRPr="005E41B4">
        <w:rPr>
          <w:b/>
          <w:color w:val="auto"/>
          <w:sz w:val="24"/>
          <w:szCs w:val="24"/>
        </w:rPr>
        <w:t xml:space="preserve"> capaz de diseñar</w:t>
      </w:r>
      <w:r w:rsidR="00FC6328" w:rsidRPr="005E41B4">
        <w:rPr>
          <w:b/>
          <w:color w:val="auto"/>
          <w:sz w:val="24"/>
          <w:szCs w:val="24"/>
        </w:rPr>
        <w:t xml:space="preserve"> </w:t>
      </w:r>
      <w:r w:rsidR="00D17B94" w:rsidRPr="005E41B4">
        <w:rPr>
          <w:b/>
          <w:color w:val="auto"/>
          <w:sz w:val="24"/>
          <w:szCs w:val="24"/>
        </w:rPr>
        <w:t>arquitectónicamente</w:t>
      </w:r>
      <w:r w:rsidR="00D515D1" w:rsidRPr="005E41B4">
        <w:rPr>
          <w:b/>
          <w:color w:val="auto"/>
          <w:sz w:val="24"/>
          <w:szCs w:val="24"/>
        </w:rPr>
        <w:t xml:space="preserve"> y </w:t>
      </w:r>
      <w:r w:rsidR="008F4AA3" w:rsidRPr="005E41B4">
        <w:rPr>
          <w:b/>
          <w:color w:val="auto"/>
          <w:sz w:val="24"/>
          <w:szCs w:val="24"/>
        </w:rPr>
        <w:t>aplicar</w:t>
      </w:r>
      <w:r w:rsidR="00D515D1" w:rsidRPr="005E41B4">
        <w:rPr>
          <w:b/>
          <w:color w:val="auto"/>
          <w:sz w:val="24"/>
          <w:szCs w:val="24"/>
        </w:rPr>
        <w:t xml:space="preserve"> </w:t>
      </w:r>
      <w:r w:rsidR="00AB74EF" w:rsidRPr="005E41B4">
        <w:rPr>
          <w:b/>
          <w:color w:val="auto"/>
          <w:sz w:val="24"/>
          <w:szCs w:val="24"/>
        </w:rPr>
        <w:t xml:space="preserve">en base a reglamentos y catálogos vigentes. </w:t>
      </w:r>
      <w:r w:rsidR="00B97CCC" w:rsidRPr="005E41B4">
        <w:rPr>
          <w:b/>
          <w:color w:val="auto"/>
          <w:sz w:val="24"/>
          <w:szCs w:val="24"/>
        </w:rPr>
        <w:t>Grafica</w:t>
      </w:r>
      <w:r w:rsidR="002E242A" w:rsidRPr="005E41B4">
        <w:rPr>
          <w:b/>
          <w:color w:val="auto"/>
          <w:sz w:val="24"/>
          <w:szCs w:val="24"/>
        </w:rPr>
        <w:t xml:space="preserve"> y documental </w:t>
      </w:r>
      <w:r w:rsidR="00D515D1" w:rsidRPr="005E41B4">
        <w:rPr>
          <w:b/>
          <w:color w:val="auto"/>
          <w:sz w:val="24"/>
          <w:szCs w:val="24"/>
        </w:rPr>
        <w:t>e</w:t>
      </w:r>
      <w:r w:rsidR="00AB74EF" w:rsidRPr="005E41B4">
        <w:rPr>
          <w:b/>
          <w:color w:val="auto"/>
          <w:sz w:val="24"/>
          <w:szCs w:val="24"/>
        </w:rPr>
        <w:t xml:space="preserve">l adecuado uso de los </w:t>
      </w:r>
      <w:r w:rsidR="00696087" w:rsidRPr="005E41B4">
        <w:rPr>
          <w:b/>
          <w:color w:val="auto"/>
          <w:sz w:val="24"/>
          <w:szCs w:val="24"/>
        </w:rPr>
        <w:t xml:space="preserve"> sistemas </w:t>
      </w:r>
      <w:r w:rsidR="00181C1A">
        <w:rPr>
          <w:b/>
          <w:color w:val="auto"/>
          <w:sz w:val="24"/>
          <w:szCs w:val="24"/>
        </w:rPr>
        <w:t xml:space="preserve">en </w:t>
      </w:r>
      <w:r w:rsidR="00696087" w:rsidRPr="005E41B4">
        <w:rPr>
          <w:b/>
          <w:color w:val="auto"/>
          <w:sz w:val="24"/>
          <w:szCs w:val="24"/>
        </w:rPr>
        <w:t>estructur</w:t>
      </w:r>
      <w:r w:rsidR="008F4AA3" w:rsidRPr="005E41B4">
        <w:rPr>
          <w:b/>
          <w:color w:val="auto"/>
          <w:sz w:val="24"/>
          <w:szCs w:val="24"/>
        </w:rPr>
        <w:t>a</w:t>
      </w:r>
      <w:r w:rsidR="00081820" w:rsidRPr="005E41B4">
        <w:rPr>
          <w:b/>
          <w:color w:val="auto"/>
          <w:sz w:val="24"/>
          <w:szCs w:val="24"/>
        </w:rPr>
        <w:t xml:space="preserve"> </w:t>
      </w:r>
      <w:r w:rsidR="00B97CCC" w:rsidRPr="005E41B4">
        <w:rPr>
          <w:b/>
          <w:color w:val="auto"/>
          <w:sz w:val="24"/>
          <w:szCs w:val="24"/>
        </w:rPr>
        <w:t xml:space="preserve"> </w:t>
      </w:r>
      <w:r w:rsidR="00081820" w:rsidRPr="005E41B4">
        <w:rPr>
          <w:b/>
          <w:color w:val="auto"/>
          <w:sz w:val="24"/>
          <w:szCs w:val="24"/>
        </w:rPr>
        <w:t>de nueva generación tecnológica</w:t>
      </w:r>
      <w:r w:rsidR="008F4AA3" w:rsidRPr="005E41B4">
        <w:rPr>
          <w:b/>
          <w:color w:val="auto"/>
          <w:sz w:val="24"/>
          <w:szCs w:val="24"/>
        </w:rPr>
        <w:t xml:space="preserve"> (Cimentación, Armaduras, Estructuras, Cubiertas, Domos </w:t>
      </w:r>
      <w:r w:rsidR="00D17B94" w:rsidRPr="005E41B4">
        <w:rPr>
          <w:b/>
          <w:color w:val="auto"/>
          <w:sz w:val="24"/>
          <w:szCs w:val="24"/>
        </w:rPr>
        <w:t>Geodésicos</w:t>
      </w:r>
      <w:r w:rsidR="008F4AA3" w:rsidRPr="005E41B4">
        <w:rPr>
          <w:b/>
          <w:color w:val="auto"/>
          <w:sz w:val="24"/>
          <w:szCs w:val="24"/>
        </w:rPr>
        <w:t>, en Concreto y Acero)</w:t>
      </w:r>
      <w:r w:rsidR="00081820" w:rsidRPr="005E41B4">
        <w:rPr>
          <w:b/>
          <w:color w:val="auto"/>
          <w:sz w:val="24"/>
          <w:szCs w:val="24"/>
        </w:rPr>
        <w:t>,</w:t>
      </w:r>
      <w:r w:rsidR="00D515D1" w:rsidRPr="005E41B4">
        <w:rPr>
          <w:b/>
          <w:color w:val="auto"/>
          <w:sz w:val="24"/>
          <w:szCs w:val="24"/>
        </w:rPr>
        <w:t xml:space="preserve"> </w:t>
      </w:r>
      <w:r w:rsidR="00D70899" w:rsidRPr="005E41B4">
        <w:rPr>
          <w:b/>
          <w:color w:val="auto"/>
          <w:sz w:val="24"/>
          <w:szCs w:val="24"/>
        </w:rPr>
        <w:t>detallando</w:t>
      </w:r>
      <w:r w:rsidR="00D515D1" w:rsidRPr="005E41B4">
        <w:rPr>
          <w:b/>
          <w:color w:val="auto"/>
          <w:sz w:val="24"/>
          <w:szCs w:val="24"/>
        </w:rPr>
        <w:t xml:space="preserve"> el procedimiento de construcción</w:t>
      </w:r>
      <w:r w:rsidR="00081820" w:rsidRPr="005E41B4">
        <w:rPr>
          <w:b/>
          <w:color w:val="auto"/>
          <w:sz w:val="24"/>
          <w:szCs w:val="24"/>
        </w:rPr>
        <w:t xml:space="preserve"> </w:t>
      </w:r>
      <w:r w:rsidR="00FC3328" w:rsidRPr="005E41B4">
        <w:rPr>
          <w:b/>
          <w:color w:val="auto"/>
          <w:sz w:val="24"/>
          <w:szCs w:val="24"/>
        </w:rPr>
        <w:t>y/o colocación en</w:t>
      </w:r>
      <w:r w:rsidR="00081820" w:rsidRPr="005E41B4">
        <w:rPr>
          <w:b/>
          <w:color w:val="auto"/>
          <w:sz w:val="24"/>
          <w:szCs w:val="24"/>
        </w:rPr>
        <w:t xml:space="preserve"> un proyecto </w:t>
      </w:r>
      <w:r w:rsidR="002D40F8" w:rsidRPr="005E41B4">
        <w:rPr>
          <w:b/>
          <w:color w:val="auto"/>
          <w:sz w:val="24"/>
          <w:szCs w:val="24"/>
        </w:rPr>
        <w:t xml:space="preserve">arquitectónico </w:t>
      </w:r>
      <w:r w:rsidR="00081820" w:rsidRPr="005E41B4">
        <w:rPr>
          <w:b/>
          <w:color w:val="auto"/>
          <w:sz w:val="24"/>
          <w:szCs w:val="24"/>
        </w:rPr>
        <w:t>real</w:t>
      </w:r>
      <w:r w:rsidR="00042811" w:rsidRPr="005E41B4">
        <w:rPr>
          <w:b/>
          <w:color w:val="auto"/>
          <w:sz w:val="24"/>
          <w:szCs w:val="24"/>
        </w:rPr>
        <w:t xml:space="preserve"> en un contexto mundial</w:t>
      </w:r>
      <w:r w:rsidR="00FC3328" w:rsidRPr="005E41B4">
        <w:rPr>
          <w:b/>
          <w:color w:val="auto"/>
          <w:sz w:val="24"/>
          <w:szCs w:val="24"/>
        </w:rPr>
        <w:t>,</w:t>
      </w:r>
      <w:r w:rsidR="00081820" w:rsidRPr="005E41B4">
        <w:rPr>
          <w:b/>
          <w:color w:val="auto"/>
          <w:sz w:val="24"/>
          <w:szCs w:val="24"/>
        </w:rPr>
        <w:t xml:space="preserve"> </w:t>
      </w:r>
      <w:r w:rsidR="00FC3328" w:rsidRPr="005E41B4">
        <w:rPr>
          <w:b/>
          <w:color w:val="auto"/>
          <w:sz w:val="24"/>
          <w:szCs w:val="24"/>
        </w:rPr>
        <w:t>con</w:t>
      </w:r>
      <w:r w:rsidR="00081820" w:rsidRPr="005E41B4">
        <w:rPr>
          <w:b/>
          <w:color w:val="auto"/>
          <w:sz w:val="24"/>
          <w:szCs w:val="24"/>
        </w:rPr>
        <w:t xml:space="preserve"> solución</w:t>
      </w:r>
      <w:r w:rsidR="009722D5" w:rsidRPr="005E41B4">
        <w:rPr>
          <w:b/>
          <w:color w:val="auto"/>
          <w:sz w:val="24"/>
          <w:szCs w:val="24"/>
        </w:rPr>
        <w:t xml:space="preserve"> </w:t>
      </w:r>
      <w:r w:rsidR="00FC3328" w:rsidRPr="005E41B4">
        <w:rPr>
          <w:b/>
          <w:color w:val="auto"/>
          <w:sz w:val="24"/>
          <w:szCs w:val="24"/>
        </w:rPr>
        <w:t>de</w:t>
      </w:r>
      <w:r w:rsidR="00D70899" w:rsidRPr="005E41B4">
        <w:rPr>
          <w:b/>
          <w:color w:val="auto"/>
          <w:sz w:val="24"/>
          <w:szCs w:val="24"/>
        </w:rPr>
        <w:t xml:space="preserve"> </w:t>
      </w:r>
      <w:r w:rsidR="009722D5" w:rsidRPr="005E41B4">
        <w:rPr>
          <w:b/>
          <w:color w:val="auto"/>
          <w:sz w:val="24"/>
          <w:szCs w:val="24"/>
        </w:rPr>
        <w:t>espacios de desarrollo humano</w:t>
      </w:r>
      <w:r w:rsidR="00081820" w:rsidRPr="005E41B4">
        <w:rPr>
          <w:b/>
          <w:color w:val="auto"/>
          <w:sz w:val="24"/>
          <w:szCs w:val="24"/>
        </w:rPr>
        <w:t xml:space="preserve"> tradicional,</w:t>
      </w:r>
      <w:r w:rsidR="00D515D1" w:rsidRPr="005E41B4">
        <w:rPr>
          <w:b/>
          <w:color w:val="auto"/>
          <w:sz w:val="24"/>
          <w:szCs w:val="24"/>
        </w:rPr>
        <w:t xml:space="preserve"> emergente</w:t>
      </w:r>
      <w:r w:rsidR="00081820" w:rsidRPr="005E41B4">
        <w:rPr>
          <w:b/>
          <w:color w:val="auto"/>
          <w:sz w:val="24"/>
          <w:szCs w:val="24"/>
        </w:rPr>
        <w:t xml:space="preserve"> y sustentable</w:t>
      </w:r>
      <w:r w:rsidR="00A00663" w:rsidRPr="005E41B4">
        <w:rPr>
          <w:b/>
          <w:color w:val="auto"/>
          <w:sz w:val="24"/>
          <w:szCs w:val="24"/>
        </w:rPr>
        <w:t xml:space="preserve">, con orden, </w:t>
      </w:r>
      <w:r w:rsidR="00AB74EF" w:rsidRPr="005E41B4">
        <w:rPr>
          <w:b/>
          <w:color w:val="auto"/>
          <w:sz w:val="24"/>
          <w:szCs w:val="24"/>
        </w:rPr>
        <w:t xml:space="preserve">respeto, </w:t>
      </w:r>
      <w:r w:rsidR="00A00663" w:rsidRPr="005E41B4">
        <w:rPr>
          <w:b/>
          <w:color w:val="auto"/>
          <w:sz w:val="24"/>
          <w:szCs w:val="24"/>
        </w:rPr>
        <w:t xml:space="preserve">creatividad, </w:t>
      </w:r>
      <w:r w:rsidR="00042811" w:rsidRPr="005E41B4">
        <w:rPr>
          <w:b/>
          <w:color w:val="auto"/>
          <w:sz w:val="24"/>
          <w:szCs w:val="24"/>
        </w:rPr>
        <w:t xml:space="preserve">innovación, </w:t>
      </w:r>
      <w:r w:rsidR="00A00663" w:rsidRPr="005E41B4">
        <w:rPr>
          <w:b/>
          <w:color w:val="auto"/>
          <w:sz w:val="24"/>
          <w:szCs w:val="24"/>
        </w:rPr>
        <w:t xml:space="preserve">coherencia, </w:t>
      </w:r>
      <w:r w:rsidR="00AB74EF" w:rsidRPr="005E41B4">
        <w:rPr>
          <w:b/>
          <w:color w:val="auto"/>
          <w:sz w:val="24"/>
          <w:szCs w:val="24"/>
        </w:rPr>
        <w:t xml:space="preserve">limpieza </w:t>
      </w:r>
      <w:r w:rsidR="00A00663" w:rsidRPr="005E41B4">
        <w:rPr>
          <w:b/>
          <w:color w:val="auto"/>
          <w:sz w:val="24"/>
          <w:szCs w:val="24"/>
        </w:rPr>
        <w:t>y  puntualidad</w:t>
      </w:r>
      <w:r w:rsidR="00AB74EF" w:rsidRPr="005E41B4">
        <w:rPr>
          <w:b/>
          <w:color w:val="auto"/>
          <w:sz w:val="24"/>
          <w:szCs w:val="24"/>
        </w:rPr>
        <w:t xml:space="preserve">. </w:t>
      </w:r>
    </w:p>
    <w:p w:rsidR="002D033D" w:rsidRDefault="002D033D" w:rsidP="002D033D">
      <w:pPr>
        <w:pStyle w:val="texto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lastRenderedPageBreak/>
        <w:t>DIAGRAMA DE INTER-RELACIONES DE LAS EE</w:t>
      </w:r>
    </w:p>
    <w:p w:rsidR="00834181" w:rsidRDefault="00834181" w:rsidP="002D033D">
      <w:pPr>
        <w:pStyle w:val="texto"/>
        <w:jc w:val="center"/>
        <w:rPr>
          <w:b/>
          <w:color w:val="auto"/>
          <w:sz w:val="36"/>
          <w:szCs w:val="36"/>
        </w:rPr>
      </w:pPr>
    </w:p>
    <w:p w:rsidR="002D033D" w:rsidRPr="0003700D" w:rsidRDefault="00DE3737" w:rsidP="0003700D">
      <w:pPr>
        <w:pStyle w:val="texto"/>
        <w:jc w:val="center"/>
        <w:rPr>
          <w:b/>
          <w:color w:val="auto"/>
          <w:sz w:val="36"/>
          <w:szCs w:val="36"/>
        </w:rPr>
      </w:pPr>
      <w:r>
        <w:rPr>
          <w:b/>
          <w:noProof/>
          <w:color w:val="auto"/>
          <w:sz w:val="36"/>
          <w:szCs w:val="36"/>
          <w:lang w:val="es-MX" w:eastAsia="es-MX"/>
        </w:rPr>
        <w:drawing>
          <wp:inline distT="0" distB="0" distL="0" distR="0">
            <wp:extent cx="9370060" cy="4876165"/>
            <wp:effectExtent l="0" t="0" r="0" b="635"/>
            <wp:docPr id="159" name="Diagrama 1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34181" w:rsidRDefault="00834181" w:rsidP="00F03886">
      <w:pPr>
        <w:pStyle w:val="texto"/>
        <w:jc w:val="left"/>
        <w:rPr>
          <w:b/>
          <w:color w:val="auto"/>
          <w:sz w:val="36"/>
          <w:szCs w:val="36"/>
        </w:rPr>
      </w:pPr>
    </w:p>
    <w:p w:rsidR="00F03886" w:rsidRDefault="00F03886" w:rsidP="00F03886">
      <w:pPr>
        <w:pStyle w:val="texto"/>
        <w:jc w:val="left"/>
        <w:rPr>
          <w:b/>
          <w:color w:val="auto"/>
          <w:sz w:val="36"/>
          <w:szCs w:val="36"/>
        </w:rPr>
      </w:pPr>
      <w:r w:rsidRPr="00F03886">
        <w:rPr>
          <w:b/>
          <w:color w:val="auto"/>
          <w:sz w:val="36"/>
          <w:szCs w:val="36"/>
        </w:rPr>
        <w:t xml:space="preserve">UNIDAD DE COMPETENCIA </w:t>
      </w:r>
    </w:p>
    <w:p w:rsidR="00F03886" w:rsidRPr="00F03886" w:rsidRDefault="00F03886" w:rsidP="00F03886">
      <w:pPr>
        <w:pStyle w:val="texto"/>
        <w:jc w:val="left"/>
        <w:rPr>
          <w:b/>
          <w:color w:val="auto"/>
          <w:sz w:val="36"/>
          <w:szCs w:val="36"/>
        </w:rPr>
      </w:pPr>
      <w:r w:rsidRPr="00F03886">
        <w:rPr>
          <w:b/>
          <w:color w:val="auto"/>
          <w:sz w:val="36"/>
          <w:szCs w:val="36"/>
        </w:rPr>
        <w:t xml:space="preserve"> </w:t>
      </w:r>
    </w:p>
    <w:p w:rsidR="00F03886" w:rsidRPr="00933E33" w:rsidRDefault="00F03886" w:rsidP="00F03886">
      <w:pPr>
        <w:pStyle w:val="texto"/>
        <w:rPr>
          <w:b/>
          <w:color w:val="auto"/>
          <w:sz w:val="24"/>
          <w:szCs w:val="24"/>
        </w:rPr>
      </w:pPr>
      <w:r w:rsidRPr="00933E33">
        <w:rPr>
          <w:b/>
          <w:color w:val="auto"/>
          <w:sz w:val="24"/>
          <w:szCs w:val="24"/>
        </w:rPr>
        <w:t xml:space="preserve">El alumno es capaz de diseñar arquitectónicamente y aplicar en base a reglamentos y catálogos vigentes. Grafica y documental el adecuado uso en sistemas de estructuración  de nueva generación tecnológica (Cimentación, Armaduras, Estructuras, Cubiertas, Domos Geodésicos, en Concreto y Acero), detallando el procedimiento de construcción y/o colocación en un proyecto arquitectónico real en un contexto mundial, con solución de espacios de desarrollo humano tradicional, emergente y sustentable, con orden, respeto, creatividad, innovación, coherencia, limpieza y  puntualidad. </w:t>
      </w:r>
    </w:p>
    <w:p w:rsidR="00F03886" w:rsidRPr="00F03886" w:rsidRDefault="00F03886" w:rsidP="00F03886">
      <w:pPr>
        <w:pStyle w:val="texto"/>
        <w:jc w:val="left"/>
        <w:rPr>
          <w:b/>
          <w:color w:val="auto"/>
          <w:sz w:val="36"/>
          <w:szCs w:val="36"/>
        </w:rPr>
      </w:pPr>
    </w:p>
    <w:p w:rsidR="00F03886" w:rsidRDefault="00F03886" w:rsidP="00F03886">
      <w:pPr>
        <w:pStyle w:val="texto"/>
        <w:jc w:val="left"/>
        <w:rPr>
          <w:b/>
          <w:color w:val="auto"/>
          <w:sz w:val="36"/>
          <w:szCs w:val="36"/>
        </w:rPr>
      </w:pPr>
      <w:r w:rsidRPr="00F03886">
        <w:rPr>
          <w:b/>
          <w:color w:val="auto"/>
          <w:sz w:val="36"/>
          <w:szCs w:val="36"/>
        </w:rPr>
        <w:t>ANALISIS DE SUBCOMPETENCIAS</w:t>
      </w:r>
    </w:p>
    <w:p w:rsidR="00F03886" w:rsidRPr="00F03886" w:rsidRDefault="00F03886" w:rsidP="00F03886">
      <w:pPr>
        <w:pStyle w:val="texto"/>
        <w:jc w:val="left"/>
        <w:rPr>
          <w:b/>
          <w:color w:val="auto"/>
          <w:sz w:val="36"/>
          <w:szCs w:val="36"/>
        </w:rPr>
      </w:pPr>
    </w:p>
    <w:p w:rsidR="00F03886" w:rsidRPr="0030712C" w:rsidRDefault="00F03886" w:rsidP="00F03886">
      <w:pPr>
        <w:pStyle w:val="texto"/>
        <w:rPr>
          <w:b/>
          <w:color w:val="auto"/>
          <w:sz w:val="28"/>
          <w:szCs w:val="28"/>
          <w:lang w:val="es-MX"/>
        </w:rPr>
      </w:pPr>
      <w:r w:rsidRPr="0030712C">
        <w:rPr>
          <w:b/>
          <w:color w:val="auto"/>
          <w:sz w:val="28"/>
          <w:szCs w:val="28"/>
          <w:lang w:val="es-MX"/>
        </w:rPr>
        <w:t>Diseño del funcionamiento arquitectónico</w:t>
      </w:r>
    </w:p>
    <w:p w:rsidR="00F03886" w:rsidRPr="0030712C" w:rsidRDefault="00F03886" w:rsidP="00F03886">
      <w:pPr>
        <w:pStyle w:val="texto"/>
        <w:rPr>
          <w:b/>
          <w:color w:val="auto"/>
          <w:sz w:val="28"/>
          <w:szCs w:val="28"/>
          <w:lang w:val="es-MX"/>
        </w:rPr>
      </w:pPr>
      <w:r w:rsidRPr="0030712C">
        <w:rPr>
          <w:b/>
          <w:color w:val="auto"/>
          <w:sz w:val="28"/>
          <w:szCs w:val="28"/>
          <w:lang w:val="es-MX"/>
        </w:rPr>
        <w:t>Diseño  de la estructura arquitectónica</w:t>
      </w:r>
    </w:p>
    <w:p w:rsidR="00F03886" w:rsidRPr="0030712C" w:rsidRDefault="00F03886" w:rsidP="00F03886">
      <w:pPr>
        <w:pStyle w:val="texto"/>
        <w:rPr>
          <w:b/>
          <w:color w:val="auto"/>
          <w:sz w:val="28"/>
          <w:szCs w:val="28"/>
          <w:lang w:val="es-MX"/>
        </w:rPr>
      </w:pPr>
      <w:r w:rsidRPr="0030712C">
        <w:rPr>
          <w:b/>
          <w:color w:val="auto"/>
          <w:sz w:val="28"/>
          <w:szCs w:val="28"/>
          <w:lang w:val="es-MX"/>
        </w:rPr>
        <w:t xml:space="preserve">Diseño de la conceptualización </w:t>
      </w:r>
      <w:r w:rsidR="00AA5570">
        <w:rPr>
          <w:b/>
          <w:color w:val="auto"/>
          <w:sz w:val="28"/>
          <w:szCs w:val="28"/>
          <w:lang w:val="es-MX"/>
        </w:rPr>
        <w:t xml:space="preserve">formal </w:t>
      </w:r>
      <w:r w:rsidRPr="0030712C">
        <w:rPr>
          <w:b/>
          <w:color w:val="auto"/>
          <w:sz w:val="28"/>
          <w:szCs w:val="28"/>
          <w:lang w:val="es-MX"/>
        </w:rPr>
        <w:t>arquitectónica</w:t>
      </w:r>
    </w:p>
    <w:p w:rsidR="00F03886" w:rsidRPr="0030712C" w:rsidRDefault="00F03886" w:rsidP="00F03886">
      <w:pPr>
        <w:pStyle w:val="texto"/>
        <w:rPr>
          <w:b/>
          <w:color w:val="auto"/>
          <w:sz w:val="28"/>
          <w:szCs w:val="28"/>
          <w:lang w:val="es-MX"/>
        </w:rPr>
      </w:pPr>
      <w:r w:rsidRPr="0030712C">
        <w:rPr>
          <w:b/>
          <w:color w:val="auto"/>
          <w:sz w:val="28"/>
          <w:szCs w:val="28"/>
          <w:lang w:val="es-MX"/>
        </w:rPr>
        <w:t>Diseño de los detalles arquitectónicos</w:t>
      </w:r>
    </w:p>
    <w:p w:rsidR="00F03886" w:rsidRPr="00F03886" w:rsidRDefault="00F03886" w:rsidP="00F03886">
      <w:pPr>
        <w:pStyle w:val="texto"/>
        <w:rPr>
          <w:color w:val="auto"/>
          <w:sz w:val="28"/>
          <w:szCs w:val="28"/>
          <w:lang w:val="es-MX"/>
        </w:rPr>
      </w:pPr>
    </w:p>
    <w:p w:rsidR="00F03886" w:rsidRPr="00F03886" w:rsidRDefault="00F03886" w:rsidP="00F03886">
      <w:pPr>
        <w:pStyle w:val="texto"/>
        <w:rPr>
          <w:color w:val="auto"/>
          <w:sz w:val="22"/>
          <w:szCs w:val="22"/>
        </w:rPr>
      </w:pPr>
    </w:p>
    <w:p w:rsidR="00834181" w:rsidRDefault="00F03886" w:rsidP="00F03886">
      <w:pPr>
        <w:pStyle w:val="texto"/>
        <w:rPr>
          <w:color w:val="auto"/>
          <w:sz w:val="22"/>
          <w:szCs w:val="22"/>
          <w:lang w:val="es-MX"/>
        </w:rPr>
      </w:pPr>
      <w:r>
        <w:rPr>
          <w:color w:val="auto"/>
          <w:sz w:val="22"/>
          <w:szCs w:val="22"/>
          <w:lang w:val="es-MX"/>
        </w:rPr>
        <w:lastRenderedPageBreak/>
        <w:t xml:space="preserve"> </w:t>
      </w:r>
    </w:p>
    <w:p w:rsidR="00834181" w:rsidRDefault="00834181" w:rsidP="00F03886">
      <w:pPr>
        <w:pStyle w:val="texto"/>
        <w:rPr>
          <w:color w:val="auto"/>
          <w:sz w:val="22"/>
          <w:szCs w:val="22"/>
          <w:lang w:val="es-MX"/>
        </w:rPr>
      </w:pPr>
    </w:p>
    <w:p w:rsidR="00F03886" w:rsidRPr="00F03886" w:rsidRDefault="00F03886" w:rsidP="00F03886">
      <w:pPr>
        <w:pStyle w:val="texto"/>
        <w:rPr>
          <w:b/>
          <w:bCs/>
          <w:color w:val="auto"/>
          <w:sz w:val="36"/>
          <w:szCs w:val="36"/>
        </w:rPr>
      </w:pPr>
      <w:r w:rsidRPr="00F03886">
        <w:rPr>
          <w:b/>
          <w:bCs/>
          <w:color w:val="auto"/>
          <w:sz w:val="36"/>
          <w:szCs w:val="36"/>
        </w:rPr>
        <w:t>DISEÑO DEL FUNCIONAMIENTO ARQUITECTONICO</w:t>
      </w:r>
    </w:p>
    <w:p w:rsidR="00F03886" w:rsidRPr="0030712C" w:rsidRDefault="00F03886" w:rsidP="00F03886">
      <w:pPr>
        <w:pStyle w:val="texto"/>
        <w:rPr>
          <w:b/>
          <w:color w:val="auto"/>
          <w:sz w:val="24"/>
          <w:szCs w:val="24"/>
        </w:rPr>
      </w:pPr>
      <w:r w:rsidRPr="0030712C">
        <w:rPr>
          <w:b/>
          <w:color w:val="auto"/>
          <w:sz w:val="24"/>
          <w:szCs w:val="24"/>
        </w:rPr>
        <w:t xml:space="preserve">El alumno es capaz de seleccionar y aplicar en el proceso de diseño reglamentos y normas de accesibilidad vigentes en forma grafica y documental, con una adecuada circulación y confort en los espacios requeridos en un contexto mundial, en una solución para el desarrollo humano tradicional, emergente y sustentable, con orden, respeto, creatividad, innovación, coherencia, limpieza y  puntualidad. </w:t>
      </w:r>
    </w:p>
    <w:p w:rsidR="00F03886" w:rsidRPr="00F03886" w:rsidRDefault="00F03886" w:rsidP="00F03886">
      <w:pPr>
        <w:pStyle w:val="texto"/>
        <w:rPr>
          <w:color w:val="auto"/>
          <w:sz w:val="36"/>
          <w:szCs w:val="36"/>
          <w:lang w:val="es-MX"/>
        </w:rPr>
      </w:pPr>
      <w:r w:rsidRPr="00F03886">
        <w:rPr>
          <w:b/>
          <w:bCs/>
          <w:color w:val="auto"/>
          <w:sz w:val="36"/>
          <w:szCs w:val="36"/>
          <w:lang w:val="es-MX"/>
        </w:rPr>
        <w:t>DISEÑO DE LA ESTRUCTURA ARQUITECTONICA</w:t>
      </w:r>
    </w:p>
    <w:p w:rsidR="00F03886" w:rsidRPr="0030712C" w:rsidRDefault="00F03886" w:rsidP="00F03886">
      <w:pPr>
        <w:pStyle w:val="texto"/>
        <w:rPr>
          <w:b/>
          <w:color w:val="auto"/>
          <w:sz w:val="24"/>
          <w:szCs w:val="24"/>
          <w:lang w:val="es-MX"/>
        </w:rPr>
      </w:pPr>
      <w:r w:rsidRPr="0030712C">
        <w:rPr>
          <w:b/>
          <w:color w:val="auto"/>
          <w:sz w:val="24"/>
          <w:szCs w:val="24"/>
        </w:rPr>
        <w:t xml:space="preserve">El alumno es capaz de seleccionar y aplicar en el proceso de diseño  reglamentos y normas estructurales vigentes en forma grafica y documental, con un adecuado proporcionamiento de los espacios requeridos en un contexto mundial, con una solución estructural con desarrollo humano tradicional, emergente y sustentable, en orden, respeto, creatividad, innovación, coherencia, limpieza y  puntualidad. </w:t>
      </w:r>
    </w:p>
    <w:p w:rsidR="00F03886" w:rsidRPr="00F03886" w:rsidRDefault="00F03886" w:rsidP="00F03886">
      <w:pPr>
        <w:pStyle w:val="texto"/>
        <w:rPr>
          <w:color w:val="auto"/>
          <w:sz w:val="36"/>
          <w:szCs w:val="36"/>
        </w:rPr>
      </w:pPr>
      <w:r w:rsidRPr="00F03886">
        <w:rPr>
          <w:b/>
          <w:bCs/>
          <w:color w:val="auto"/>
          <w:sz w:val="36"/>
          <w:szCs w:val="36"/>
        </w:rPr>
        <w:t xml:space="preserve">DISEÑO DE LA CONCEPTUALIZACIÓN </w:t>
      </w:r>
      <w:r w:rsidR="00AA5570">
        <w:rPr>
          <w:b/>
          <w:bCs/>
          <w:color w:val="auto"/>
          <w:sz w:val="36"/>
          <w:szCs w:val="36"/>
        </w:rPr>
        <w:t xml:space="preserve">FORMAL </w:t>
      </w:r>
      <w:r w:rsidRPr="00F03886">
        <w:rPr>
          <w:b/>
          <w:bCs/>
          <w:color w:val="auto"/>
          <w:sz w:val="36"/>
          <w:szCs w:val="36"/>
        </w:rPr>
        <w:t>ARQUITECTONICA</w:t>
      </w:r>
    </w:p>
    <w:p w:rsidR="00F03886" w:rsidRPr="0030712C" w:rsidRDefault="00F03886" w:rsidP="00F03886">
      <w:pPr>
        <w:pStyle w:val="texto"/>
        <w:rPr>
          <w:b/>
          <w:color w:val="auto"/>
          <w:sz w:val="24"/>
          <w:szCs w:val="24"/>
        </w:rPr>
      </w:pPr>
      <w:r w:rsidRPr="0030712C">
        <w:rPr>
          <w:b/>
          <w:color w:val="auto"/>
          <w:sz w:val="24"/>
          <w:szCs w:val="24"/>
        </w:rPr>
        <w:t xml:space="preserve">El alumno es capaz de seleccionar y aplicar en el proceso de diseño  reglamentos y normas del proyecto arquitectónico vigentes en forma grafica y documental, con una adecuada aplicación de los conceptos teóricos en la solución estética arquitectónica en un contexto mundial, de desarrollo humano tradicional, emergente y sustentable, con orden, respeto, creatividad, innovación, coherencia, limpieza y  puntualidad. </w:t>
      </w:r>
    </w:p>
    <w:p w:rsidR="004478D0" w:rsidRPr="004478D0" w:rsidRDefault="004478D0" w:rsidP="004478D0">
      <w:pPr>
        <w:pStyle w:val="texto"/>
        <w:rPr>
          <w:color w:val="auto"/>
          <w:sz w:val="36"/>
          <w:szCs w:val="36"/>
          <w:lang w:val="es-MX"/>
        </w:rPr>
      </w:pPr>
      <w:r w:rsidRPr="004478D0">
        <w:rPr>
          <w:b/>
          <w:bCs/>
          <w:color w:val="auto"/>
          <w:sz w:val="36"/>
          <w:szCs w:val="36"/>
          <w:lang w:val="es-MX"/>
        </w:rPr>
        <w:t>DISEÑO DE LOS DETALLES ARQUITECTONICOS</w:t>
      </w:r>
    </w:p>
    <w:p w:rsidR="004478D0" w:rsidRPr="0030712C" w:rsidRDefault="004478D0" w:rsidP="004478D0">
      <w:pPr>
        <w:pStyle w:val="texto"/>
        <w:rPr>
          <w:b/>
          <w:color w:val="auto"/>
          <w:sz w:val="24"/>
          <w:szCs w:val="24"/>
        </w:rPr>
      </w:pPr>
      <w:r w:rsidRPr="0030712C">
        <w:rPr>
          <w:b/>
          <w:color w:val="auto"/>
          <w:sz w:val="24"/>
          <w:szCs w:val="24"/>
        </w:rPr>
        <w:t xml:space="preserve">El alumno es capaz de proponer y aplicar detalles constructivos y de instalaciones en el proceso de diseño  aplicando reglamentos y normas vigentes en forma grafica y documental, con un adecuado uso en la solución de espacios requeridos en un contexto mundial, y de desarrollo humano tradicional, emergente y sustentable, en orden, respeto, creatividad, innovación, coherencia, limpieza y  puntualidad. </w:t>
      </w:r>
    </w:p>
    <w:p w:rsidR="00834181" w:rsidRDefault="00834181" w:rsidP="004478D0">
      <w:pPr>
        <w:pStyle w:val="texto"/>
        <w:rPr>
          <w:b/>
          <w:bCs/>
          <w:color w:val="auto"/>
          <w:sz w:val="36"/>
          <w:szCs w:val="36"/>
          <w:lang w:val="es-MX"/>
        </w:rPr>
      </w:pPr>
    </w:p>
    <w:p w:rsidR="00834181" w:rsidRDefault="00834181" w:rsidP="004478D0">
      <w:pPr>
        <w:pStyle w:val="texto"/>
        <w:rPr>
          <w:b/>
          <w:bCs/>
          <w:color w:val="auto"/>
          <w:sz w:val="36"/>
          <w:szCs w:val="36"/>
          <w:lang w:val="es-MX"/>
        </w:rPr>
      </w:pPr>
    </w:p>
    <w:p w:rsidR="008028D1" w:rsidRDefault="008028D1" w:rsidP="004478D0">
      <w:pPr>
        <w:pStyle w:val="texto"/>
        <w:rPr>
          <w:color w:val="auto"/>
          <w:sz w:val="36"/>
          <w:szCs w:val="36"/>
          <w:lang w:val="es-MX"/>
        </w:rPr>
      </w:pPr>
      <w:r>
        <w:rPr>
          <w:b/>
          <w:bCs/>
          <w:color w:val="auto"/>
          <w:sz w:val="36"/>
          <w:szCs w:val="36"/>
          <w:lang w:val="es-MX"/>
        </w:rPr>
        <w:t>LA TAREA GENERICA</w:t>
      </w:r>
      <w:r>
        <w:rPr>
          <w:color w:val="auto"/>
          <w:sz w:val="36"/>
          <w:szCs w:val="36"/>
          <w:lang w:val="es-MX"/>
        </w:rPr>
        <w:t>:</w:t>
      </w:r>
    </w:p>
    <w:p w:rsidR="008028D1" w:rsidRDefault="008028D1" w:rsidP="004478D0">
      <w:pPr>
        <w:pStyle w:val="texto"/>
        <w:rPr>
          <w:color w:val="auto"/>
          <w:sz w:val="36"/>
          <w:szCs w:val="36"/>
          <w:lang w:val="es-MX"/>
        </w:rPr>
      </w:pPr>
    </w:p>
    <w:p w:rsidR="00834181" w:rsidRPr="008028D1" w:rsidRDefault="00834181" w:rsidP="004478D0">
      <w:pPr>
        <w:pStyle w:val="texto"/>
        <w:rPr>
          <w:color w:val="auto"/>
          <w:sz w:val="36"/>
          <w:szCs w:val="36"/>
          <w:lang w:val="es-MX"/>
        </w:rPr>
      </w:pPr>
    </w:p>
    <w:tbl>
      <w:tblPr>
        <w:tblW w:w="14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26"/>
        <w:gridCol w:w="3922"/>
        <w:gridCol w:w="3674"/>
        <w:gridCol w:w="3674"/>
      </w:tblGrid>
      <w:tr w:rsidR="0053345E" w:rsidRPr="0053345E" w:rsidTr="008028D1">
        <w:trPr>
          <w:trHeight w:val="601"/>
        </w:trPr>
        <w:tc>
          <w:tcPr>
            <w:tcW w:w="3426" w:type="dxa"/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45E" w:rsidRPr="008028D1" w:rsidRDefault="0053345E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>TAREA GENERICA</w:t>
            </w:r>
          </w:p>
          <w:p w:rsidR="0053345E" w:rsidRPr="008028D1" w:rsidRDefault="0053345E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>MuC</w:t>
            </w:r>
          </w:p>
        </w:tc>
        <w:tc>
          <w:tcPr>
            <w:tcW w:w="3922" w:type="dxa"/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45E" w:rsidRPr="008028D1" w:rsidRDefault="0053345E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>NIVEL  1</w:t>
            </w:r>
          </w:p>
          <w:p w:rsidR="0053345E" w:rsidRPr="008028D1" w:rsidRDefault="0053345E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>SUFICIENTE</w:t>
            </w:r>
          </w:p>
        </w:tc>
        <w:tc>
          <w:tcPr>
            <w:tcW w:w="3674" w:type="dxa"/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45E" w:rsidRPr="008028D1" w:rsidRDefault="0053345E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>NIVEL  2</w:t>
            </w:r>
          </w:p>
          <w:p w:rsidR="0053345E" w:rsidRPr="008028D1" w:rsidRDefault="0053345E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>BUENA</w:t>
            </w:r>
          </w:p>
        </w:tc>
        <w:tc>
          <w:tcPr>
            <w:tcW w:w="3674" w:type="dxa"/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45E" w:rsidRPr="008028D1" w:rsidRDefault="0053345E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>NIVEL  3</w:t>
            </w:r>
          </w:p>
          <w:p w:rsidR="0053345E" w:rsidRPr="008028D1" w:rsidRDefault="0053345E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>EXELENTE</w:t>
            </w:r>
          </w:p>
        </w:tc>
      </w:tr>
      <w:tr w:rsidR="0053345E" w:rsidRPr="0053345E" w:rsidTr="008028D1">
        <w:trPr>
          <w:trHeight w:val="775"/>
        </w:trPr>
        <w:tc>
          <w:tcPr>
            <w:tcW w:w="3426" w:type="dxa"/>
            <w:shd w:val="clear" w:color="auto" w:fill="E3D4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45E" w:rsidRPr="008028D1" w:rsidRDefault="0053345E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>DISEÑO ARQUITECTONICO: ESTRUCTURAS</w:t>
            </w:r>
          </w:p>
        </w:tc>
        <w:tc>
          <w:tcPr>
            <w:tcW w:w="3922" w:type="dxa"/>
            <w:shd w:val="clear" w:color="auto" w:fill="E3D4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593A" w:rsidRPr="0060593A" w:rsidRDefault="0053345E" w:rsidP="0060593A">
            <w:pPr>
              <w:pStyle w:val="texto"/>
              <w:jc w:val="center"/>
              <w:rPr>
                <w:b/>
                <w:bCs/>
                <w:color w:val="auto"/>
                <w:sz w:val="24"/>
                <w:szCs w:val="24"/>
                <w:lang w:val="es-MX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>DISEÑO DEL FUNCIONAMIENTO ARQUITECTONICO</w:t>
            </w:r>
            <w:r w:rsidR="0060593A">
              <w:rPr>
                <w:b/>
                <w:bCs/>
                <w:color w:val="auto"/>
                <w:sz w:val="24"/>
                <w:szCs w:val="24"/>
                <w:lang w:val="es-MX"/>
              </w:rPr>
              <w:t xml:space="preserve"> VISIÓN TRADICIONAL</w:t>
            </w:r>
          </w:p>
        </w:tc>
        <w:tc>
          <w:tcPr>
            <w:tcW w:w="3674" w:type="dxa"/>
            <w:shd w:val="clear" w:color="auto" w:fill="E3D4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45E" w:rsidRPr="008028D1" w:rsidRDefault="0060593A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>DISEÑO DEL FUNCIONAMIENTO ARQUITECTONICO</w:t>
            </w:r>
            <w:r>
              <w:rPr>
                <w:b/>
                <w:bCs/>
                <w:color w:val="auto"/>
                <w:sz w:val="24"/>
                <w:szCs w:val="24"/>
                <w:lang w:val="es-MX"/>
              </w:rPr>
              <w:t xml:space="preserve"> VISIÓN</w:t>
            </w:r>
            <w:r w:rsidR="0053345E"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 xml:space="preserve"> ACTUAL</w:t>
            </w:r>
          </w:p>
        </w:tc>
        <w:tc>
          <w:tcPr>
            <w:tcW w:w="3674" w:type="dxa"/>
            <w:shd w:val="clear" w:color="auto" w:fill="E3D4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45E" w:rsidRPr="008028D1" w:rsidRDefault="0060593A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>DISEÑO DEL FUNCIONAMIENTO ARQUITECTONICO</w:t>
            </w:r>
            <w:r>
              <w:rPr>
                <w:b/>
                <w:bCs/>
                <w:color w:val="auto"/>
                <w:sz w:val="24"/>
                <w:szCs w:val="24"/>
                <w:lang w:val="es-MX"/>
              </w:rPr>
              <w:t xml:space="preserve"> </w:t>
            </w:r>
            <w:r w:rsidR="0053345E"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>INNOVACIÓN TECNOLOGICA</w:t>
            </w:r>
          </w:p>
        </w:tc>
      </w:tr>
      <w:tr w:rsidR="0053345E" w:rsidRPr="0053345E" w:rsidTr="008028D1">
        <w:trPr>
          <w:trHeight w:val="813"/>
        </w:trPr>
        <w:tc>
          <w:tcPr>
            <w:tcW w:w="3426" w:type="dxa"/>
            <w:shd w:val="clear" w:color="auto" w:fill="F2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45E" w:rsidRPr="008028D1" w:rsidRDefault="0053345E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</w:p>
        </w:tc>
        <w:tc>
          <w:tcPr>
            <w:tcW w:w="3922" w:type="dxa"/>
            <w:shd w:val="clear" w:color="auto" w:fill="F2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45E" w:rsidRPr="008028D1" w:rsidRDefault="0060593A" w:rsidP="00181C1A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 xml:space="preserve">DISEÑO DE LA ESTRUCTURA ARQUITECTONICA </w:t>
            </w:r>
            <w:r w:rsidR="0053345E"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>TECNOLOGIA TRADICIONAL</w:t>
            </w:r>
          </w:p>
        </w:tc>
        <w:tc>
          <w:tcPr>
            <w:tcW w:w="3674" w:type="dxa"/>
            <w:shd w:val="clear" w:color="auto" w:fill="F2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45E" w:rsidRPr="008028D1" w:rsidRDefault="0053345E" w:rsidP="00181C1A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>DISEÑO DE LA ESTRUCTURA ARQUITECTONICA</w:t>
            </w:r>
            <w:r w:rsidR="0060593A"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 xml:space="preserve"> TECNOLOGIA ACTUAL</w:t>
            </w:r>
          </w:p>
        </w:tc>
        <w:tc>
          <w:tcPr>
            <w:tcW w:w="3674" w:type="dxa"/>
            <w:shd w:val="clear" w:color="auto" w:fill="F2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45E" w:rsidRPr="008028D1" w:rsidRDefault="0060593A" w:rsidP="00181C1A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 xml:space="preserve">DISEÑO DE LA ESTRUCTURA ARQUITECTONICA </w:t>
            </w:r>
            <w:r w:rsidR="0053345E"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>INNOVACIÓN TECNOLOGICA</w:t>
            </w:r>
          </w:p>
        </w:tc>
      </w:tr>
      <w:tr w:rsidR="0053345E" w:rsidRPr="0053345E" w:rsidTr="008028D1">
        <w:trPr>
          <w:trHeight w:val="732"/>
        </w:trPr>
        <w:tc>
          <w:tcPr>
            <w:tcW w:w="3426" w:type="dxa"/>
            <w:shd w:val="clear" w:color="auto" w:fill="E3D4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45E" w:rsidRPr="008028D1" w:rsidRDefault="0053345E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</w:p>
        </w:tc>
        <w:tc>
          <w:tcPr>
            <w:tcW w:w="3922" w:type="dxa"/>
            <w:shd w:val="clear" w:color="auto" w:fill="E3D4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45E" w:rsidRPr="008028D1" w:rsidRDefault="0053345E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>DISEÑO CONCEPTUAL</w:t>
            </w:r>
            <w:r w:rsidR="00AA5570">
              <w:rPr>
                <w:b/>
                <w:bCs/>
                <w:color w:val="auto"/>
                <w:sz w:val="24"/>
                <w:szCs w:val="24"/>
                <w:lang w:val="es-MX"/>
              </w:rPr>
              <w:t xml:space="preserve"> FORMAL </w:t>
            </w:r>
            <w:r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 xml:space="preserve"> ARQUITECTONICO</w:t>
            </w:r>
            <w:r w:rsidR="0060593A">
              <w:rPr>
                <w:b/>
                <w:bCs/>
                <w:color w:val="auto"/>
                <w:sz w:val="24"/>
                <w:szCs w:val="24"/>
                <w:lang w:val="es-MX"/>
              </w:rPr>
              <w:t xml:space="preserve"> TRADICIONAL</w:t>
            </w:r>
          </w:p>
        </w:tc>
        <w:tc>
          <w:tcPr>
            <w:tcW w:w="3674" w:type="dxa"/>
            <w:shd w:val="clear" w:color="auto" w:fill="E3D4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45E" w:rsidRPr="008028D1" w:rsidRDefault="002B06DA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>DISEÑO CONCEPTUAL</w:t>
            </w:r>
            <w:r>
              <w:rPr>
                <w:b/>
                <w:bCs/>
                <w:color w:val="auto"/>
                <w:sz w:val="24"/>
                <w:szCs w:val="24"/>
                <w:lang w:val="es-MX"/>
              </w:rPr>
              <w:t xml:space="preserve"> FORMAL </w:t>
            </w:r>
            <w:r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 xml:space="preserve"> ARQUITECTONICO</w:t>
            </w:r>
            <w:r>
              <w:rPr>
                <w:b/>
                <w:bCs/>
                <w:color w:val="auto"/>
                <w:sz w:val="24"/>
                <w:szCs w:val="24"/>
                <w:lang w:val="es-MX"/>
              </w:rPr>
              <w:t xml:space="preserve"> </w:t>
            </w:r>
            <w:r w:rsidR="0053345E"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>TECNOLOGIA ACTUAL</w:t>
            </w:r>
          </w:p>
        </w:tc>
        <w:tc>
          <w:tcPr>
            <w:tcW w:w="3674" w:type="dxa"/>
            <w:shd w:val="clear" w:color="auto" w:fill="E3D4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45E" w:rsidRPr="008028D1" w:rsidRDefault="002B06DA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>DISEÑO CONCEPTUAL</w:t>
            </w:r>
            <w:r>
              <w:rPr>
                <w:b/>
                <w:bCs/>
                <w:color w:val="auto"/>
                <w:sz w:val="24"/>
                <w:szCs w:val="24"/>
                <w:lang w:val="es-MX"/>
              </w:rPr>
              <w:t xml:space="preserve"> FORMAL </w:t>
            </w:r>
            <w:r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 xml:space="preserve"> ARQUITECTONICO</w:t>
            </w:r>
            <w:r>
              <w:rPr>
                <w:b/>
                <w:bCs/>
                <w:color w:val="auto"/>
                <w:sz w:val="24"/>
                <w:szCs w:val="24"/>
                <w:lang w:val="es-MX"/>
              </w:rPr>
              <w:t xml:space="preserve"> </w:t>
            </w:r>
            <w:r w:rsidR="0053345E"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>INNOVACIÓN TECNOLOGICA</w:t>
            </w:r>
          </w:p>
        </w:tc>
      </w:tr>
      <w:tr w:rsidR="0053345E" w:rsidRPr="0053345E" w:rsidTr="008028D1">
        <w:trPr>
          <w:trHeight w:val="675"/>
        </w:trPr>
        <w:tc>
          <w:tcPr>
            <w:tcW w:w="3426" w:type="dxa"/>
            <w:shd w:val="clear" w:color="auto" w:fill="F2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45E" w:rsidRPr="008028D1" w:rsidRDefault="0053345E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</w:p>
        </w:tc>
        <w:tc>
          <w:tcPr>
            <w:tcW w:w="3922" w:type="dxa"/>
            <w:shd w:val="clear" w:color="auto" w:fill="F2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45E" w:rsidRPr="008028D1" w:rsidRDefault="0053345E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>DISEÑO DE DETALLES ARQUITECTONICOS</w:t>
            </w:r>
            <w:r w:rsidR="002B06DA">
              <w:rPr>
                <w:b/>
                <w:bCs/>
                <w:color w:val="auto"/>
                <w:sz w:val="24"/>
                <w:szCs w:val="24"/>
                <w:lang w:val="es-MX"/>
              </w:rPr>
              <w:t xml:space="preserve"> TRADICIONALES</w:t>
            </w:r>
          </w:p>
        </w:tc>
        <w:tc>
          <w:tcPr>
            <w:tcW w:w="3674" w:type="dxa"/>
            <w:shd w:val="clear" w:color="auto" w:fill="F2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45E" w:rsidRPr="008028D1" w:rsidRDefault="002B06DA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>DISEÑO DE DETALLES ARQUITECTONICOS</w:t>
            </w:r>
            <w:r>
              <w:rPr>
                <w:b/>
                <w:bCs/>
                <w:color w:val="auto"/>
                <w:sz w:val="24"/>
                <w:szCs w:val="24"/>
                <w:lang w:val="es-MX"/>
              </w:rPr>
              <w:t xml:space="preserve"> </w:t>
            </w:r>
            <w:r w:rsidR="0053345E"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>TECNOLOGIA ACTUAL</w:t>
            </w:r>
          </w:p>
        </w:tc>
        <w:tc>
          <w:tcPr>
            <w:tcW w:w="3674" w:type="dxa"/>
            <w:shd w:val="clear" w:color="auto" w:fill="F2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345E" w:rsidRPr="008028D1" w:rsidRDefault="002B06DA" w:rsidP="008028D1">
            <w:pPr>
              <w:pStyle w:val="texto"/>
              <w:jc w:val="center"/>
              <w:rPr>
                <w:color w:val="auto"/>
                <w:sz w:val="24"/>
                <w:szCs w:val="24"/>
                <w:lang w:val="es-MX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>DISEÑO DE DETALLES ARQUITECTONICOS</w:t>
            </w:r>
            <w:r>
              <w:rPr>
                <w:b/>
                <w:bCs/>
                <w:color w:val="auto"/>
                <w:sz w:val="24"/>
                <w:szCs w:val="24"/>
                <w:lang w:val="es-MX"/>
              </w:rPr>
              <w:t xml:space="preserve"> </w:t>
            </w:r>
            <w:r w:rsidR="0053345E" w:rsidRPr="008028D1">
              <w:rPr>
                <w:b/>
                <w:bCs/>
                <w:color w:val="auto"/>
                <w:sz w:val="24"/>
                <w:szCs w:val="24"/>
                <w:lang w:val="es-MX"/>
              </w:rPr>
              <w:t>INNOVACIÓN TECNOLOGICA</w:t>
            </w:r>
          </w:p>
        </w:tc>
      </w:tr>
    </w:tbl>
    <w:p w:rsidR="00834181" w:rsidRDefault="00834181" w:rsidP="008028D1">
      <w:pPr>
        <w:pStyle w:val="texto"/>
        <w:rPr>
          <w:b/>
          <w:bCs/>
          <w:color w:val="auto"/>
          <w:sz w:val="36"/>
          <w:szCs w:val="36"/>
          <w:lang w:val="es-MX"/>
        </w:rPr>
      </w:pPr>
    </w:p>
    <w:p w:rsidR="00834181" w:rsidRDefault="00834181" w:rsidP="008028D1">
      <w:pPr>
        <w:pStyle w:val="texto"/>
        <w:rPr>
          <w:b/>
          <w:bCs/>
          <w:color w:val="auto"/>
          <w:sz w:val="36"/>
          <w:szCs w:val="36"/>
          <w:lang w:val="es-MX"/>
        </w:rPr>
      </w:pPr>
    </w:p>
    <w:p w:rsidR="008028D1" w:rsidRDefault="008028D1" w:rsidP="008028D1">
      <w:pPr>
        <w:pStyle w:val="texto"/>
        <w:rPr>
          <w:b/>
          <w:bCs/>
          <w:color w:val="auto"/>
          <w:sz w:val="36"/>
          <w:szCs w:val="36"/>
          <w:lang w:val="es-MX"/>
        </w:rPr>
      </w:pPr>
      <w:r>
        <w:rPr>
          <w:b/>
          <w:bCs/>
          <w:color w:val="auto"/>
          <w:sz w:val="36"/>
          <w:szCs w:val="36"/>
          <w:lang w:val="es-MX"/>
        </w:rPr>
        <w:t>CARACTERISTICAS DE LA TAREA</w:t>
      </w:r>
    </w:p>
    <w:p w:rsidR="008028D1" w:rsidRDefault="008028D1" w:rsidP="008028D1">
      <w:pPr>
        <w:pStyle w:val="texto"/>
        <w:rPr>
          <w:b/>
          <w:bCs/>
          <w:color w:val="auto"/>
          <w:sz w:val="36"/>
          <w:szCs w:val="36"/>
          <w:lang w:val="es-MX"/>
        </w:rPr>
      </w:pPr>
    </w:p>
    <w:tbl>
      <w:tblPr>
        <w:tblW w:w="14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69"/>
        <w:gridCol w:w="2861"/>
        <w:gridCol w:w="3602"/>
        <w:gridCol w:w="4979"/>
      </w:tblGrid>
      <w:tr w:rsidR="008028D1" w:rsidRPr="008028D1" w:rsidTr="008028D1">
        <w:trPr>
          <w:trHeight w:val="483"/>
        </w:trPr>
        <w:tc>
          <w:tcPr>
            <w:tcW w:w="3269" w:type="dxa"/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8BA" w:rsidRPr="008028D1" w:rsidRDefault="008028D1" w:rsidP="008028D1">
            <w:pPr>
              <w:pStyle w:val="tex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TAREA</w:t>
            </w:r>
          </w:p>
        </w:tc>
        <w:tc>
          <w:tcPr>
            <w:tcW w:w="2861" w:type="dxa"/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8BA" w:rsidRPr="008028D1" w:rsidRDefault="008028D1" w:rsidP="008028D1">
            <w:pPr>
              <w:pStyle w:val="texto"/>
              <w:jc w:val="center"/>
              <w:rPr>
                <w:b/>
                <w:color w:val="auto"/>
                <w:sz w:val="24"/>
                <w:szCs w:val="24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</w:rPr>
              <w:t>SUFICIENTE</w:t>
            </w:r>
          </w:p>
        </w:tc>
        <w:tc>
          <w:tcPr>
            <w:tcW w:w="3602" w:type="dxa"/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8BA" w:rsidRPr="008028D1" w:rsidRDefault="008028D1" w:rsidP="008028D1">
            <w:pPr>
              <w:pStyle w:val="texto"/>
              <w:jc w:val="center"/>
              <w:rPr>
                <w:b/>
                <w:color w:val="auto"/>
                <w:sz w:val="24"/>
                <w:szCs w:val="24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</w:rPr>
              <w:t>BUENA</w:t>
            </w:r>
          </w:p>
        </w:tc>
        <w:tc>
          <w:tcPr>
            <w:tcW w:w="4979" w:type="dxa"/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8BA" w:rsidRPr="008028D1" w:rsidRDefault="008028D1" w:rsidP="008028D1">
            <w:pPr>
              <w:pStyle w:val="texto"/>
              <w:jc w:val="center"/>
              <w:rPr>
                <w:b/>
                <w:color w:val="auto"/>
                <w:sz w:val="24"/>
                <w:szCs w:val="24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</w:rPr>
              <w:t>EXELENTE</w:t>
            </w:r>
          </w:p>
        </w:tc>
      </w:tr>
      <w:tr w:rsidR="008028D1" w:rsidRPr="008028D1" w:rsidTr="008028D1">
        <w:trPr>
          <w:trHeight w:val="967"/>
        </w:trPr>
        <w:tc>
          <w:tcPr>
            <w:tcW w:w="3269" w:type="dxa"/>
            <w:shd w:val="clear" w:color="auto" w:fill="E3D4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8BA" w:rsidRPr="008028D1" w:rsidRDefault="008028D1" w:rsidP="008028D1">
            <w:pPr>
              <w:pStyle w:val="texto"/>
              <w:jc w:val="center"/>
              <w:rPr>
                <w:b/>
                <w:color w:val="auto"/>
                <w:sz w:val="24"/>
                <w:szCs w:val="24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</w:rPr>
              <w:t>DISEÑO DEL FUNCIONAMIENTO ARQUITECTONICO</w:t>
            </w:r>
          </w:p>
        </w:tc>
        <w:tc>
          <w:tcPr>
            <w:tcW w:w="2861" w:type="dxa"/>
            <w:shd w:val="clear" w:color="auto" w:fill="E3D4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8BA" w:rsidRPr="008028D1" w:rsidRDefault="008028D1" w:rsidP="008028D1">
            <w:pPr>
              <w:pStyle w:val="texto"/>
              <w:jc w:val="center"/>
              <w:rPr>
                <w:b/>
                <w:color w:val="auto"/>
                <w:sz w:val="24"/>
                <w:szCs w:val="24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</w:rPr>
              <w:t>APLICA LA NORMA Y EL RGDF VIGENTE EN ACCESIBILIDAD.</w:t>
            </w:r>
          </w:p>
        </w:tc>
        <w:tc>
          <w:tcPr>
            <w:tcW w:w="3602" w:type="dxa"/>
            <w:shd w:val="clear" w:color="auto" w:fill="E3D4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8BA" w:rsidRPr="008028D1" w:rsidRDefault="008028D1" w:rsidP="008028D1">
            <w:pPr>
              <w:pStyle w:val="texto"/>
              <w:jc w:val="center"/>
              <w:rPr>
                <w:b/>
                <w:color w:val="auto"/>
                <w:sz w:val="24"/>
                <w:szCs w:val="24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</w:rPr>
              <w:t>APLICA  ANALISIS INTEGRAL ANTROPOMETRICO,  EL RGDF  Y LAS NORMAS VIGENTES EN ACCESIBILIDAD.</w:t>
            </w:r>
          </w:p>
        </w:tc>
        <w:tc>
          <w:tcPr>
            <w:tcW w:w="4979" w:type="dxa"/>
            <w:shd w:val="clear" w:color="auto" w:fill="E3D4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8BA" w:rsidRPr="008028D1" w:rsidRDefault="008028D1" w:rsidP="008028D1">
            <w:pPr>
              <w:pStyle w:val="texto"/>
              <w:jc w:val="center"/>
              <w:rPr>
                <w:b/>
                <w:color w:val="auto"/>
                <w:sz w:val="24"/>
                <w:szCs w:val="24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</w:rPr>
              <w:t>APLICA UN ANALISIS INTEGRAL ANTROPOMETRICO, EL RGDF Y LAS NORMAS INTERNACIONALES VIGENTES DE ACCESIBILIDAD SUSTENTABLE.</w:t>
            </w:r>
          </w:p>
        </w:tc>
      </w:tr>
      <w:tr w:rsidR="008028D1" w:rsidRPr="008028D1" w:rsidTr="008028D1">
        <w:trPr>
          <w:trHeight w:val="967"/>
        </w:trPr>
        <w:tc>
          <w:tcPr>
            <w:tcW w:w="3269" w:type="dxa"/>
            <w:shd w:val="clear" w:color="auto" w:fill="F2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8BA" w:rsidRPr="008028D1" w:rsidRDefault="008028D1" w:rsidP="00765D83">
            <w:pPr>
              <w:pStyle w:val="texto"/>
              <w:jc w:val="center"/>
              <w:rPr>
                <w:b/>
                <w:color w:val="auto"/>
                <w:sz w:val="24"/>
                <w:szCs w:val="24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</w:rPr>
              <w:t>DISEÑO DE LA ESTRUCTURA ARQUITECTONICA</w:t>
            </w:r>
          </w:p>
        </w:tc>
        <w:tc>
          <w:tcPr>
            <w:tcW w:w="2861" w:type="dxa"/>
            <w:shd w:val="clear" w:color="auto" w:fill="F2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8BA" w:rsidRPr="008028D1" w:rsidRDefault="008028D1" w:rsidP="008028D1">
            <w:pPr>
              <w:pStyle w:val="texto"/>
              <w:jc w:val="center"/>
              <w:rPr>
                <w:b/>
                <w:color w:val="auto"/>
                <w:sz w:val="24"/>
                <w:szCs w:val="24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</w:rPr>
              <w:t>APLICA LA NORMA Y EL RGDF VIGENTE EN  ESTRUCTURAS</w:t>
            </w:r>
          </w:p>
        </w:tc>
        <w:tc>
          <w:tcPr>
            <w:tcW w:w="3602" w:type="dxa"/>
            <w:shd w:val="clear" w:color="auto" w:fill="F2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8BA" w:rsidRPr="008028D1" w:rsidRDefault="008028D1" w:rsidP="008028D1">
            <w:pPr>
              <w:pStyle w:val="texto"/>
              <w:jc w:val="center"/>
              <w:rPr>
                <w:b/>
                <w:color w:val="auto"/>
                <w:sz w:val="24"/>
                <w:szCs w:val="24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</w:rPr>
              <w:t>APLICA LA NORMA Y EL RGDF IMCYC VIGENTE EN  ESTRUCTURAS, TECNOLOGIA ACTUAL.</w:t>
            </w:r>
          </w:p>
        </w:tc>
        <w:tc>
          <w:tcPr>
            <w:tcW w:w="4979" w:type="dxa"/>
            <w:shd w:val="clear" w:color="auto" w:fill="F2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8BA" w:rsidRPr="008028D1" w:rsidRDefault="008028D1" w:rsidP="008028D1">
            <w:pPr>
              <w:pStyle w:val="texto"/>
              <w:jc w:val="center"/>
              <w:rPr>
                <w:b/>
                <w:color w:val="auto"/>
                <w:sz w:val="24"/>
                <w:szCs w:val="24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</w:rPr>
              <w:t>APLICA LA NORMA Y EL RGDF IMCYC VIGENTE EN  ESTRUCTURAS, TECNOLOGIA INNOVADORA EN UN CONTEXTO INTERNACIONAL.</w:t>
            </w:r>
          </w:p>
        </w:tc>
      </w:tr>
      <w:tr w:rsidR="008028D1" w:rsidRPr="008028D1" w:rsidTr="008028D1">
        <w:trPr>
          <w:trHeight w:val="967"/>
        </w:trPr>
        <w:tc>
          <w:tcPr>
            <w:tcW w:w="3269" w:type="dxa"/>
            <w:shd w:val="clear" w:color="auto" w:fill="E3D4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8BA" w:rsidRPr="008028D1" w:rsidRDefault="008028D1" w:rsidP="008028D1">
            <w:pPr>
              <w:pStyle w:val="texto"/>
              <w:jc w:val="center"/>
              <w:rPr>
                <w:b/>
                <w:color w:val="auto"/>
                <w:sz w:val="24"/>
                <w:szCs w:val="24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</w:rPr>
              <w:t xml:space="preserve">DISEÑO DE LA CONCEPTUALIZACIÓN </w:t>
            </w:r>
            <w:r w:rsidR="00AA5570">
              <w:rPr>
                <w:b/>
                <w:bCs/>
                <w:color w:val="auto"/>
                <w:sz w:val="24"/>
                <w:szCs w:val="24"/>
              </w:rPr>
              <w:t xml:space="preserve">FORMAL </w:t>
            </w:r>
            <w:r w:rsidRPr="008028D1">
              <w:rPr>
                <w:b/>
                <w:bCs/>
                <w:color w:val="auto"/>
                <w:sz w:val="24"/>
                <w:szCs w:val="24"/>
              </w:rPr>
              <w:t>ARQUITECTONICA</w:t>
            </w:r>
          </w:p>
        </w:tc>
        <w:tc>
          <w:tcPr>
            <w:tcW w:w="2861" w:type="dxa"/>
            <w:shd w:val="clear" w:color="auto" w:fill="E3D4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8BA" w:rsidRPr="008028D1" w:rsidRDefault="008028D1" w:rsidP="008028D1">
            <w:pPr>
              <w:pStyle w:val="texto"/>
              <w:jc w:val="center"/>
              <w:rPr>
                <w:b/>
                <w:color w:val="auto"/>
                <w:sz w:val="24"/>
                <w:szCs w:val="24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</w:rPr>
              <w:t>APLICA LA NORMA Y EL RGDF VIGENTE</w:t>
            </w:r>
          </w:p>
        </w:tc>
        <w:tc>
          <w:tcPr>
            <w:tcW w:w="3602" w:type="dxa"/>
            <w:shd w:val="clear" w:color="auto" w:fill="E3D4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8BA" w:rsidRPr="008028D1" w:rsidRDefault="008028D1" w:rsidP="008028D1">
            <w:pPr>
              <w:pStyle w:val="texto"/>
              <w:jc w:val="center"/>
              <w:rPr>
                <w:b/>
                <w:color w:val="auto"/>
                <w:sz w:val="24"/>
                <w:szCs w:val="24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</w:rPr>
              <w:t>APLICA LA NORMA Y EL RGDF  PDM   DRUEV  VIGENTE</w:t>
            </w:r>
          </w:p>
        </w:tc>
        <w:tc>
          <w:tcPr>
            <w:tcW w:w="4979" w:type="dxa"/>
            <w:shd w:val="clear" w:color="auto" w:fill="E3D4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8BA" w:rsidRPr="008028D1" w:rsidRDefault="008028D1" w:rsidP="008028D1">
            <w:pPr>
              <w:pStyle w:val="texto"/>
              <w:jc w:val="center"/>
              <w:rPr>
                <w:b/>
                <w:color w:val="auto"/>
                <w:sz w:val="24"/>
                <w:szCs w:val="24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</w:rPr>
              <w:t>APLICA LA NORMA Y REGLAMENTOS  SUSTENTABLES  INNOVADORES</w:t>
            </w:r>
            <w:r w:rsidR="00D17B94" w:rsidRPr="008028D1">
              <w:rPr>
                <w:b/>
                <w:bCs/>
                <w:color w:val="auto"/>
                <w:sz w:val="24"/>
                <w:szCs w:val="24"/>
              </w:rPr>
              <w:t>, EN</w:t>
            </w:r>
            <w:r w:rsidRPr="008028D1">
              <w:rPr>
                <w:b/>
                <w:bCs/>
                <w:color w:val="auto"/>
                <w:sz w:val="24"/>
                <w:szCs w:val="24"/>
              </w:rPr>
              <w:t xml:space="preserve"> EL CONTEXTO INTERNACIONAL.</w:t>
            </w:r>
          </w:p>
        </w:tc>
      </w:tr>
      <w:tr w:rsidR="008028D1" w:rsidRPr="008028D1" w:rsidTr="008028D1">
        <w:trPr>
          <w:trHeight w:val="1347"/>
        </w:trPr>
        <w:tc>
          <w:tcPr>
            <w:tcW w:w="3269" w:type="dxa"/>
            <w:shd w:val="clear" w:color="auto" w:fill="F2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8BA" w:rsidRPr="008028D1" w:rsidRDefault="008028D1" w:rsidP="008028D1">
            <w:pPr>
              <w:pStyle w:val="texto"/>
              <w:jc w:val="center"/>
              <w:rPr>
                <w:b/>
                <w:color w:val="auto"/>
                <w:sz w:val="24"/>
                <w:szCs w:val="24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</w:rPr>
              <w:t>DISEÑO DE DETALLES ARQUITECTONICOS</w:t>
            </w:r>
          </w:p>
        </w:tc>
        <w:tc>
          <w:tcPr>
            <w:tcW w:w="2861" w:type="dxa"/>
            <w:shd w:val="clear" w:color="auto" w:fill="F2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8BA" w:rsidRPr="008028D1" w:rsidRDefault="008028D1" w:rsidP="008028D1">
            <w:pPr>
              <w:pStyle w:val="texto"/>
              <w:jc w:val="center"/>
              <w:rPr>
                <w:b/>
                <w:color w:val="auto"/>
                <w:sz w:val="24"/>
                <w:szCs w:val="24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</w:rPr>
              <w:t>APLICA LA NORMA Y EL RGDF VIGENTE</w:t>
            </w:r>
          </w:p>
        </w:tc>
        <w:tc>
          <w:tcPr>
            <w:tcW w:w="3602" w:type="dxa"/>
            <w:shd w:val="clear" w:color="auto" w:fill="F2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8BA" w:rsidRPr="008028D1" w:rsidRDefault="008028D1" w:rsidP="008028D1">
            <w:pPr>
              <w:pStyle w:val="texto"/>
              <w:jc w:val="center"/>
              <w:rPr>
                <w:b/>
                <w:color w:val="auto"/>
                <w:sz w:val="24"/>
                <w:szCs w:val="24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</w:rPr>
              <w:t>APLICA LA NORMA Y EL RGDF IMCYC VIGENTE EN  ESTRUCTURAS, TECNOLOGIA ACTUAL.</w:t>
            </w:r>
          </w:p>
        </w:tc>
        <w:tc>
          <w:tcPr>
            <w:tcW w:w="4979" w:type="dxa"/>
            <w:shd w:val="clear" w:color="auto" w:fill="F2EB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8BA" w:rsidRPr="008028D1" w:rsidRDefault="008028D1" w:rsidP="008028D1">
            <w:pPr>
              <w:pStyle w:val="texto"/>
              <w:jc w:val="center"/>
              <w:rPr>
                <w:b/>
                <w:color w:val="auto"/>
                <w:sz w:val="24"/>
                <w:szCs w:val="24"/>
              </w:rPr>
            </w:pPr>
            <w:r w:rsidRPr="008028D1">
              <w:rPr>
                <w:b/>
                <w:bCs/>
                <w:color w:val="auto"/>
                <w:sz w:val="24"/>
                <w:szCs w:val="24"/>
              </w:rPr>
              <w:t>APLICA LA NORMA Y REGLAMENTOS  SUSTENTABLES  INNOVADORES</w:t>
            </w:r>
            <w:r w:rsidR="00D17B94" w:rsidRPr="008028D1">
              <w:rPr>
                <w:b/>
                <w:bCs/>
                <w:color w:val="auto"/>
                <w:sz w:val="24"/>
                <w:szCs w:val="24"/>
              </w:rPr>
              <w:t>, EN</w:t>
            </w:r>
            <w:r w:rsidRPr="008028D1">
              <w:rPr>
                <w:b/>
                <w:bCs/>
                <w:color w:val="auto"/>
                <w:sz w:val="24"/>
                <w:szCs w:val="24"/>
              </w:rPr>
              <w:t xml:space="preserve"> EL CONTEXTO INTERNACIONAL.</w:t>
            </w:r>
          </w:p>
        </w:tc>
      </w:tr>
    </w:tbl>
    <w:p w:rsidR="00F03886" w:rsidRPr="00F03886" w:rsidRDefault="00F03886" w:rsidP="00F03886">
      <w:pPr>
        <w:pStyle w:val="texto"/>
        <w:rPr>
          <w:color w:val="auto"/>
          <w:sz w:val="24"/>
          <w:szCs w:val="24"/>
        </w:rPr>
      </w:pPr>
    </w:p>
    <w:p w:rsidR="00834181" w:rsidRDefault="0030712C" w:rsidP="0030712C">
      <w:pPr>
        <w:pStyle w:val="texto"/>
        <w:rPr>
          <w:b/>
          <w:bCs/>
          <w:color w:val="auto"/>
          <w:sz w:val="36"/>
          <w:szCs w:val="36"/>
        </w:rPr>
      </w:pPr>
      <w:r w:rsidRPr="0030712C">
        <w:rPr>
          <w:b/>
          <w:bCs/>
          <w:color w:val="auto"/>
          <w:sz w:val="36"/>
          <w:szCs w:val="36"/>
        </w:rPr>
        <w:t xml:space="preserve">OBJETIVO DE DESEMPEÑO </w:t>
      </w:r>
    </w:p>
    <w:p w:rsidR="00933E33" w:rsidRDefault="0030712C" w:rsidP="0030712C">
      <w:pPr>
        <w:pStyle w:val="texto"/>
        <w:rPr>
          <w:b/>
          <w:color w:val="auto"/>
          <w:sz w:val="24"/>
          <w:szCs w:val="24"/>
        </w:rPr>
      </w:pPr>
      <w:r w:rsidRPr="0030712C">
        <w:rPr>
          <w:b/>
          <w:color w:val="auto"/>
          <w:sz w:val="24"/>
          <w:szCs w:val="24"/>
        </w:rPr>
        <w:t xml:space="preserve">El alumno es capaz de seleccionar y aplicar las especificaciones en base a la reglamentación en el empleo de materiales tradicionales o de nueva tecnología de estructuración y acabados decorativos, relacionado los detalles constructivos en cada ámbito del diseño en el proyecto real  arquitectónico, inserta en una problemática de actualidad y sustentabilidad físico-social en el contexto mundial, presentando de manera gráfica y textual la conclusión de la tarea. Con iniciativa, puntualidad, responsabilidad, equidad, coherencia, creatividad e innovación de impacto real, constituyendo  por su calidad una forma de </w:t>
      </w:r>
      <w:r w:rsidR="007172F4">
        <w:rPr>
          <w:b/>
          <w:color w:val="auto"/>
          <w:sz w:val="24"/>
          <w:szCs w:val="24"/>
        </w:rPr>
        <w:t>ejercer</w:t>
      </w:r>
      <w:r w:rsidRPr="0030712C">
        <w:rPr>
          <w:b/>
          <w:color w:val="auto"/>
          <w:sz w:val="24"/>
          <w:szCs w:val="24"/>
        </w:rPr>
        <w:t xml:space="preserve"> la incidencia profesional, creando emprendedores en proyectos de beneficio social y liderazgo para asumir los retos del desarrollo nacional con lealtad a la Universidad que los formo.</w:t>
      </w:r>
    </w:p>
    <w:p w:rsidR="00933E33" w:rsidRPr="00933E33" w:rsidRDefault="00933E33" w:rsidP="00933E33">
      <w:pPr>
        <w:pStyle w:val="texto"/>
        <w:rPr>
          <w:b/>
          <w:color w:val="auto"/>
          <w:sz w:val="36"/>
          <w:szCs w:val="36"/>
          <w:lang w:val="es-MX"/>
        </w:rPr>
      </w:pPr>
      <w:r w:rsidRPr="00933E33">
        <w:rPr>
          <w:b/>
          <w:bCs/>
          <w:color w:val="auto"/>
          <w:sz w:val="36"/>
          <w:szCs w:val="36"/>
        </w:rPr>
        <w:t>OBJETIVOS   DE  DESEMPEÑO  DE  LA  TAREA  EE  GENERICA</w:t>
      </w:r>
    </w:p>
    <w:p w:rsidR="003366DB" w:rsidRPr="0030712C" w:rsidRDefault="003366DB" w:rsidP="003366DB">
      <w:pPr>
        <w:pStyle w:val="texto"/>
        <w:rPr>
          <w:b/>
          <w:color w:val="auto"/>
          <w:sz w:val="24"/>
          <w:szCs w:val="24"/>
        </w:rPr>
      </w:pPr>
      <w:r w:rsidRPr="0030712C">
        <w:rPr>
          <w:b/>
          <w:color w:val="auto"/>
          <w:sz w:val="24"/>
          <w:szCs w:val="24"/>
        </w:rPr>
        <w:t xml:space="preserve">El alumno es capaz de seleccionar y aplicar en el proceso de diseño reglamentos y normas de accesibilidad vigentes en forma grafica y documental, con una adecuada circulación y confort en los espacios requeridos en un contexto mundial, en una solución para el desarrollo humano tradicional, emergente y sustentable, con orden, respeto, creatividad, innovación, coherencia, limpieza y  puntualidad. </w:t>
      </w:r>
    </w:p>
    <w:p w:rsidR="003366DB" w:rsidRPr="0030712C" w:rsidRDefault="003366DB" w:rsidP="003366DB">
      <w:pPr>
        <w:pStyle w:val="texto"/>
        <w:rPr>
          <w:b/>
          <w:color w:val="auto"/>
          <w:sz w:val="24"/>
          <w:szCs w:val="24"/>
          <w:lang w:val="es-MX"/>
        </w:rPr>
      </w:pPr>
      <w:r w:rsidRPr="0030712C">
        <w:rPr>
          <w:b/>
          <w:color w:val="auto"/>
          <w:sz w:val="24"/>
          <w:szCs w:val="24"/>
        </w:rPr>
        <w:t xml:space="preserve">El alumno es capaz de seleccionar y aplicar en el proceso de diseño  reglamentos y normas estructurales vigentes en forma grafica y documental, con un adecuado proporcionamiento de los espacios requeridos en un contexto mundial, con una solución estructural con desarrollo humano tradicional, emergente y sustentable, en orden, respeto, creatividad, innovación, coherencia, limpieza y  puntualidad. </w:t>
      </w:r>
    </w:p>
    <w:p w:rsidR="003366DB" w:rsidRPr="0030712C" w:rsidRDefault="003366DB" w:rsidP="003366DB">
      <w:pPr>
        <w:pStyle w:val="texto"/>
        <w:rPr>
          <w:b/>
          <w:color w:val="auto"/>
          <w:sz w:val="24"/>
          <w:szCs w:val="24"/>
        </w:rPr>
      </w:pPr>
      <w:r w:rsidRPr="0030712C">
        <w:rPr>
          <w:b/>
          <w:color w:val="auto"/>
          <w:sz w:val="24"/>
          <w:szCs w:val="24"/>
        </w:rPr>
        <w:t xml:space="preserve">El alumno es capaz de seleccionar y aplicar en el proceso de diseño  reglamentos y normas del proyecto arquitectónico vigentes en forma grafica y documental, con una adecuada aplicación de los conceptos teóricos en la solución estética arquitectónica en un contexto mundial, de desarrollo humano tradicional, emergente y sustentable, con orden, respeto, creatividad, innovación, coherencia, limpieza y  puntualidad. </w:t>
      </w:r>
    </w:p>
    <w:p w:rsidR="003366DB" w:rsidRPr="0030712C" w:rsidRDefault="003366DB" w:rsidP="003366DB">
      <w:pPr>
        <w:pStyle w:val="texto"/>
        <w:rPr>
          <w:b/>
          <w:color w:val="auto"/>
          <w:sz w:val="24"/>
          <w:szCs w:val="24"/>
        </w:rPr>
      </w:pPr>
      <w:r w:rsidRPr="0030712C">
        <w:rPr>
          <w:b/>
          <w:color w:val="auto"/>
          <w:sz w:val="24"/>
          <w:szCs w:val="24"/>
        </w:rPr>
        <w:t xml:space="preserve">El alumno es capaz de proponer y aplicar detalles constructivos y de instalaciones en el proceso de diseño  aplicando reglamentos y normas vigentes en forma grafica y documental, con un adecuado uso en la solución de espacios requeridos en un contexto mundial, y de desarrollo humano tradicional, emergente y sustentable, en orden, respeto, creatividad, innovación, coherencia, limpieza y  puntualidad. </w:t>
      </w:r>
    </w:p>
    <w:p w:rsidR="0003700D" w:rsidRPr="00C62E33" w:rsidRDefault="0003700D" w:rsidP="0003700D">
      <w:pPr>
        <w:pStyle w:val="texto"/>
        <w:rPr>
          <w:b/>
          <w:color w:val="auto"/>
          <w:sz w:val="24"/>
          <w:szCs w:val="24"/>
          <w:lang w:val="es-MX"/>
        </w:rPr>
      </w:pPr>
      <w:r>
        <w:rPr>
          <w:b/>
          <w:bCs/>
          <w:color w:val="auto"/>
          <w:sz w:val="36"/>
          <w:szCs w:val="36"/>
        </w:rPr>
        <w:lastRenderedPageBreak/>
        <w:t>A</w:t>
      </w:r>
      <w:r w:rsidR="00147962">
        <w:rPr>
          <w:b/>
          <w:bCs/>
          <w:color w:val="auto"/>
          <w:sz w:val="36"/>
          <w:szCs w:val="36"/>
        </w:rPr>
        <w:t>RTICULACIÓN DE LOS EJES EN EL</w:t>
      </w:r>
      <w:r w:rsidRPr="00933E33">
        <w:rPr>
          <w:b/>
          <w:bCs/>
          <w:color w:val="auto"/>
          <w:sz w:val="36"/>
          <w:szCs w:val="36"/>
        </w:rPr>
        <w:t xml:space="preserve"> DESEMP</w:t>
      </w:r>
      <w:r>
        <w:rPr>
          <w:b/>
          <w:bCs/>
          <w:color w:val="auto"/>
          <w:sz w:val="36"/>
          <w:szCs w:val="36"/>
        </w:rPr>
        <w:t xml:space="preserve">EÑO DE </w:t>
      </w:r>
      <w:r w:rsidR="00147962">
        <w:rPr>
          <w:b/>
          <w:bCs/>
          <w:color w:val="auto"/>
          <w:sz w:val="36"/>
          <w:szCs w:val="36"/>
        </w:rPr>
        <w:t xml:space="preserve">LA </w:t>
      </w:r>
      <w:r>
        <w:rPr>
          <w:b/>
          <w:bCs/>
          <w:color w:val="auto"/>
          <w:sz w:val="36"/>
          <w:szCs w:val="36"/>
        </w:rPr>
        <w:t>TAREA  EE</w:t>
      </w:r>
    </w:p>
    <w:p w:rsidR="00B72905" w:rsidRDefault="00147962" w:rsidP="0030712C">
      <w:pPr>
        <w:pStyle w:val="texto"/>
        <w:rPr>
          <w:b/>
          <w:iCs/>
          <w:color w:val="auto"/>
          <w:sz w:val="24"/>
          <w:szCs w:val="24"/>
        </w:rPr>
      </w:pPr>
      <w:r w:rsidRPr="00147962">
        <w:rPr>
          <w:b/>
          <w:bCs/>
          <w:iCs/>
          <w:color w:val="auto"/>
          <w:sz w:val="24"/>
          <w:szCs w:val="24"/>
        </w:rPr>
        <w:t xml:space="preserve">Elaboración de </w:t>
      </w:r>
      <w:r>
        <w:rPr>
          <w:b/>
          <w:bCs/>
          <w:iCs/>
          <w:color w:val="auto"/>
          <w:sz w:val="24"/>
          <w:szCs w:val="24"/>
        </w:rPr>
        <w:t>la tarea</w:t>
      </w:r>
      <w:r w:rsidRPr="00147962">
        <w:rPr>
          <w:b/>
          <w:bCs/>
          <w:iCs/>
          <w:color w:val="auto"/>
          <w:sz w:val="24"/>
          <w:szCs w:val="24"/>
        </w:rPr>
        <w:t xml:space="preserve"> en el área de</w:t>
      </w:r>
      <w:r>
        <w:rPr>
          <w:b/>
          <w:bCs/>
          <w:iCs/>
          <w:color w:val="auto"/>
          <w:sz w:val="24"/>
          <w:szCs w:val="24"/>
        </w:rPr>
        <w:t>l</w:t>
      </w:r>
      <w:r w:rsidRPr="00147962">
        <w:rPr>
          <w:b/>
          <w:bCs/>
          <w:iCs/>
          <w:color w:val="auto"/>
          <w:sz w:val="24"/>
          <w:szCs w:val="24"/>
        </w:rPr>
        <w:t xml:space="preserve"> diseño </w:t>
      </w:r>
      <w:r>
        <w:rPr>
          <w:b/>
          <w:bCs/>
          <w:iCs/>
          <w:color w:val="auto"/>
          <w:sz w:val="24"/>
          <w:szCs w:val="24"/>
        </w:rPr>
        <w:t>de estructuración</w:t>
      </w:r>
      <w:r w:rsidRPr="00147962">
        <w:rPr>
          <w:b/>
          <w:iCs/>
          <w:color w:val="auto"/>
          <w:sz w:val="24"/>
          <w:szCs w:val="24"/>
        </w:rPr>
        <w:t xml:space="preserve">: Los alumnos reflexionan </w:t>
      </w:r>
      <w:r>
        <w:rPr>
          <w:b/>
          <w:iCs/>
          <w:color w:val="auto"/>
          <w:sz w:val="24"/>
          <w:szCs w:val="24"/>
        </w:rPr>
        <w:t xml:space="preserve">sobre el sistema de estructuración adecuado al tema </w:t>
      </w:r>
      <w:r w:rsidRPr="00147962">
        <w:rPr>
          <w:b/>
          <w:iCs/>
          <w:color w:val="auto"/>
          <w:sz w:val="24"/>
          <w:szCs w:val="24"/>
        </w:rPr>
        <w:t xml:space="preserve">(eje teórico) en grupo (eje axiológico), en un marco de orden y respeto mutuo (eje axiológico), sobre los diversos enfoques y técnicas del diseño </w:t>
      </w:r>
      <w:r>
        <w:rPr>
          <w:b/>
          <w:iCs/>
          <w:color w:val="auto"/>
          <w:sz w:val="24"/>
          <w:szCs w:val="24"/>
        </w:rPr>
        <w:t>funcional</w:t>
      </w:r>
      <w:r w:rsidRPr="00147962">
        <w:rPr>
          <w:b/>
          <w:iCs/>
          <w:color w:val="auto"/>
          <w:sz w:val="24"/>
          <w:szCs w:val="24"/>
        </w:rPr>
        <w:t xml:space="preserve"> y específicamente para la elaboración de programa de </w:t>
      </w:r>
      <w:r>
        <w:rPr>
          <w:b/>
          <w:iCs/>
          <w:color w:val="auto"/>
          <w:sz w:val="24"/>
          <w:szCs w:val="24"/>
        </w:rPr>
        <w:t>necesidades del usuario</w:t>
      </w:r>
      <w:r w:rsidRPr="00147962">
        <w:rPr>
          <w:b/>
          <w:iCs/>
          <w:color w:val="auto"/>
          <w:sz w:val="24"/>
          <w:szCs w:val="24"/>
        </w:rPr>
        <w:t>; investigan (eje heurístico) en eq</w:t>
      </w:r>
      <w:r>
        <w:rPr>
          <w:b/>
          <w:iCs/>
          <w:color w:val="auto"/>
          <w:sz w:val="24"/>
          <w:szCs w:val="24"/>
        </w:rPr>
        <w:t>uipo (eje axiológico) sobre la normatividad</w:t>
      </w:r>
      <w:r w:rsidRPr="00147962">
        <w:rPr>
          <w:b/>
          <w:iCs/>
          <w:color w:val="auto"/>
          <w:sz w:val="24"/>
          <w:szCs w:val="24"/>
        </w:rPr>
        <w:t xml:space="preserve"> de algún área y de algún nivel del sistema </w:t>
      </w:r>
      <w:r>
        <w:rPr>
          <w:b/>
          <w:iCs/>
          <w:color w:val="auto"/>
          <w:sz w:val="24"/>
          <w:szCs w:val="24"/>
        </w:rPr>
        <w:t>constructivo</w:t>
      </w:r>
      <w:r w:rsidRPr="00147962">
        <w:rPr>
          <w:b/>
          <w:iCs/>
          <w:color w:val="auto"/>
          <w:sz w:val="24"/>
          <w:szCs w:val="24"/>
        </w:rPr>
        <w:t xml:space="preserve"> mexicano</w:t>
      </w:r>
      <w:r>
        <w:rPr>
          <w:b/>
          <w:iCs/>
          <w:color w:val="auto"/>
          <w:sz w:val="24"/>
          <w:szCs w:val="24"/>
        </w:rPr>
        <w:t xml:space="preserve"> o extranjero</w:t>
      </w:r>
      <w:r w:rsidRPr="00147962">
        <w:rPr>
          <w:b/>
          <w:iCs/>
          <w:color w:val="auto"/>
          <w:sz w:val="24"/>
          <w:szCs w:val="24"/>
        </w:rPr>
        <w:t xml:space="preserve">; elaboran en lo individual una propuesta de </w:t>
      </w:r>
      <w:r>
        <w:rPr>
          <w:b/>
          <w:iCs/>
          <w:color w:val="auto"/>
          <w:sz w:val="24"/>
          <w:szCs w:val="24"/>
        </w:rPr>
        <w:t>solu</w:t>
      </w:r>
      <w:r w:rsidRPr="00147962">
        <w:rPr>
          <w:b/>
          <w:iCs/>
          <w:color w:val="auto"/>
          <w:sz w:val="24"/>
          <w:szCs w:val="24"/>
        </w:rPr>
        <w:t>ción a alguno de los pro</w:t>
      </w:r>
      <w:r>
        <w:rPr>
          <w:b/>
          <w:iCs/>
          <w:color w:val="auto"/>
          <w:sz w:val="24"/>
          <w:szCs w:val="24"/>
        </w:rPr>
        <w:t>ble</w:t>
      </w:r>
      <w:r w:rsidRPr="00147962">
        <w:rPr>
          <w:b/>
          <w:iCs/>
          <w:color w:val="auto"/>
          <w:sz w:val="24"/>
          <w:szCs w:val="24"/>
        </w:rPr>
        <w:t xml:space="preserve">mas del área </w:t>
      </w:r>
      <w:r>
        <w:rPr>
          <w:b/>
          <w:iCs/>
          <w:color w:val="auto"/>
          <w:sz w:val="24"/>
          <w:szCs w:val="24"/>
        </w:rPr>
        <w:t>del diseño</w:t>
      </w:r>
      <w:r w:rsidR="00542961">
        <w:rPr>
          <w:b/>
          <w:iCs/>
          <w:color w:val="auto"/>
          <w:sz w:val="24"/>
          <w:szCs w:val="24"/>
        </w:rPr>
        <w:t xml:space="preserve"> en beneficio de la sociedad</w:t>
      </w:r>
      <w:r>
        <w:rPr>
          <w:b/>
          <w:iCs/>
          <w:color w:val="auto"/>
          <w:sz w:val="24"/>
          <w:szCs w:val="24"/>
        </w:rPr>
        <w:t xml:space="preserve"> </w:t>
      </w:r>
      <w:r w:rsidRPr="00147962">
        <w:rPr>
          <w:b/>
          <w:iCs/>
          <w:color w:val="auto"/>
          <w:sz w:val="24"/>
          <w:szCs w:val="24"/>
        </w:rPr>
        <w:t xml:space="preserve">y en lo general proponen </w:t>
      </w:r>
      <w:r w:rsidR="00542961">
        <w:rPr>
          <w:b/>
          <w:iCs/>
          <w:color w:val="auto"/>
          <w:sz w:val="24"/>
          <w:szCs w:val="24"/>
        </w:rPr>
        <w:t>innova</w:t>
      </w:r>
      <w:r w:rsidRPr="00147962">
        <w:rPr>
          <w:b/>
          <w:iCs/>
          <w:color w:val="auto"/>
          <w:sz w:val="24"/>
          <w:szCs w:val="24"/>
        </w:rPr>
        <w:t xml:space="preserve">ciones del </w:t>
      </w:r>
      <w:r w:rsidR="00542961">
        <w:rPr>
          <w:b/>
          <w:iCs/>
          <w:color w:val="auto"/>
          <w:sz w:val="24"/>
          <w:szCs w:val="24"/>
        </w:rPr>
        <w:t>proyecto</w:t>
      </w:r>
      <w:r w:rsidRPr="00147962">
        <w:rPr>
          <w:b/>
          <w:iCs/>
          <w:color w:val="auto"/>
          <w:sz w:val="24"/>
          <w:szCs w:val="24"/>
        </w:rPr>
        <w:t xml:space="preserve"> determinad</w:t>
      </w:r>
      <w:r w:rsidR="00542961">
        <w:rPr>
          <w:b/>
          <w:iCs/>
          <w:color w:val="auto"/>
          <w:sz w:val="24"/>
          <w:szCs w:val="24"/>
        </w:rPr>
        <w:t>o en un contexto nacional</w:t>
      </w:r>
      <w:r w:rsidRPr="00147962">
        <w:rPr>
          <w:b/>
          <w:iCs/>
          <w:color w:val="auto"/>
          <w:sz w:val="24"/>
          <w:szCs w:val="24"/>
        </w:rPr>
        <w:t xml:space="preserve"> (eje heurístico). Finalmente, </w:t>
      </w:r>
      <w:r w:rsidR="00542961">
        <w:rPr>
          <w:b/>
          <w:iCs/>
          <w:color w:val="auto"/>
          <w:sz w:val="24"/>
          <w:szCs w:val="24"/>
        </w:rPr>
        <w:t xml:space="preserve">se </w:t>
      </w:r>
      <w:r w:rsidRPr="00147962">
        <w:rPr>
          <w:b/>
          <w:iCs/>
          <w:color w:val="auto"/>
          <w:sz w:val="24"/>
          <w:szCs w:val="24"/>
        </w:rPr>
        <w:t>discuten en grupo su propuesta (ejes teórico, heurístico y axiológico).</w:t>
      </w:r>
    </w:p>
    <w:tbl>
      <w:tblPr>
        <w:tblW w:w="16145" w:type="dxa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47"/>
        <w:gridCol w:w="372"/>
        <w:gridCol w:w="122"/>
        <w:gridCol w:w="1057"/>
        <w:gridCol w:w="942"/>
        <w:gridCol w:w="2350"/>
        <w:gridCol w:w="1052"/>
        <w:gridCol w:w="152"/>
        <w:gridCol w:w="3368"/>
        <w:gridCol w:w="1090"/>
        <w:gridCol w:w="168"/>
        <w:gridCol w:w="1156"/>
        <w:gridCol w:w="1086"/>
        <w:gridCol w:w="924"/>
        <w:gridCol w:w="68"/>
        <w:gridCol w:w="1091"/>
      </w:tblGrid>
      <w:tr w:rsidR="00C62E33" w:rsidTr="00E7392E">
        <w:trPr>
          <w:gridBefore w:val="2"/>
          <w:gridAfter w:val="2"/>
          <w:wBefore w:w="1519" w:type="dxa"/>
          <w:wAfter w:w="1159" w:type="dxa"/>
          <w:trHeight w:val="253"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2E33" w:rsidRPr="00C62E33" w:rsidRDefault="00C62E33" w:rsidP="00C62E33">
            <w:pPr>
              <w:pStyle w:val="Piedepgina"/>
              <w:tabs>
                <w:tab w:val="num" w:pos="124"/>
              </w:tabs>
              <w:ind w:left="124" w:hanging="113"/>
              <w:rPr>
                <w:rFonts w:ascii="Arial" w:hAnsi="Arial" w:cs="Arial"/>
                <w:b/>
                <w:szCs w:val="24"/>
              </w:rPr>
            </w:pPr>
            <w:r w:rsidRPr="00C62E33">
              <w:rPr>
                <w:rFonts w:ascii="Arial" w:hAnsi="Arial" w:cs="Arial"/>
                <w:b/>
                <w:szCs w:val="24"/>
              </w:rPr>
              <w:t>23.1 Teóricos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2E33" w:rsidRPr="00C62E33" w:rsidRDefault="00C62E33" w:rsidP="00C62E33">
            <w:pPr>
              <w:tabs>
                <w:tab w:val="num" w:pos="124"/>
              </w:tabs>
              <w:ind w:left="124" w:hanging="113"/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>23.2 Heurísticos</w:t>
            </w:r>
          </w:p>
        </w:tc>
        <w:tc>
          <w:tcPr>
            <w:tcW w:w="4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2E33" w:rsidRPr="00C62E33" w:rsidRDefault="00C62E33" w:rsidP="00C62E33">
            <w:pPr>
              <w:tabs>
                <w:tab w:val="num" w:pos="124"/>
              </w:tabs>
              <w:ind w:left="124" w:hanging="113"/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>23.3 Axiológicos</w:t>
            </w:r>
          </w:p>
        </w:tc>
      </w:tr>
      <w:tr w:rsidR="00C62E33" w:rsidTr="00E7392E">
        <w:trPr>
          <w:gridBefore w:val="2"/>
          <w:gridAfter w:val="2"/>
          <w:wBefore w:w="1519" w:type="dxa"/>
          <w:wAfter w:w="1159" w:type="dxa"/>
          <w:trHeight w:val="4599"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33" w:rsidRPr="00C62E33" w:rsidRDefault="00C62E33" w:rsidP="00C62E33">
            <w:pPr>
              <w:pStyle w:val="Piedepgina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Cs w:val="24"/>
              </w:rPr>
            </w:pPr>
            <w:r w:rsidRPr="00C62E33">
              <w:rPr>
                <w:rFonts w:ascii="Arial" w:hAnsi="Arial" w:cs="Arial"/>
                <w:b/>
                <w:szCs w:val="24"/>
              </w:rPr>
              <w:t>Evaluación</w:t>
            </w:r>
            <w:r>
              <w:rPr>
                <w:rFonts w:ascii="Arial" w:hAnsi="Arial" w:cs="Arial"/>
                <w:b/>
                <w:szCs w:val="24"/>
              </w:rPr>
              <w:t xml:space="preserve"> de la información</w:t>
            </w:r>
            <w:r w:rsidRPr="00C62E33">
              <w:rPr>
                <w:rFonts w:ascii="Arial" w:hAnsi="Arial" w:cs="Arial"/>
                <w:b/>
                <w:szCs w:val="24"/>
              </w:rPr>
              <w:t>.</w:t>
            </w:r>
          </w:p>
          <w:p w:rsidR="00C62E33" w:rsidRPr="00C62E33" w:rsidRDefault="00C62E33" w:rsidP="00C62E33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>Programa de estudio</w:t>
            </w:r>
            <w:r>
              <w:rPr>
                <w:rFonts w:ascii="Arial" w:hAnsi="Arial" w:cs="Arial"/>
                <w:b/>
              </w:rPr>
              <w:t xml:space="preserve"> de reglamentos.</w:t>
            </w:r>
          </w:p>
          <w:p w:rsidR="00C62E33" w:rsidRPr="00C62E33" w:rsidRDefault="00C62E33" w:rsidP="00C62E33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>Unidad de competencia</w:t>
            </w:r>
            <w:r>
              <w:rPr>
                <w:rFonts w:ascii="Arial" w:hAnsi="Arial" w:cs="Arial"/>
                <w:b/>
              </w:rPr>
              <w:t xml:space="preserve"> por la norma</w:t>
            </w:r>
            <w:r w:rsidR="00CD191B">
              <w:rPr>
                <w:rFonts w:ascii="Arial" w:hAnsi="Arial" w:cs="Arial"/>
                <w:b/>
              </w:rPr>
              <w:t xml:space="preserve"> utilizada</w:t>
            </w:r>
            <w:r w:rsidRPr="00C62E33">
              <w:rPr>
                <w:rFonts w:ascii="Arial" w:hAnsi="Arial" w:cs="Arial"/>
                <w:b/>
              </w:rPr>
              <w:t>.</w:t>
            </w:r>
          </w:p>
          <w:p w:rsidR="00C62E33" w:rsidRPr="00C62E33" w:rsidRDefault="00C62E33" w:rsidP="00C62E33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>Evidencias y criterios de desempeño</w:t>
            </w:r>
            <w:r w:rsidR="00CD191B">
              <w:rPr>
                <w:rFonts w:ascii="Arial" w:hAnsi="Arial" w:cs="Arial"/>
                <w:b/>
              </w:rPr>
              <w:t xml:space="preserve"> de la estructura</w:t>
            </w:r>
            <w:r w:rsidRPr="00C62E33">
              <w:rPr>
                <w:rFonts w:ascii="Arial" w:hAnsi="Arial" w:cs="Arial"/>
                <w:b/>
              </w:rPr>
              <w:t>.</w:t>
            </w:r>
          </w:p>
          <w:p w:rsidR="00C62E33" w:rsidRPr="00CD191B" w:rsidRDefault="00C62E33" w:rsidP="00CD191B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>Evaluación integrada, holística, globalizadora y continua</w:t>
            </w:r>
            <w:r w:rsidR="00CD191B">
              <w:rPr>
                <w:rFonts w:ascii="Arial" w:hAnsi="Arial" w:cs="Arial"/>
                <w:b/>
              </w:rPr>
              <w:t xml:space="preserve"> del sistema empleado</w:t>
            </w:r>
            <w:r w:rsidRPr="00C62E33">
              <w:rPr>
                <w:rFonts w:ascii="Arial" w:hAnsi="Arial" w:cs="Arial"/>
                <w:b/>
              </w:rPr>
              <w:t>.</w:t>
            </w:r>
          </w:p>
          <w:p w:rsidR="00C62E33" w:rsidRPr="00C62E33" w:rsidRDefault="00C62E33" w:rsidP="00C62E33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>Criterios: suficiencia, pertinencia, congruencia, transversalidad.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33" w:rsidRPr="00C62E33" w:rsidRDefault="00C62E33" w:rsidP="00C62E33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>Observación</w:t>
            </w:r>
          </w:p>
          <w:p w:rsidR="00C62E33" w:rsidRPr="00C62E33" w:rsidRDefault="00C62E33" w:rsidP="00C62E33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>Comparación</w:t>
            </w:r>
            <w:r w:rsidR="00CD191B">
              <w:rPr>
                <w:rFonts w:ascii="Arial" w:hAnsi="Arial" w:cs="Arial"/>
                <w:b/>
              </w:rPr>
              <w:t xml:space="preserve"> de los sistemas.</w:t>
            </w:r>
          </w:p>
          <w:p w:rsidR="00C62E33" w:rsidRPr="00C62E33" w:rsidRDefault="00C62E33" w:rsidP="00C62E33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>Relación</w:t>
            </w:r>
            <w:r w:rsidR="00CD191B">
              <w:rPr>
                <w:rFonts w:ascii="Arial" w:hAnsi="Arial" w:cs="Arial"/>
                <w:b/>
              </w:rPr>
              <w:t xml:space="preserve"> de los espacios</w:t>
            </w:r>
          </w:p>
          <w:p w:rsidR="00C62E33" w:rsidRPr="00C62E33" w:rsidRDefault="00C62E33" w:rsidP="00C62E33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>Clasificación</w:t>
            </w:r>
            <w:r w:rsidR="00CD191B">
              <w:rPr>
                <w:rFonts w:ascii="Arial" w:hAnsi="Arial" w:cs="Arial"/>
                <w:b/>
              </w:rPr>
              <w:t xml:space="preserve"> de sistemas </w:t>
            </w:r>
            <w:r w:rsidR="00D17B94">
              <w:rPr>
                <w:rFonts w:ascii="Arial" w:hAnsi="Arial" w:cs="Arial"/>
                <w:b/>
              </w:rPr>
              <w:t>análogos</w:t>
            </w:r>
          </w:p>
          <w:p w:rsidR="00C62E33" w:rsidRPr="00C62E33" w:rsidRDefault="00C62E33" w:rsidP="00C62E33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>Análisis</w:t>
            </w:r>
            <w:r w:rsidR="00CD191B">
              <w:rPr>
                <w:rFonts w:ascii="Arial" w:hAnsi="Arial" w:cs="Arial"/>
                <w:b/>
              </w:rPr>
              <w:t xml:space="preserve"> de las áreas</w:t>
            </w:r>
          </w:p>
          <w:p w:rsidR="00C62E33" w:rsidRPr="00C62E33" w:rsidRDefault="00C62E33" w:rsidP="00C62E33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>Síntesis</w:t>
            </w:r>
            <w:r w:rsidR="00CD191B">
              <w:rPr>
                <w:rFonts w:ascii="Arial" w:hAnsi="Arial" w:cs="Arial"/>
                <w:b/>
              </w:rPr>
              <w:t xml:space="preserve"> en los espacios </w:t>
            </w:r>
            <w:r w:rsidR="00D17B94">
              <w:rPr>
                <w:rFonts w:ascii="Arial" w:hAnsi="Arial" w:cs="Arial"/>
                <w:b/>
              </w:rPr>
              <w:t>antropométricos</w:t>
            </w:r>
          </w:p>
          <w:p w:rsidR="00C62E33" w:rsidRPr="00C62E33" w:rsidRDefault="00C62E33" w:rsidP="00C62E33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>Conceptualización</w:t>
            </w:r>
            <w:r w:rsidR="00CD191B">
              <w:rPr>
                <w:rFonts w:ascii="Arial" w:hAnsi="Arial" w:cs="Arial"/>
                <w:b/>
              </w:rPr>
              <w:t xml:space="preserve"> en el contexto</w:t>
            </w:r>
          </w:p>
          <w:p w:rsidR="00C62E33" w:rsidRPr="00C62E33" w:rsidRDefault="00C62E33" w:rsidP="00C62E33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>Transferencia</w:t>
            </w:r>
            <w:r w:rsidR="00CD191B">
              <w:rPr>
                <w:rFonts w:ascii="Arial" w:hAnsi="Arial" w:cs="Arial"/>
                <w:b/>
              </w:rPr>
              <w:t xml:space="preserve"> Tics</w:t>
            </w:r>
          </w:p>
          <w:p w:rsidR="00C62E33" w:rsidRPr="00C62E33" w:rsidRDefault="00CD191B" w:rsidP="00C62E33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xtualización</w:t>
            </w:r>
          </w:p>
          <w:p w:rsidR="00C62E33" w:rsidRPr="00C62E33" w:rsidRDefault="00C62E33" w:rsidP="00C62E33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 xml:space="preserve">Manejo de </w:t>
            </w:r>
            <w:r w:rsidR="00D17B94">
              <w:rPr>
                <w:rFonts w:ascii="Arial" w:hAnsi="Arial" w:cs="Arial"/>
                <w:b/>
              </w:rPr>
              <w:t>CAD</w:t>
            </w:r>
            <w:r w:rsidR="00CD191B">
              <w:rPr>
                <w:rFonts w:ascii="Arial" w:hAnsi="Arial" w:cs="Arial"/>
                <w:b/>
              </w:rPr>
              <w:t xml:space="preserve">, </w:t>
            </w:r>
            <w:r w:rsidRPr="00C62E33">
              <w:rPr>
                <w:rFonts w:ascii="Arial" w:hAnsi="Arial" w:cs="Arial"/>
                <w:b/>
              </w:rPr>
              <w:t>Word y Power Point.</w:t>
            </w:r>
          </w:p>
          <w:p w:rsidR="00C62E33" w:rsidRPr="00C62E33" w:rsidRDefault="00C62E33" w:rsidP="00C62E33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>Metacognición</w:t>
            </w:r>
          </w:p>
          <w:p w:rsidR="00C62E33" w:rsidRPr="00C62E33" w:rsidRDefault="00C62E33" w:rsidP="00C62E33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 xml:space="preserve">Producción de </w:t>
            </w:r>
            <w:r w:rsidR="00CD191B">
              <w:rPr>
                <w:rFonts w:ascii="Arial" w:hAnsi="Arial" w:cs="Arial"/>
                <w:b/>
              </w:rPr>
              <w:t xml:space="preserve">forma grafica y de </w:t>
            </w:r>
            <w:r w:rsidRPr="00C62E33">
              <w:rPr>
                <w:rFonts w:ascii="Arial" w:hAnsi="Arial" w:cs="Arial"/>
                <w:b/>
              </w:rPr>
              <w:t xml:space="preserve">texto </w:t>
            </w:r>
            <w:r w:rsidR="00CD191B">
              <w:rPr>
                <w:rFonts w:ascii="Arial" w:hAnsi="Arial" w:cs="Arial"/>
                <w:b/>
              </w:rPr>
              <w:t>del tema desarrollado</w:t>
            </w:r>
            <w:r w:rsidRPr="00C62E33">
              <w:rPr>
                <w:rFonts w:ascii="Arial" w:hAnsi="Arial" w:cs="Arial"/>
                <w:b/>
              </w:rPr>
              <w:t>.</w:t>
            </w:r>
          </w:p>
          <w:p w:rsidR="00C62E33" w:rsidRPr="00C958BA" w:rsidRDefault="00C62E33" w:rsidP="00C958BA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>Construcción de instrumentos de evaluación</w:t>
            </w:r>
            <w:r w:rsidR="00CD191B">
              <w:rPr>
                <w:rFonts w:ascii="Arial" w:hAnsi="Arial" w:cs="Arial"/>
                <w:b/>
              </w:rPr>
              <w:t xml:space="preserve"> y control del sistema</w:t>
            </w:r>
            <w:r w:rsidR="00C958B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33" w:rsidRPr="00C62E33" w:rsidRDefault="00C62E33" w:rsidP="00C62E33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>Participación</w:t>
            </w:r>
          </w:p>
          <w:p w:rsidR="00C62E33" w:rsidRPr="00C62E33" w:rsidRDefault="00C62E33" w:rsidP="00C62E33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>Colaboración</w:t>
            </w:r>
          </w:p>
          <w:p w:rsidR="00C62E33" w:rsidRPr="00C62E33" w:rsidRDefault="00C62E33" w:rsidP="00C62E33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>Creatividad</w:t>
            </w:r>
          </w:p>
          <w:p w:rsidR="00C62E33" w:rsidRPr="00C62E33" w:rsidRDefault="00C62E33" w:rsidP="00C62E33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>Respeto</w:t>
            </w:r>
          </w:p>
          <w:p w:rsidR="00C62E33" w:rsidRPr="00C62E33" w:rsidRDefault="00C62E33" w:rsidP="00C62E33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>Compromiso</w:t>
            </w:r>
          </w:p>
          <w:p w:rsidR="00C62E33" w:rsidRPr="007172F4" w:rsidRDefault="00C62E33" w:rsidP="007172F4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>Rigor científico</w:t>
            </w:r>
          </w:p>
          <w:p w:rsidR="00C62E33" w:rsidRPr="00C62E33" w:rsidRDefault="00C62E33" w:rsidP="00C62E33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 xml:space="preserve">Disposición </w:t>
            </w:r>
            <w:r>
              <w:rPr>
                <w:rFonts w:ascii="Arial" w:hAnsi="Arial" w:cs="Arial"/>
                <w:b/>
              </w:rPr>
              <w:t>a</w:t>
            </w:r>
            <w:r w:rsidRPr="00C62E33">
              <w:rPr>
                <w:rFonts w:ascii="Arial" w:hAnsi="Arial" w:cs="Arial"/>
                <w:b/>
              </w:rPr>
              <w:t>l trabajo colaborativo</w:t>
            </w:r>
          </w:p>
          <w:p w:rsidR="00834181" w:rsidRPr="00834181" w:rsidRDefault="00C62E33" w:rsidP="00834181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62E33">
              <w:rPr>
                <w:rFonts w:ascii="Arial" w:hAnsi="Arial" w:cs="Arial"/>
                <w:b/>
              </w:rPr>
              <w:t>Autocrítica</w:t>
            </w:r>
          </w:p>
        </w:tc>
      </w:tr>
      <w:tr w:rsidR="00812BFF" w:rsidRPr="00905479" w:rsidTr="00E7392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694"/>
        </w:trPr>
        <w:tc>
          <w:tcPr>
            <w:tcW w:w="3227" w:type="dxa"/>
            <w:gridSpan w:val="5"/>
          </w:tcPr>
          <w:p w:rsidR="00834181" w:rsidRPr="005E41B4" w:rsidRDefault="00834181" w:rsidP="002879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28799F" w:rsidRPr="005E41B4" w:rsidRDefault="0028799F" w:rsidP="002879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812BFF" w:rsidRPr="005E41B4" w:rsidRDefault="00812BFF" w:rsidP="002879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5E41B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Objetivos de desempeño en términos de complejidad, investigación y tecnología y TIC</w:t>
            </w:r>
            <w:r w:rsidR="0028799F" w:rsidRPr="005E41B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s</w:t>
            </w:r>
          </w:p>
          <w:p w:rsidR="0028799F" w:rsidRPr="005E41B4" w:rsidRDefault="0028799F" w:rsidP="002879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812BFF" w:rsidRPr="005E41B4" w:rsidRDefault="00812BFF" w:rsidP="002879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lang w:eastAsia="es-MX"/>
              </w:rPr>
            </w:pPr>
            <w:r w:rsidRPr="005E41B4">
              <w:rPr>
                <w:rFonts w:ascii="Arial" w:hAnsi="Arial" w:cs="Arial"/>
                <w:b/>
                <w:sz w:val="16"/>
                <w:szCs w:val="16"/>
                <w:lang w:eastAsia="es-MX"/>
              </w:rPr>
              <w:t>Acción, condiciones, herramientas y e</w:t>
            </w:r>
            <w:r w:rsidR="0028799F" w:rsidRPr="005E41B4">
              <w:rPr>
                <w:rFonts w:ascii="Arial" w:hAnsi="Arial" w:cs="Arial"/>
                <w:b/>
                <w:sz w:val="16"/>
                <w:szCs w:val="16"/>
                <w:lang w:eastAsia="es-MX"/>
              </w:rPr>
              <w:t>s</w:t>
            </w:r>
            <w:r w:rsidRPr="005E41B4">
              <w:rPr>
                <w:rFonts w:ascii="Arial" w:hAnsi="Arial" w:cs="Arial"/>
                <w:b/>
                <w:sz w:val="16"/>
                <w:szCs w:val="16"/>
                <w:lang w:eastAsia="es-MX"/>
              </w:rPr>
              <w:t>tándares</w:t>
            </w:r>
          </w:p>
          <w:p w:rsidR="00812BFF" w:rsidRPr="005E41B4" w:rsidRDefault="00812BFF" w:rsidP="00812BFF">
            <w:pPr>
              <w:pStyle w:val="texto"/>
              <w:rPr>
                <w:b/>
                <w:color w:val="auto"/>
                <w:lang w:val="es-MX"/>
              </w:rPr>
            </w:pPr>
          </w:p>
        </w:tc>
        <w:tc>
          <w:tcPr>
            <w:tcW w:w="3402" w:type="dxa"/>
            <w:gridSpan w:val="2"/>
          </w:tcPr>
          <w:p w:rsidR="0028799F" w:rsidRPr="005E41B4" w:rsidRDefault="0028799F" w:rsidP="0028799F">
            <w:pPr>
              <w:pStyle w:val="texto"/>
              <w:jc w:val="center"/>
              <w:rPr>
                <w:b/>
                <w:color w:val="auto"/>
              </w:rPr>
            </w:pPr>
          </w:p>
          <w:p w:rsidR="0028799F" w:rsidRPr="005E41B4" w:rsidRDefault="00812BFF" w:rsidP="0028799F">
            <w:pPr>
              <w:pStyle w:val="texto"/>
              <w:jc w:val="center"/>
              <w:rPr>
                <w:b/>
                <w:color w:val="auto"/>
              </w:rPr>
            </w:pPr>
            <w:r w:rsidRPr="005E41B4">
              <w:rPr>
                <w:b/>
                <w:color w:val="auto"/>
              </w:rPr>
              <w:t xml:space="preserve">Clasificación </w:t>
            </w:r>
            <w:r w:rsidR="0028799F" w:rsidRPr="005E41B4">
              <w:rPr>
                <w:b/>
                <w:color w:val="auto"/>
              </w:rPr>
              <w:t>:</w:t>
            </w:r>
          </w:p>
          <w:p w:rsidR="0028799F" w:rsidRPr="005E41B4" w:rsidRDefault="00812BFF" w:rsidP="00812BFF">
            <w:pPr>
              <w:pStyle w:val="texto"/>
              <w:jc w:val="left"/>
              <w:rPr>
                <w:b/>
                <w:color w:val="auto"/>
              </w:rPr>
            </w:pPr>
            <w:r w:rsidRPr="005E41B4">
              <w:rPr>
                <w:b/>
                <w:color w:val="auto"/>
              </w:rPr>
              <w:t xml:space="preserve"> No recurrentes</w:t>
            </w:r>
            <w:r w:rsidR="0028799F" w:rsidRPr="005E41B4">
              <w:rPr>
                <w:b/>
                <w:color w:val="auto"/>
              </w:rPr>
              <w:t xml:space="preserve">                     </w:t>
            </w:r>
            <w:r w:rsidRPr="005E41B4">
              <w:rPr>
                <w:b/>
                <w:color w:val="auto"/>
              </w:rPr>
              <w:t xml:space="preserve"> (NR) </w:t>
            </w:r>
          </w:p>
          <w:p w:rsidR="0028799F" w:rsidRPr="005E41B4" w:rsidRDefault="0028799F" w:rsidP="00812BFF">
            <w:pPr>
              <w:pStyle w:val="texto"/>
              <w:jc w:val="left"/>
              <w:rPr>
                <w:b/>
                <w:color w:val="auto"/>
              </w:rPr>
            </w:pPr>
            <w:r w:rsidRPr="005E41B4">
              <w:rPr>
                <w:b/>
                <w:color w:val="auto"/>
              </w:rPr>
              <w:t>R</w:t>
            </w:r>
            <w:r w:rsidR="00812BFF" w:rsidRPr="005E41B4">
              <w:rPr>
                <w:b/>
                <w:color w:val="auto"/>
              </w:rPr>
              <w:t xml:space="preserve">ecurrentes </w:t>
            </w:r>
            <w:r w:rsidRPr="005E41B4">
              <w:rPr>
                <w:b/>
                <w:color w:val="auto"/>
              </w:rPr>
              <w:t xml:space="preserve">                           </w:t>
            </w:r>
            <w:r w:rsidR="00812BFF" w:rsidRPr="005E41B4">
              <w:rPr>
                <w:b/>
                <w:color w:val="auto"/>
              </w:rPr>
              <w:t xml:space="preserve">(R) </w:t>
            </w:r>
          </w:p>
          <w:p w:rsidR="00812BFF" w:rsidRPr="005E41B4" w:rsidRDefault="0028799F" w:rsidP="00812BFF">
            <w:pPr>
              <w:pStyle w:val="texto"/>
              <w:jc w:val="left"/>
              <w:rPr>
                <w:b/>
                <w:color w:val="auto"/>
              </w:rPr>
            </w:pPr>
            <w:r w:rsidRPr="005E41B4">
              <w:rPr>
                <w:b/>
                <w:color w:val="auto"/>
              </w:rPr>
              <w:t>Recurrentes a</w:t>
            </w:r>
            <w:r w:rsidR="00812BFF" w:rsidRPr="005E41B4">
              <w:rPr>
                <w:b/>
                <w:color w:val="auto"/>
              </w:rPr>
              <w:t>utomatizables</w:t>
            </w:r>
            <w:r w:rsidRPr="005E41B4">
              <w:rPr>
                <w:b/>
                <w:color w:val="auto"/>
              </w:rPr>
              <w:t xml:space="preserve"> (RA)</w:t>
            </w:r>
          </w:p>
          <w:p w:rsidR="00812BFF" w:rsidRPr="005E41B4" w:rsidRDefault="00812BFF" w:rsidP="007B70EF">
            <w:pPr>
              <w:pStyle w:val="texto"/>
              <w:rPr>
                <w:b/>
                <w:color w:val="auto"/>
              </w:rPr>
            </w:pPr>
          </w:p>
        </w:tc>
        <w:tc>
          <w:tcPr>
            <w:tcW w:w="2879" w:type="dxa"/>
            <w:gridSpan w:val="2"/>
          </w:tcPr>
          <w:p w:rsidR="0028799F" w:rsidRPr="005E41B4" w:rsidRDefault="0028799F" w:rsidP="0028799F">
            <w:pPr>
              <w:pStyle w:val="texto"/>
              <w:jc w:val="center"/>
              <w:rPr>
                <w:b/>
                <w:color w:val="auto"/>
              </w:rPr>
            </w:pPr>
          </w:p>
          <w:p w:rsidR="00812BFF" w:rsidRPr="005E41B4" w:rsidRDefault="00812BFF" w:rsidP="0028799F">
            <w:pPr>
              <w:pStyle w:val="texto"/>
              <w:jc w:val="center"/>
              <w:rPr>
                <w:b/>
                <w:color w:val="auto"/>
              </w:rPr>
            </w:pPr>
            <w:r w:rsidRPr="005E41B4">
              <w:rPr>
                <w:b/>
                <w:color w:val="auto"/>
              </w:rPr>
              <w:t>Información de apoyo/ procedimental Tema / descripción</w:t>
            </w:r>
          </w:p>
        </w:tc>
        <w:tc>
          <w:tcPr>
            <w:tcW w:w="4710" w:type="dxa"/>
            <w:gridSpan w:val="7"/>
          </w:tcPr>
          <w:p w:rsidR="0028799F" w:rsidRPr="005E41B4" w:rsidRDefault="0028799F" w:rsidP="007B70EF">
            <w:pPr>
              <w:pStyle w:val="texto"/>
              <w:rPr>
                <w:b/>
                <w:color w:val="auto"/>
              </w:rPr>
            </w:pPr>
          </w:p>
          <w:p w:rsidR="00812BFF" w:rsidRPr="005E41B4" w:rsidRDefault="00812BFF" w:rsidP="007B70EF">
            <w:pPr>
              <w:pStyle w:val="texto"/>
              <w:rPr>
                <w:b/>
                <w:color w:val="auto"/>
              </w:rPr>
            </w:pPr>
            <w:r w:rsidRPr="005E41B4">
              <w:rPr>
                <w:b/>
                <w:color w:val="auto"/>
              </w:rPr>
              <w:t>(NR)      Información de apoyo</w:t>
            </w:r>
            <w:r w:rsidR="0028799F" w:rsidRPr="005E41B4">
              <w:rPr>
                <w:b/>
                <w:color w:val="auto"/>
              </w:rPr>
              <w:t>.</w:t>
            </w:r>
            <w:r w:rsidRPr="005E41B4">
              <w:rPr>
                <w:b/>
                <w:color w:val="auto"/>
              </w:rPr>
              <w:t xml:space="preserve"> Fuente impresa o electrónica: Autor, título, datos bibliográficos</w:t>
            </w:r>
          </w:p>
          <w:p w:rsidR="00812BFF" w:rsidRPr="005E41B4" w:rsidRDefault="00812BFF" w:rsidP="007B70EF">
            <w:pPr>
              <w:pStyle w:val="texto"/>
              <w:rPr>
                <w:b/>
                <w:color w:val="auto"/>
              </w:rPr>
            </w:pPr>
            <w:r w:rsidRPr="005E41B4">
              <w:rPr>
                <w:b/>
                <w:color w:val="auto"/>
              </w:rPr>
              <w:t xml:space="preserve">  (R) Información procedimental</w:t>
            </w:r>
            <w:r w:rsidR="0028799F" w:rsidRPr="005E41B4">
              <w:rPr>
                <w:b/>
                <w:color w:val="auto"/>
              </w:rPr>
              <w:t xml:space="preserve">. </w:t>
            </w:r>
            <w:r w:rsidRPr="005E41B4">
              <w:rPr>
                <w:b/>
                <w:color w:val="auto"/>
              </w:rPr>
              <w:t xml:space="preserve">Nombre del procedimiento o algoritmo y datos bibliográficos para su recuperación </w:t>
            </w:r>
          </w:p>
          <w:p w:rsidR="00812BFF" w:rsidRPr="005E41B4" w:rsidRDefault="00812BFF" w:rsidP="007B70EF">
            <w:pPr>
              <w:pStyle w:val="texto"/>
              <w:rPr>
                <w:b/>
                <w:color w:val="auto"/>
              </w:rPr>
            </w:pPr>
            <w:r w:rsidRPr="005E41B4">
              <w:rPr>
                <w:b/>
                <w:color w:val="auto"/>
              </w:rPr>
              <w:t xml:space="preserve"> (RA)  Parte de la tarea en la que se requiere practicar.  </w:t>
            </w:r>
          </w:p>
        </w:tc>
      </w:tr>
      <w:tr w:rsidR="00812BFF" w:rsidRPr="00905479" w:rsidTr="00E7392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227" w:type="dxa"/>
            <w:gridSpan w:val="5"/>
          </w:tcPr>
          <w:p w:rsidR="002B60F4" w:rsidRPr="005E41B4" w:rsidRDefault="002B60F4" w:rsidP="007B70EF">
            <w:pPr>
              <w:pStyle w:val="texto"/>
              <w:jc w:val="left"/>
              <w:rPr>
                <w:b/>
                <w:color w:val="auto"/>
              </w:rPr>
            </w:pPr>
          </w:p>
          <w:p w:rsidR="00812BFF" w:rsidRPr="005E41B4" w:rsidRDefault="00812BFF" w:rsidP="007B70EF">
            <w:pPr>
              <w:pStyle w:val="texto"/>
              <w:jc w:val="left"/>
              <w:rPr>
                <w:b/>
                <w:color w:val="auto"/>
                <w:sz w:val="20"/>
                <w:szCs w:val="20"/>
              </w:rPr>
            </w:pPr>
            <w:r w:rsidRPr="005E41B4">
              <w:rPr>
                <w:b/>
                <w:color w:val="auto"/>
                <w:sz w:val="20"/>
                <w:szCs w:val="20"/>
              </w:rPr>
              <w:t>Objetivo de desempeño………1</w:t>
            </w:r>
          </w:p>
          <w:p w:rsidR="00812BFF" w:rsidRPr="005E41B4" w:rsidRDefault="006C761D" w:rsidP="007B70EF">
            <w:pPr>
              <w:pStyle w:val="texto"/>
              <w:rPr>
                <w:b/>
                <w:color w:val="auto"/>
              </w:rPr>
            </w:pPr>
            <w:r w:rsidRPr="005E41B4">
              <w:rPr>
                <w:b/>
                <w:color w:val="auto"/>
              </w:rPr>
              <w:t>Investigar e i</w:t>
            </w:r>
            <w:r w:rsidR="00812BFF" w:rsidRPr="005E41B4">
              <w:rPr>
                <w:b/>
                <w:color w:val="auto"/>
              </w:rPr>
              <w:t xml:space="preserve">dentificar ejemplos de </w:t>
            </w:r>
            <w:r w:rsidRPr="005E41B4">
              <w:rPr>
                <w:b/>
                <w:color w:val="auto"/>
              </w:rPr>
              <w:t xml:space="preserve">aplicación </w:t>
            </w:r>
            <w:r w:rsidR="00812BFF" w:rsidRPr="005E41B4">
              <w:rPr>
                <w:b/>
                <w:color w:val="auto"/>
              </w:rPr>
              <w:t xml:space="preserve">normativa  sustentable en cualquier parte del </w:t>
            </w:r>
            <w:r w:rsidRPr="005E41B4">
              <w:rPr>
                <w:b/>
                <w:color w:val="auto"/>
              </w:rPr>
              <w:t>m</w:t>
            </w:r>
            <w:r w:rsidR="00812BFF" w:rsidRPr="005E41B4">
              <w:rPr>
                <w:b/>
                <w:color w:val="auto"/>
              </w:rPr>
              <w:t>undo</w:t>
            </w:r>
            <w:r w:rsidRPr="005E41B4">
              <w:rPr>
                <w:b/>
                <w:color w:val="auto"/>
              </w:rPr>
              <w:t xml:space="preserve"> del </w:t>
            </w:r>
            <w:r w:rsidR="00CE39A3">
              <w:rPr>
                <w:b/>
                <w:color w:val="auto"/>
              </w:rPr>
              <w:t>sistema</w:t>
            </w:r>
            <w:r w:rsidR="00211C5D">
              <w:rPr>
                <w:b/>
                <w:color w:val="auto"/>
              </w:rPr>
              <w:t xml:space="preserve"> constructivo</w:t>
            </w:r>
            <w:r w:rsidRPr="005E41B4">
              <w:rPr>
                <w:b/>
                <w:color w:val="auto"/>
              </w:rPr>
              <w:t>.</w:t>
            </w:r>
          </w:p>
          <w:p w:rsidR="00812BFF" w:rsidRPr="005E41B4" w:rsidRDefault="00812BFF" w:rsidP="007B70EF">
            <w:pPr>
              <w:pStyle w:val="texto"/>
              <w:jc w:val="left"/>
              <w:rPr>
                <w:b/>
                <w:color w:val="auto"/>
                <w:sz w:val="20"/>
                <w:szCs w:val="20"/>
              </w:rPr>
            </w:pPr>
            <w:r w:rsidRPr="005E41B4">
              <w:rPr>
                <w:b/>
                <w:color w:val="auto"/>
                <w:sz w:val="20"/>
                <w:szCs w:val="20"/>
              </w:rPr>
              <w:t xml:space="preserve">Objetivo de </w:t>
            </w:r>
            <w:r w:rsidR="002B60F4" w:rsidRPr="005E41B4">
              <w:rPr>
                <w:b/>
                <w:color w:val="auto"/>
                <w:sz w:val="20"/>
                <w:szCs w:val="20"/>
              </w:rPr>
              <w:t>d</w:t>
            </w:r>
            <w:r w:rsidRPr="005E41B4">
              <w:rPr>
                <w:b/>
                <w:color w:val="auto"/>
                <w:sz w:val="20"/>
                <w:szCs w:val="20"/>
              </w:rPr>
              <w:t>esempeño………2</w:t>
            </w:r>
          </w:p>
          <w:p w:rsidR="00812BFF" w:rsidRDefault="0021257C" w:rsidP="0021257C">
            <w:pPr>
              <w:pStyle w:val="texto"/>
              <w:rPr>
                <w:b/>
                <w:color w:val="auto"/>
              </w:rPr>
            </w:pPr>
            <w:r w:rsidRPr="005E41B4">
              <w:rPr>
                <w:b/>
                <w:color w:val="auto"/>
              </w:rPr>
              <w:t>Proponer la ubicación deseable de acuerdo a</w:t>
            </w:r>
            <w:r w:rsidR="00812BFF" w:rsidRPr="005E41B4">
              <w:rPr>
                <w:b/>
                <w:color w:val="auto"/>
              </w:rPr>
              <w:t>l programa de desarrollo urbano</w:t>
            </w:r>
            <w:r w:rsidR="00CE39A3">
              <w:rPr>
                <w:b/>
                <w:color w:val="auto"/>
              </w:rPr>
              <w:t xml:space="preserve"> y regional</w:t>
            </w:r>
            <w:r w:rsidR="00812BFF" w:rsidRPr="005E41B4">
              <w:rPr>
                <w:b/>
                <w:color w:val="auto"/>
              </w:rPr>
              <w:t xml:space="preserve"> de la zona Conurbada de Poza Rica vigente.</w:t>
            </w:r>
          </w:p>
          <w:p w:rsidR="00CE39A3" w:rsidRDefault="00CE39A3" w:rsidP="0021257C">
            <w:pPr>
              <w:pStyle w:val="texto"/>
              <w:rPr>
                <w:b/>
                <w:color w:val="auto"/>
                <w:sz w:val="20"/>
                <w:szCs w:val="20"/>
              </w:rPr>
            </w:pPr>
            <w:r w:rsidRPr="00CE39A3">
              <w:rPr>
                <w:b/>
                <w:color w:val="auto"/>
                <w:sz w:val="20"/>
                <w:szCs w:val="20"/>
              </w:rPr>
              <w:t>Objetivo de desempeño……</w:t>
            </w:r>
            <w:r>
              <w:rPr>
                <w:b/>
                <w:color w:val="auto"/>
                <w:sz w:val="20"/>
                <w:szCs w:val="20"/>
              </w:rPr>
              <w:t>..</w:t>
            </w:r>
            <w:r w:rsidRPr="00CE39A3">
              <w:rPr>
                <w:b/>
                <w:color w:val="auto"/>
                <w:sz w:val="20"/>
                <w:szCs w:val="20"/>
              </w:rPr>
              <w:t>.3</w:t>
            </w:r>
          </w:p>
          <w:p w:rsidR="00211C5D" w:rsidRPr="00CE39A3" w:rsidRDefault="001D5EB1" w:rsidP="002C6EB6">
            <w:pPr>
              <w:pStyle w:val="tex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efine</w:t>
            </w:r>
            <w:r w:rsidR="002C6EB6">
              <w:rPr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color w:val="auto"/>
                <w:sz w:val="20"/>
                <w:szCs w:val="20"/>
              </w:rPr>
              <w:t xml:space="preserve">y </w:t>
            </w:r>
            <w:r w:rsidR="002C6EB6">
              <w:rPr>
                <w:b/>
                <w:color w:val="auto"/>
                <w:sz w:val="20"/>
                <w:szCs w:val="20"/>
              </w:rPr>
              <w:t>diseña</w:t>
            </w:r>
            <w:r w:rsidR="00A7297B">
              <w:rPr>
                <w:b/>
                <w:color w:val="auto"/>
                <w:sz w:val="20"/>
                <w:szCs w:val="20"/>
              </w:rPr>
              <w:t xml:space="preserve"> con</w:t>
            </w:r>
            <w:r>
              <w:rPr>
                <w:b/>
                <w:color w:val="auto"/>
                <w:sz w:val="20"/>
                <w:szCs w:val="20"/>
              </w:rPr>
              <w:t xml:space="preserve"> el espacio antropométrico funcional, estructural, formal y detalles</w:t>
            </w:r>
            <w:r w:rsidR="00425427">
              <w:rPr>
                <w:b/>
                <w:color w:val="auto"/>
                <w:sz w:val="20"/>
                <w:szCs w:val="20"/>
              </w:rPr>
              <w:t xml:space="preserve"> </w:t>
            </w:r>
            <w:r w:rsidR="002C6EB6">
              <w:rPr>
                <w:b/>
                <w:color w:val="auto"/>
                <w:sz w:val="20"/>
                <w:szCs w:val="20"/>
              </w:rPr>
              <w:t>gráficos</w:t>
            </w:r>
            <w:r>
              <w:rPr>
                <w:b/>
                <w:color w:val="auto"/>
                <w:sz w:val="20"/>
                <w:szCs w:val="20"/>
              </w:rPr>
              <w:t xml:space="preserve"> del sistema</w:t>
            </w:r>
            <w:r w:rsidR="00A7297B">
              <w:rPr>
                <w:b/>
                <w:color w:val="auto"/>
                <w:sz w:val="20"/>
                <w:szCs w:val="20"/>
              </w:rPr>
              <w:t>,</w:t>
            </w:r>
            <w:r>
              <w:rPr>
                <w:b/>
                <w:color w:val="auto"/>
                <w:sz w:val="20"/>
                <w:szCs w:val="20"/>
              </w:rPr>
              <w:t xml:space="preserve"> emplea</w:t>
            </w:r>
            <w:r w:rsidR="00A7297B">
              <w:rPr>
                <w:b/>
                <w:color w:val="auto"/>
                <w:sz w:val="20"/>
                <w:szCs w:val="20"/>
              </w:rPr>
              <w:t>n</w:t>
            </w:r>
            <w:r>
              <w:rPr>
                <w:b/>
                <w:color w:val="auto"/>
                <w:sz w:val="20"/>
                <w:szCs w:val="20"/>
              </w:rPr>
              <w:t>do</w:t>
            </w:r>
            <w:r w:rsidR="00A7297B">
              <w:rPr>
                <w:b/>
                <w:color w:val="auto"/>
                <w:sz w:val="20"/>
                <w:szCs w:val="20"/>
              </w:rPr>
              <w:t xml:space="preserve"> los reglamentos de construcción</w:t>
            </w:r>
            <w:r>
              <w:rPr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3402" w:type="dxa"/>
            <w:gridSpan w:val="2"/>
          </w:tcPr>
          <w:p w:rsidR="00812BFF" w:rsidRPr="005E41B4" w:rsidRDefault="00812BFF" w:rsidP="007B70EF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E31A17" w:rsidRDefault="00E31A17" w:rsidP="007B70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E31A17" w:rsidRDefault="00E31A17" w:rsidP="007B70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E31A17" w:rsidRDefault="00E31A17" w:rsidP="007B70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E31A17" w:rsidRDefault="00E31A17" w:rsidP="007B70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E31A17" w:rsidRDefault="00E31A17" w:rsidP="007B70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812BFF" w:rsidRPr="005E41B4" w:rsidRDefault="00812BFF" w:rsidP="007B70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E41B4">
              <w:rPr>
                <w:rFonts w:ascii="Arial" w:hAnsi="Arial" w:cs="Arial"/>
                <w:b/>
                <w:sz w:val="18"/>
                <w:szCs w:val="18"/>
                <w:lang w:val="es-ES"/>
              </w:rPr>
              <w:t>NR: Identificar la normativ</w:t>
            </w:r>
            <w:r w:rsidR="006C761D" w:rsidRPr="005E41B4">
              <w:rPr>
                <w:rFonts w:ascii="Arial" w:hAnsi="Arial" w:cs="Arial"/>
                <w:b/>
                <w:sz w:val="18"/>
                <w:szCs w:val="18"/>
                <w:lang w:val="es-ES"/>
              </w:rPr>
              <w:t>idad con ejemplos de otros países</w:t>
            </w:r>
            <w:r w:rsidRPr="005E41B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sobre un modelo </w:t>
            </w:r>
            <w:r w:rsidR="006C761D" w:rsidRPr="005E41B4">
              <w:rPr>
                <w:rFonts w:ascii="Arial" w:hAnsi="Arial" w:cs="Arial"/>
                <w:b/>
                <w:sz w:val="18"/>
                <w:szCs w:val="18"/>
                <w:lang w:val="es-ES"/>
              </w:rPr>
              <w:t>análogo</w:t>
            </w:r>
            <w:r w:rsidRPr="005E41B4">
              <w:rPr>
                <w:rFonts w:ascii="Arial" w:hAnsi="Arial" w:cs="Arial"/>
                <w:b/>
                <w:sz w:val="18"/>
                <w:szCs w:val="18"/>
                <w:lang w:val="es-ES"/>
              </w:rPr>
              <w:t>.</w:t>
            </w:r>
          </w:p>
          <w:p w:rsidR="00812BFF" w:rsidRPr="005E41B4" w:rsidRDefault="00812BFF" w:rsidP="007B70EF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E41B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  <w:p w:rsidR="0021257C" w:rsidRPr="005E41B4" w:rsidRDefault="00812BFF" w:rsidP="007B70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E41B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R: </w:t>
            </w:r>
            <w:r w:rsidR="0021257C" w:rsidRPr="005E41B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Seleccionar y aplicar las normas y reglamentos </w:t>
            </w:r>
            <w:r w:rsidR="007B70EF" w:rsidRPr="005E41B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de funcionalidad </w:t>
            </w:r>
            <w:r w:rsidR="0021257C" w:rsidRPr="005E41B4">
              <w:rPr>
                <w:rFonts w:ascii="Arial" w:hAnsi="Arial" w:cs="Arial"/>
                <w:b/>
                <w:sz w:val="18"/>
                <w:szCs w:val="18"/>
                <w:lang w:val="es-ES"/>
              </w:rPr>
              <w:t>a</w:t>
            </w:r>
            <w:r w:rsidRPr="005E41B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un modelo </w:t>
            </w:r>
            <w:r w:rsidR="007B70EF" w:rsidRPr="005E41B4">
              <w:rPr>
                <w:rFonts w:ascii="Arial" w:hAnsi="Arial" w:cs="Arial"/>
                <w:b/>
                <w:sz w:val="18"/>
                <w:szCs w:val="18"/>
                <w:lang w:val="es-ES"/>
              </w:rPr>
              <w:t>sustentable dentro del</w:t>
            </w:r>
            <w:r w:rsidR="004A5A80" w:rsidRPr="005E41B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contexto </w:t>
            </w:r>
            <w:r w:rsidR="00E31A17">
              <w:rPr>
                <w:rFonts w:ascii="Arial" w:hAnsi="Arial" w:cs="Arial"/>
                <w:b/>
                <w:sz w:val="18"/>
                <w:szCs w:val="18"/>
                <w:lang w:val="es-ES"/>
              </w:rPr>
              <w:t>nacional</w:t>
            </w:r>
            <w:r w:rsidRPr="005E41B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.   </w:t>
            </w:r>
          </w:p>
          <w:p w:rsidR="0021257C" w:rsidRPr="005E41B4" w:rsidRDefault="0021257C" w:rsidP="007B70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812BFF" w:rsidRPr="005E41B4" w:rsidRDefault="0021257C" w:rsidP="007B70EF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E41B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RA: Expresar gráficamente un modelo </w:t>
            </w:r>
            <w:r w:rsidR="00425427">
              <w:rPr>
                <w:rFonts w:ascii="Arial" w:hAnsi="Arial" w:cs="Arial"/>
                <w:b/>
                <w:sz w:val="18"/>
                <w:szCs w:val="18"/>
                <w:lang w:val="es-ES"/>
              </w:rPr>
              <w:t>de pertenencia</w:t>
            </w:r>
            <w:r w:rsidRPr="005E41B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en el mundo aplicable al contexto </w:t>
            </w:r>
            <w:r w:rsidR="00425427">
              <w:rPr>
                <w:rFonts w:ascii="Arial" w:hAnsi="Arial" w:cs="Arial"/>
                <w:b/>
                <w:sz w:val="18"/>
                <w:szCs w:val="18"/>
                <w:lang w:val="es-ES"/>
              </w:rPr>
              <w:t>físico-social en un contexto nacional</w:t>
            </w:r>
            <w:r w:rsidRPr="005E41B4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.   </w:t>
            </w:r>
          </w:p>
          <w:p w:rsidR="00812BFF" w:rsidRPr="005E41B4" w:rsidRDefault="00812BFF" w:rsidP="007B70EF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812BFF" w:rsidRPr="00425427" w:rsidRDefault="00812BFF" w:rsidP="007B70EF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79" w:type="dxa"/>
            <w:gridSpan w:val="2"/>
          </w:tcPr>
          <w:p w:rsidR="002B60F4" w:rsidRPr="005E41B4" w:rsidRDefault="002B60F4" w:rsidP="007B70EF">
            <w:pPr>
              <w:pStyle w:val="texto"/>
              <w:jc w:val="left"/>
              <w:rPr>
                <w:b/>
                <w:color w:val="auto"/>
              </w:rPr>
            </w:pPr>
          </w:p>
          <w:p w:rsidR="00812BFF" w:rsidRPr="005E41B4" w:rsidRDefault="00812BFF" w:rsidP="007B70EF">
            <w:pPr>
              <w:pStyle w:val="texto"/>
              <w:jc w:val="left"/>
              <w:rPr>
                <w:b/>
                <w:color w:val="auto"/>
              </w:rPr>
            </w:pPr>
            <w:r w:rsidRPr="005E41B4">
              <w:rPr>
                <w:b/>
                <w:color w:val="auto"/>
              </w:rPr>
              <w:t>Necesidad de información:</w:t>
            </w:r>
          </w:p>
          <w:p w:rsidR="00812BFF" w:rsidRPr="005E41B4" w:rsidRDefault="002B60F4" w:rsidP="007B70EF">
            <w:pPr>
              <w:pStyle w:val="texto"/>
              <w:rPr>
                <w:b/>
                <w:color w:val="auto"/>
              </w:rPr>
            </w:pPr>
            <w:r w:rsidRPr="005E41B4">
              <w:rPr>
                <w:b/>
                <w:color w:val="auto"/>
              </w:rPr>
              <w:t>Elegir y seleccionar</w:t>
            </w:r>
            <w:r w:rsidR="00812BFF" w:rsidRPr="005E41B4">
              <w:rPr>
                <w:b/>
                <w:color w:val="auto"/>
              </w:rPr>
              <w:t xml:space="preserve"> información sobre </w:t>
            </w:r>
            <w:r w:rsidRPr="005E41B4">
              <w:rPr>
                <w:b/>
                <w:color w:val="auto"/>
              </w:rPr>
              <w:t xml:space="preserve">el </w:t>
            </w:r>
            <w:r w:rsidR="00812BFF" w:rsidRPr="005E41B4">
              <w:rPr>
                <w:b/>
                <w:color w:val="auto"/>
              </w:rPr>
              <w:t xml:space="preserve">modelo </w:t>
            </w:r>
            <w:r w:rsidRPr="005E41B4">
              <w:rPr>
                <w:b/>
                <w:color w:val="auto"/>
              </w:rPr>
              <w:t>análogo pertinente</w:t>
            </w:r>
            <w:r w:rsidR="00812BFF" w:rsidRPr="005E41B4">
              <w:rPr>
                <w:b/>
                <w:color w:val="auto"/>
              </w:rPr>
              <w:t>.</w:t>
            </w:r>
          </w:p>
          <w:p w:rsidR="00812BFF" w:rsidRPr="005E41B4" w:rsidRDefault="00812BFF" w:rsidP="007B70EF">
            <w:pPr>
              <w:pStyle w:val="texto"/>
              <w:jc w:val="left"/>
              <w:rPr>
                <w:b/>
                <w:color w:val="auto"/>
              </w:rPr>
            </w:pPr>
            <w:r w:rsidRPr="005E41B4">
              <w:rPr>
                <w:b/>
                <w:color w:val="auto"/>
              </w:rPr>
              <w:t xml:space="preserve">Procedimental:  </w:t>
            </w:r>
          </w:p>
          <w:p w:rsidR="00812BFF" w:rsidRPr="005E41B4" w:rsidRDefault="00812BFF" w:rsidP="00324E99">
            <w:pPr>
              <w:pStyle w:val="texto"/>
              <w:rPr>
                <w:b/>
                <w:color w:val="auto"/>
              </w:rPr>
            </w:pPr>
            <w:r w:rsidRPr="005E41B4">
              <w:rPr>
                <w:b/>
                <w:color w:val="auto"/>
              </w:rPr>
              <w:t>Se busca a través de la Internet</w:t>
            </w:r>
            <w:r w:rsidR="005E41B4">
              <w:rPr>
                <w:b/>
                <w:color w:val="auto"/>
              </w:rPr>
              <w:t xml:space="preserve"> </w:t>
            </w:r>
            <w:r w:rsidR="005E41B4" w:rsidRPr="005E41B4">
              <w:rPr>
                <w:b/>
                <w:color w:val="auto"/>
              </w:rPr>
              <w:t>y  la biblioteca virtual de la Un</w:t>
            </w:r>
            <w:r w:rsidR="00324E99">
              <w:rPr>
                <w:b/>
                <w:color w:val="auto"/>
              </w:rPr>
              <w:t xml:space="preserve">iversidad  Veracruzana (Eminus) </w:t>
            </w:r>
            <w:r w:rsidRPr="005E41B4">
              <w:rPr>
                <w:b/>
                <w:color w:val="auto"/>
              </w:rPr>
              <w:t>información</w:t>
            </w:r>
            <w:r w:rsidR="00324E99">
              <w:rPr>
                <w:b/>
                <w:color w:val="auto"/>
              </w:rPr>
              <w:t xml:space="preserve"> </w:t>
            </w:r>
            <w:r w:rsidRPr="005E41B4">
              <w:rPr>
                <w:b/>
                <w:color w:val="auto"/>
              </w:rPr>
              <w:t xml:space="preserve">sobre modelos </w:t>
            </w:r>
            <w:r w:rsidR="00E512AA" w:rsidRPr="005E41B4">
              <w:rPr>
                <w:b/>
                <w:color w:val="auto"/>
              </w:rPr>
              <w:t>análogos con pertinencia y</w:t>
            </w:r>
            <w:r w:rsidRPr="005E41B4">
              <w:rPr>
                <w:b/>
                <w:color w:val="auto"/>
              </w:rPr>
              <w:t xml:space="preserve"> sustentabilidad</w:t>
            </w:r>
            <w:r w:rsidR="00E512AA" w:rsidRPr="005E41B4">
              <w:rPr>
                <w:b/>
                <w:color w:val="auto"/>
              </w:rPr>
              <w:t xml:space="preserve"> físico-social</w:t>
            </w:r>
            <w:r w:rsidR="005E41B4">
              <w:rPr>
                <w:b/>
                <w:color w:val="auto"/>
              </w:rPr>
              <w:t xml:space="preserve"> en un contexto nacional.</w:t>
            </w:r>
            <w:r w:rsidR="00E512AA" w:rsidRPr="005E41B4">
              <w:rPr>
                <w:b/>
                <w:color w:val="auto"/>
              </w:rPr>
              <w:t xml:space="preserve"> </w:t>
            </w:r>
          </w:p>
        </w:tc>
        <w:tc>
          <w:tcPr>
            <w:tcW w:w="4710" w:type="dxa"/>
            <w:gridSpan w:val="7"/>
          </w:tcPr>
          <w:p w:rsidR="00812BFF" w:rsidRPr="005E41B4" w:rsidRDefault="00812BFF" w:rsidP="007B70EF">
            <w:pPr>
              <w:pStyle w:val="texto"/>
              <w:rPr>
                <w:b/>
                <w:color w:val="auto"/>
              </w:rPr>
            </w:pPr>
          </w:p>
          <w:p w:rsidR="00812BFF" w:rsidRPr="005E41B4" w:rsidRDefault="00812BFF" w:rsidP="007B70EF">
            <w:pPr>
              <w:pStyle w:val="texto"/>
              <w:rPr>
                <w:b/>
                <w:color w:val="auto"/>
              </w:rPr>
            </w:pPr>
            <w:r w:rsidRPr="005E41B4">
              <w:rPr>
                <w:b/>
                <w:color w:val="auto"/>
              </w:rPr>
              <w:t xml:space="preserve">Fuentes de información </w:t>
            </w:r>
          </w:p>
          <w:p w:rsidR="00812BFF" w:rsidRDefault="00812BFF" w:rsidP="007B70EF">
            <w:pPr>
              <w:pStyle w:val="texto"/>
              <w:rPr>
                <w:b/>
                <w:color w:val="auto"/>
              </w:rPr>
            </w:pPr>
            <w:r w:rsidRPr="005E41B4">
              <w:rPr>
                <w:b/>
                <w:color w:val="auto"/>
              </w:rPr>
              <w:t xml:space="preserve">Libros y revistas especializadas  sobre obras de </w:t>
            </w:r>
            <w:r w:rsidR="002B60F4" w:rsidRPr="005E41B4">
              <w:rPr>
                <w:b/>
                <w:color w:val="auto"/>
              </w:rPr>
              <w:t>arquitectura</w:t>
            </w:r>
            <w:r w:rsidRPr="005E41B4">
              <w:rPr>
                <w:b/>
                <w:color w:val="auto"/>
              </w:rPr>
              <w:t xml:space="preserve"> desarrolladas en el Mundo</w:t>
            </w:r>
            <w:r w:rsidR="002B60F4" w:rsidRPr="005E41B4">
              <w:rPr>
                <w:b/>
                <w:color w:val="auto"/>
              </w:rPr>
              <w:t>,</w:t>
            </w:r>
            <w:r w:rsidRPr="005E41B4">
              <w:rPr>
                <w:b/>
                <w:color w:val="auto"/>
              </w:rPr>
              <w:t xml:space="preserve"> en la biblioteca de la facultad de arquitectura y en la biblioteca virtual de la Universidad Veracruzana e internet. </w:t>
            </w:r>
          </w:p>
          <w:p w:rsidR="005E41B4" w:rsidRPr="005E41B4" w:rsidRDefault="005E41B4" w:rsidP="007B70EF">
            <w:pPr>
              <w:pStyle w:val="tex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glamentos y Normas  nacionales e internacionales aplicables al desarrollo del sistema.</w:t>
            </w:r>
          </w:p>
          <w:p w:rsidR="00812BFF" w:rsidRPr="005E41B4" w:rsidRDefault="00812BFF" w:rsidP="007B70EF">
            <w:pPr>
              <w:pStyle w:val="texto"/>
              <w:rPr>
                <w:b/>
                <w:color w:val="auto"/>
              </w:rPr>
            </w:pPr>
            <w:r w:rsidRPr="005E41B4">
              <w:rPr>
                <w:b/>
                <w:color w:val="auto"/>
              </w:rPr>
              <w:t xml:space="preserve">Plan de Desarrollo Urbano de la Zona Conurbada de Poza Rica – Coatzintla - Papantla – Tihuatlan y Cazones. 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147" w:type="dxa"/>
          <w:wAfter w:w="1091" w:type="dxa"/>
          <w:trHeight w:val="315"/>
        </w:trPr>
        <w:tc>
          <w:tcPr>
            <w:tcW w:w="139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181" w:rsidRDefault="00834181" w:rsidP="00D17B94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:rsidR="00834181" w:rsidRDefault="00834181" w:rsidP="00D17B94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:rsidR="00B72905" w:rsidRDefault="00B72905" w:rsidP="00D17B94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:rsidR="00834181" w:rsidRDefault="00834181" w:rsidP="00D17B94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:rsidR="00834181" w:rsidRDefault="00834181" w:rsidP="00D17B94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</w:p>
          <w:p w:rsidR="00D17B94" w:rsidRPr="00D17B94" w:rsidRDefault="00D17B94" w:rsidP="00D17B94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 w:rsidRPr="00D17B94">
              <w:rPr>
                <w:rFonts w:ascii="Arial" w:hAnsi="Arial" w:cs="Arial"/>
                <w:b/>
                <w:bCs/>
                <w:lang w:eastAsia="es-MX"/>
              </w:rPr>
              <w:lastRenderedPageBreak/>
              <w:t>CRONOGRAMA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147" w:type="dxa"/>
          <w:wAfter w:w="1091" w:type="dxa"/>
          <w:trHeight w:val="315"/>
        </w:trPr>
        <w:tc>
          <w:tcPr>
            <w:tcW w:w="139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 w:rsidRPr="00D17B94">
              <w:rPr>
                <w:rFonts w:ascii="Arial" w:hAnsi="Arial" w:cs="Arial"/>
                <w:b/>
                <w:bCs/>
                <w:lang w:eastAsia="es-MX"/>
              </w:rPr>
              <w:lastRenderedPageBreak/>
              <w:t>DISEÑO ARQUITECTONICO: ESTRUCTURACIÓN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147" w:type="dxa"/>
          <w:wAfter w:w="1091" w:type="dxa"/>
          <w:trHeight w:val="315"/>
        </w:trPr>
        <w:tc>
          <w:tcPr>
            <w:tcW w:w="2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B7290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FACULTAD DE RQUITECTURA</w:t>
            </w:r>
          </w:p>
        </w:tc>
        <w:tc>
          <w:tcPr>
            <w:tcW w:w="8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 w:rsidRPr="00D17B94">
              <w:rPr>
                <w:rFonts w:ascii="Arial" w:hAnsi="Arial" w:cs="Arial"/>
                <w:b/>
                <w:bCs/>
                <w:lang w:eastAsia="es-MX"/>
              </w:rPr>
              <w:t>UNIVERSIDAD VERACRUZANA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b/>
                <w:bCs/>
                <w:lang w:eastAsia="es-MX"/>
              </w:rPr>
            </w:pPr>
            <w:r w:rsidRPr="00D17B94">
              <w:rPr>
                <w:rFonts w:ascii="Arial" w:hAnsi="Arial" w:cs="Arial"/>
                <w:b/>
                <w:bCs/>
                <w:lang w:eastAsia="es-MX"/>
              </w:rPr>
              <w:t>SEMESTRE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147" w:type="dxa"/>
          <w:wAfter w:w="1091" w:type="dxa"/>
          <w:trHeight w:val="255"/>
        </w:trPr>
        <w:tc>
          <w:tcPr>
            <w:tcW w:w="2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ZONA POZA RICA-TUXPAN</w:t>
            </w:r>
          </w:p>
        </w:tc>
        <w:tc>
          <w:tcPr>
            <w:tcW w:w="8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FEBRERO - JULIO 2010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147" w:type="dxa"/>
          <w:wAfter w:w="1091" w:type="dxa"/>
          <w:trHeight w:val="27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CATEDRATICO:</w:t>
            </w:r>
          </w:p>
        </w:tc>
        <w:tc>
          <w:tcPr>
            <w:tcW w:w="8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MC. ARQ. HECTOR RIVERA TORRES 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147" w:type="dxa"/>
          <w:wAfter w:w="1091" w:type="dxa"/>
          <w:trHeight w:val="270"/>
        </w:trPr>
        <w:tc>
          <w:tcPr>
            <w:tcW w:w="4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83418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SEM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DIAS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MES</w:t>
            </w:r>
          </w:p>
        </w:tc>
        <w:tc>
          <w:tcPr>
            <w:tcW w:w="801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TEMAS</w:t>
            </w:r>
          </w:p>
        </w:tc>
        <w:tc>
          <w:tcPr>
            <w:tcW w:w="132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EVALUACION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EXAMEN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HRS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CAPITULO I : CONCEPCIÓN DE LA ESTRUCTURA SOPORTANTE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8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1.-Definición y conceptualización del diseño de la estructura arquitectónica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3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8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2.-Selección de los diferentes sistemas estructurales en los edificios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3</w:t>
            </w:r>
          </w:p>
        </w:tc>
      </w:tr>
      <w:tr w:rsidR="00D17B94" w:rsidRPr="00D17B94" w:rsidTr="00B72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147" w:type="dxa"/>
          <w:wAfter w:w="1091" w:type="dxa"/>
          <w:trHeight w:val="80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834181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B72905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B72905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 xml:space="preserve">CAPITULO II : PROYECTO 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8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1.-Investigación, selección, análisis y aplicación de la información del sistema.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3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23-24-2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FEBRERO</w:t>
            </w:r>
          </w:p>
        </w:tc>
        <w:tc>
          <w:tcPr>
            <w:tcW w:w="8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2.-Aplicación gráfica del estudio de áreas en función de los requerimientos del sistema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9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1-2-3-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MARZO</w:t>
            </w:r>
          </w:p>
        </w:tc>
        <w:tc>
          <w:tcPr>
            <w:tcW w:w="8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3.-Aplicación gráfica del análisis de estructuración de los espacios del sistema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12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8-9-10-1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MARZO</w:t>
            </w:r>
          </w:p>
        </w:tc>
        <w:tc>
          <w:tcPr>
            <w:tcW w:w="8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4.-Aplicación gráfica del análisis conceptual formal de los espacios del sistema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12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16-1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MARZO</w:t>
            </w:r>
          </w:p>
        </w:tc>
        <w:tc>
          <w:tcPr>
            <w:tcW w:w="93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5.-Aplicación gráfica del diseño de los detalles arquitectónicos de los espacios del sistem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6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5 ETAPA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 xml:space="preserve"> PROYECTO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48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1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CAPITULO III : PROYECTO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MARZO</w:t>
            </w:r>
          </w:p>
        </w:tc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1.-Investigación, selección, análisis y aplicación de la información del sistema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3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23-24-2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MARZO</w:t>
            </w:r>
          </w:p>
        </w:tc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2.-Aplicación gráfica del estudio de áreas en función de los requerimientos del sistem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9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12-13-14-1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ABRIL</w:t>
            </w:r>
          </w:p>
        </w:tc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3.-Aplicación gráfica del análisis de estructuración de los espacios del sistem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12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19-20-21-2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ABRIL</w:t>
            </w:r>
          </w:p>
        </w:tc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4.-Aplicación gráfica del análisis conceptual formal de los espacios del sistem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12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26-27-28-2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ABRIL</w:t>
            </w:r>
          </w:p>
        </w:tc>
        <w:tc>
          <w:tcPr>
            <w:tcW w:w="93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5.-Aplicación gráfica del diseño de los detalles arquitectónicos de los espacios del sistem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12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5 ETAPA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48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1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CAPITULO IV : PROYECTO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MAYO</w:t>
            </w:r>
          </w:p>
        </w:tc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1.-Investigación, selección, análisis y aplicación de la información del sistema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3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4-5-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MAYO</w:t>
            </w:r>
          </w:p>
        </w:tc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2.-Aplicación gráfica del estudio de áreas en función de los requerimientos del sistem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9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10-11-12-1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MAYO</w:t>
            </w:r>
          </w:p>
        </w:tc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3.-Aplicación gráfica del análisis de estructuración de los espacios del sistem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12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17-18-19-2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MAYO</w:t>
            </w:r>
          </w:p>
        </w:tc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4.-Aplicación gráfica del análisis conceptual formal de los espacios del sistem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12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24-25-26-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MAYO</w:t>
            </w:r>
          </w:p>
        </w:tc>
        <w:tc>
          <w:tcPr>
            <w:tcW w:w="93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5.-Aplicación gráfica del diseño de los detalles arquitectónicos de los espacios del sistem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12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5 ETAPA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48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1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CAPITULO V : TAREAS PENDIENTES (MAQUETAS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31-1-2-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MAYO</w:t>
            </w:r>
          </w:p>
        </w:tc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1.-Construcción de modelos en maqueta de los sistemas desarrollados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12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147" w:type="dxa"/>
          <w:wAfter w:w="1091" w:type="dxa"/>
          <w:trHeight w:val="255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7-8-9-1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D17B94">
              <w:rPr>
                <w:rFonts w:ascii="Arial" w:hAnsi="Arial" w:cs="Arial"/>
                <w:sz w:val="16"/>
                <w:szCs w:val="16"/>
                <w:lang w:eastAsia="es-MX"/>
              </w:rPr>
              <w:t>MAYO</w:t>
            </w:r>
          </w:p>
        </w:tc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2.-Complementación de modelos modificados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12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147" w:type="dxa"/>
          <w:wAfter w:w="1091" w:type="dxa"/>
          <w:trHeight w:val="270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24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147" w:type="dxa"/>
          <w:wAfter w:w="1091" w:type="dxa"/>
          <w:trHeight w:val="270"/>
        </w:trPr>
        <w:tc>
          <w:tcPr>
            <w:tcW w:w="4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1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D17B9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EVALUACIONES TOTALES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D17B94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HORAS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D17B94"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168</w:t>
            </w: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147" w:type="dxa"/>
          <w:wAfter w:w="1091" w:type="dxa"/>
          <w:trHeight w:val="121"/>
        </w:trPr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7A642F" w:rsidRDefault="007A642F" w:rsidP="003F33DF">
            <w:pPr>
              <w:jc w:val="center"/>
              <w:rPr>
                <w:rFonts w:ascii="Arial" w:hAnsi="Arial" w:cs="Arial"/>
                <w:b/>
                <w:sz w:val="36"/>
                <w:szCs w:val="36"/>
                <w:lang w:eastAsia="es-MX"/>
              </w:rPr>
            </w:pPr>
            <w:r w:rsidRPr="007A642F">
              <w:rPr>
                <w:rFonts w:ascii="Arial" w:hAnsi="Arial" w:cs="Arial"/>
                <w:b/>
                <w:sz w:val="36"/>
                <w:szCs w:val="36"/>
                <w:lang w:eastAsia="es-MX"/>
              </w:rPr>
              <w:t xml:space="preserve">ANDAMIAJE – AYUDAS </w:t>
            </w:r>
            <w:r w:rsidR="003F33DF">
              <w:rPr>
                <w:rFonts w:ascii="Arial" w:hAnsi="Arial" w:cs="Arial"/>
                <w:b/>
                <w:sz w:val="36"/>
                <w:szCs w:val="36"/>
                <w:lang w:eastAsia="es-MX"/>
              </w:rPr>
              <w:t>–</w:t>
            </w:r>
            <w:r w:rsidRPr="007A642F">
              <w:rPr>
                <w:rFonts w:ascii="Arial" w:hAnsi="Arial" w:cs="Arial"/>
                <w:b/>
                <w:sz w:val="36"/>
                <w:szCs w:val="36"/>
                <w:lang w:eastAsia="es-MX"/>
              </w:rPr>
              <w:t xml:space="preserve"> EJEMPLOS</w:t>
            </w:r>
            <w:r w:rsidR="003F33DF">
              <w:rPr>
                <w:rFonts w:ascii="Arial" w:hAnsi="Arial" w:cs="Arial"/>
                <w:b/>
                <w:sz w:val="36"/>
                <w:szCs w:val="36"/>
                <w:lang w:eastAsia="es-MX"/>
              </w:rPr>
              <w:t xml:space="preserve">  GENERICO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147" w:type="dxa"/>
          <w:wAfter w:w="1091" w:type="dxa"/>
          <w:trHeight w:val="80"/>
        </w:trPr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D17B94" w:rsidRPr="00D17B94" w:rsidTr="00E73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1147" w:type="dxa"/>
          <w:wAfter w:w="1091" w:type="dxa"/>
          <w:trHeight w:val="80"/>
        </w:trPr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B94" w:rsidRPr="00D17B94" w:rsidRDefault="00D17B94" w:rsidP="00D17B94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B56C45" w:rsidRPr="00301637" w:rsidTr="00E7392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89"/>
        </w:trPr>
        <w:tc>
          <w:tcPr>
            <w:tcW w:w="3554" w:type="dxa"/>
            <w:gridSpan w:val="5"/>
            <w:vAlign w:val="center"/>
          </w:tcPr>
          <w:p w:rsidR="00B56C45" w:rsidRPr="00301637" w:rsidRDefault="007A642F" w:rsidP="007A642F">
            <w:pPr>
              <w:pStyle w:val="texto"/>
              <w:jc w:val="center"/>
              <w:rPr>
                <w:rFonts w:ascii="Arial Black" w:hAnsi="Arial Black"/>
                <w:color w:val="993300"/>
                <w:sz w:val="20"/>
                <w:szCs w:val="20"/>
              </w:rPr>
            </w:pPr>
            <w:r>
              <w:rPr>
                <w:rFonts w:ascii="Arial Black" w:hAnsi="Arial Black"/>
                <w:color w:val="auto"/>
                <w:sz w:val="20"/>
                <w:szCs w:val="20"/>
              </w:rPr>
              <w:t>Actividades</w:t>
            </w:r>
          </w:p>
        </w:tc>
        <w:tc>
          <w:tcPr>
            <w:tcW w:w="3554" w:type="dxa"/>
            <w:gridSpan w:val="3"/>
            <w:vAlign w:val="center"/>
          </w:tcPr>
          <w:p w:rsidR="00B56C45" w:rsidRPr="009924D7" w:rsidRDefault="007A642F" w:rsidP="009924D7">
            <w:pPr>
              <w:pStyle w:val="texto"/>
              <w:tabs>
                <w:tab w:val="left" w:pos="960"/>
              </w:tabs>
              <w:jc w:val="center"/>
              <w:rPr>
                <w:rFonts w:ascii="Arial Black" w:hAnsi="Arial Black"/>
                <w:color w:val="auto"/>
                <w:sz w:val="20"/>
                <w:szCs w:val="20"/>
              </w:rPr>
            </w:pPr>
            <w:r>
              <w:rPr>
                <w:rFonts w:ascii="Arial Black" w:hAnsi="Arial Black"/>
                <w:color w:val="auto"/>
                <w:sz w:val="20"/>
                <w:szCs w:val="20"/>
              </w:rPr>
              <w:t>Andamiaje</w:t>
            </w:r>
          </w:p>
        </w:tc>
        <w:tc>
          <w:tcPr>
            <w:tcW w:w="3555" w:type="dxa"/>
            <w:gridSpan w:val="2"/>
            <w:vAlign w:val="center"/>
          </w:tcPr>
          <w:p w:rsidR="00B56C45" w:rsidRPr="009924D7" w:rsidRDefault="007A642F" w:rsidP="007A642F">
            <w:pPr>
              <w:pStyle w:val="texto"/>
              <w:jc w:val="center"/>
              <w:rPr>
                <w:rFonts w:ascii="Arial Black" w:hAnsi="Arial Black"/>
                <w:color w:val="auto"/>
                <w:sz w:val="20"/>
                <w:szCs w:val="20"/>
              </w:rPr>
            </w:pPr>
            <w:r>
              <w:rPr>
                <w:rFonts w:ascii="Arial Black" w:hAnsi="Arial Black"/>
                <w:color w:val="auto"/>
                <w:sz w:val="20"/>
                <w:szCs w:val="20"/>
              </w:rPr>
              <w:t>Ayudas</w:t>
            </w:r>
          </w:p>
        </w:tc>
        <w:tc>
          <w:tcPr>
            <w:tcW w:w="3555" w:type="dxa"/>
            <w:gridSpan w:val="6"/>
            <w:vAlign w:val="center"/>
          </w:tcPr>
          <w:p w:rsidR="00B56C45" w:rsidRPr="009924D7" w:rsidRDefault="007A642F" w:rsidP="009924D7">
            <w:pPr>
              <w:pStyle w:val="texto"/>
              <w:jc w:val="center"/>
              <w:rPr>
                <w:rFonts w:ascii="Arial Black" w:hAnsi="Arial Black"/>
                <w:color w:val="auto"/>
                <w:sz w:val="20"/>
                <w:szCs w:val="20"/>
              </w:rPr>
            </w:pPr>
            <w:r>
              <w:rPr>
                <w:rFonts w:ascii="Arial Black" w:hAnsi="Arial Black"/>
                <w:color w:val="auto"/>
                <w:sz w:val="20"/>
                <w:szCs w:val="20"/>
              </w:rPr>
              <w:t>Ejemplos</w:t>
            </w:r>
          </w:p>
        </w:tc>
      </w:tr>
      <w:tr w:rsidR="00B56C45" w:rsidRPr="00301637" w:rsidTr="00E7392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554" w:type="dxa"/>
            <w:gridSpan w:val="5"/>
            <w:vAlign w:val="center"/>
          </w:tcPr>
          <w:p w:rsidR="00263BF9" w:rsidRDefault="007A642F" w:rsidP="007A642F">
            <w:pPr>
              <w:pStyle w:val="texto"/>
              <w:rPr>
                <w:color w:val="auto"/>
              </w:rPr>
            </w:pPr>
            <w:r>
              <w:rPr>
                <w:color w:val="auto"/>
              </w:rPr>
              <w:t xml:space="preserve">Investiga, identifica, </w:t>
            </w:r>
            <w:r w:rsidR="00263BF9">
              <w:rPr>
                <w:color w:val="auto"/>
              </w:rPr>
              <w:t>selecciona la información relevante de los modelos análogos</w:t>
            </w:r>
            <w:r w:rsidRPr="00034F15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y </w:t>
            </w:r>
            <w:r w:rsidR="00263BF9">
              <w:rPr>
                <w:color w:val="auto"/>
              </w:rPr>
              <w:t>reglamentos que infieren en las características de función, estructuración, contextualización y detalles requeridos en el sistema analizado.</w:t>
            </w:r>
          </w:p>
          <w:p w:rsidR="007A642F" w:rsidRDefault="00B8724F" w:rsidP="007A642F">
            <w:pPr>
              <w:pStyle w:val="texto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7A642F">
              <w:rPr>
                <w:color w:val="auto"/>
              </w:rPr>
              <w:t>ropone en base a</w:t>
            </w:r>
            <w:r w:rsidR="007D1499">
              <w:rPr>
                <w:color w:val="auto"/>
              </w:rPr>
              <w:t xml:space="preserve"> los requerimientos de uso</w:t>
            </w:r>
            <w:r>
              <w:rPr>
                <w:color w:val="auto"/>
              </w:rPr>
              <w:t xml:space="preserve"> y</w:t>
            </w:r>
            <w:r w:rsidR="007A642F">
              <w:rPr>
                <w:color w:val="auto"/>
              </w:rPr>
              <w:t xml:space="preserve"> </w:t>
            </w:r>
            <w:r w:rsidR="007D1499">
              <w:rPr>
                <w:color w:val="auto"/>
              </w:rPr>
              <w:t xml:space="preserve">las especificaciones, </w:t>
            </w:r>
            <w:r w:rsidR="007A642F" w:rsidRPr="00134005">
              <w:rPr>
                <w:color w:val="auto"/>
              </w:rPr>
              <w:t xml:space="preserve">normas y reglamentos vigentes locales, nacionales e internacionales </w:t>
            </w:r>
            <w:r w:rsidR="007D1499">
              <w:rPr>
                <w:color w:val="auto"/>
              </w:rPr>
              <w:t xml:space="preserve">de accesibilidad, el diseño de </w:t>
            </w:r>
            <w:r w:rsidR="007A642F" w:rsidRPr="00034F15">
              <w:rPr>
                <w:color w:val="auto"/>
              </w:rPr>
              <w:t xml:space="preserve">la solución </w:t>
            </w:r>
            <w:r w:rsidR="007A642F">
              <w:rPr>
                <w:color w:val="auto"/>
              </w:rPr>
              <w:t>del proyecto.</w:t>
            </w:r>
          </w:p>
          <w:p w:rsidR="007A642F" w:rsidRDefault="007A642F" w:rsidP="007A642F">
            <w:pPr>
              <w:pStyle w:val="texto"/>
              <w:rPr>
                <w:color w:val="auto"/>
              </w:rPr>
            </w:pPr>
            <w:r>
              <w:rPr>
                <w:color w:val="auto"/>
              </w:rPr>
              <w:t>I</w:t>
            </w:r>
            <w:r w:rsidRPr="00034F15">
              <w:rPr>
                <w:color w:val="auto"/>
              </w:rPr>
              <w:t xml:space="preserve">dentifica  </w:t>
            </w:r>
            <w:r>
              <w:rPr>
                <w:color w:val="auto"/>
              </w:rPr>
              <w:t xml:space="preserve">y propone la </w:t>
            </w:r>
            <w:r w:rsidR="00B8724F">
              <w:rPr>
                <w:color w:val="auto"/>
              </w:rPr>
              <w:t>solución</w:t>
            </w:r>
            <w:r>
              <w:rPr>
                <w:color w:val="auto"/>
              </w:rPr>
              <w:t xml:space="preserve"> en base a la reglamentación </w:t>
            </w:r>
            <w:r w:rsidRPr="00034F15">
              <w:rPr>
                <w:color w:val="auto"/>
              </w:rPr>
              <w:t xml:space="preserve"> la </w:t>
            </w:r>
            <w:r>
              <w:rPr>
                <w:color w:val="auto"/>
              </w:rPr>
              <w:t xml:space="preserve">aplicación   proceso de </w:t>
            </w:r>
            <w:r w:rsidR="00B8724F">
              <w:rPr>
                <w:color w:val="auto"/>
              </w:rPr>
              <w:t>estructuración</w:t>
            </w:r>
            <w:r>
              <w:rPr>
                <w:color w:val="auto"/>
              </w:rPr>
              <w:t xml:space="preserve"> de nueva tecnología</w:t>
            </w:r>
            <w:r w:rsidR="00B8724F">
              <w:rPr>
                <w:color w:val="auto"/>
              </w:rPr>
              <w:t xml:space="preserve"> en el diseño del proyecto</w:t>
            </w:r>
            <w:r>
              <w:rPr>
                <w:color w:val="auto"/>
              </w:rPr>
              <w:t xml:space="preserve">, </w:t>
            </w:r>
            <w:r w:rsidRPr="00034F15">
              <w:rPr>
                <w:color w:val="auto"/>
              </w:rPr>
              <w:t xml:space="preserve"> de acuerdo a</w:t>
            </w:r>
            <w:r>
              <w:rPr>
                <w:color w:val="auto"/>
              </w:rPr>
              <w:t xml:space="preserve"> una problemática de actualidad</w:t>
            </w:r>
            <w:r w:rsidRPr="00034F15">
              <w:rPr>
                <w:color w:val="auto"/>
              </w:rPr>
              <w:t>, presentando de manera gráfica y textual la conclusión de la tarea.</w:t>
            </w:r>
          </w:p>
          <w:p w:rsidR="00B56C45" w:rsidRPr="005C1C8F" w:rsidRDefault="007A642F" w:rsidP="009052D8">
            <w:pPr>
              <w:pStyle w:val="texto"/>
              <w:rPr>
                <w:color w:val="auto"/>
              </w:rPr>
            </w:pPr>
            <w:r>
              <w:rPr>
                <w:color w:val="auto"/>
              </w:rPr>
              <w:t>Diseña e</w:t>
            </w:r>
            <w:r w:rsidR="009052D8">
              <w:rPr>
                <w:color w:val="auto"/>
              </w:rPr>
              <w:t>n base a la reglamentación la conceptualización formal y de detalles del modelo en un contexto nacional, con pertinencia y sustentabilidad en el interior y exterior considerando materiales de nueva generación amigables con el medio ambiente</w:t>
            </w:r>
            <w:r>
              <w:rPr>
                <w:color w:val="auto"/>
              </w:rPr>
              <w:t>, con estética  y confort.</w:t>
            </w:r>
            <w:r w:rsidRPr="00301637">
              <w:rPr>
                <w:color w:val="auto"/>
              </w:rPr>
              <w:t xml:space="preserve"> </w:t>
            </w:r>
          </w:p>
        </w:tc>
        <w:tc>
          <w:tcPr>
            <w:tcW w:w="3554" w:type="dxa"/>
            <w:gridSpan w:val="3"/>
          </w:tcPr>
          <w:p w:rsidR="00912216" w:rsidRDefault="00BB2967" w:rsidP="00517F3F">
            <w:pPr>
              <w:pStyle w:val="texto"/>
              <w:tabs>
                <w:tab w:val="left" w:pos="960"/>
              </w:tabs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="005C60CB">
              <w:rPr>
                <w:color w:val="auto"/>
              </w:rPr>
              <w:t>ealizar</w:t>
            </w:r>
            <w:r>
              <w:rPr>
                <w:color w:val="auto"/>
              </w:rPr>
              <w:t xml:space="preserve"> la selección de l</w:t>
            </w:r>
            <w:r w:rsidR="00263BF9">
              <w:rPr>
                <w:color w:val="auto"/>
              </w:rPr>
              <w:t>a información con un criterio normativo</w:t>
            </w:r>
            <w:r>
              <w:rPr>
                <w:color w:val="auto"/>
              </w:rPr>
              <w:t xml:space="preserve"> adecuado que se empleara en el diseño del proyecto </w:t>
            </w:r>
            <w:r w:rsidR="003F33DF">
              <w:rPr>
                <w:color w:val="auto"/>
              </w:rPr>
              <w:t>U</w:t>
            </w:r>
            <w:r>
              <w:rPr>
                <w:color w:val="auto"/>
              </w:rPr>
              <w:t xml:space="preserve">tilizando las </w:t>
            </w:r>
            <w:r w:rsidR="00284181">
              <w:rPr>
                <w:color w:val="auto"/>
              </w:rPr>
              <w:t>nuevas tecnol</w:t>
            </w:r>
            <w:r w:rsidR="00651999">
              <w:rPr>
                <w:color w:val="auto"/>
              </w:rPr>
              <w:t>ogías</w:t>
            </w:r>
            <w:r w:rsidR="003F33DF">
              <w:rPr>
                <w:color w:val="auto"/>
              </w:rPr>
              <w:t xml:space="preserve"> TICs.</w:t>
            </w:r>
          </w:p>
          <w:p w:rsidR="00B97CCC" w:rsidRDefault="003F33DF" w:rsidP="00517F3F">
            <w:pPr>
              <w:pStyle w:val="texto"/>
              <w:tabs>
                <w:tab w:val="left" w:pos="960"/>
              </w:tabs>
              <w:rPr>
                <w:color w:val="auto"/>
              </w:rPr>
            </w:pPr>
            <w:r>
              <w:rPr>
                <w:color w:val="auto"/>
              </w:rPr>
              <w:t xml:space="preserve"> A</w:t>
            </w:r>
            <w:r w:rsidR="00651999">
              <w:rPr>
                <w:color w:val="auto"/>
              </w:rPr>
              <w:t>plicación y solución</w:t>
            </w:r>
            <w:r>
              <w:rPr>
                <w:color w:val="auto"/>
              </w:rPr>
              <w:t xml:space="preserve"> </w:t>
            </w:r>
            <w:r w:rsidR="00912216">
              <w:rPr>
                <w:color w:val="auto"/>
              </w:rPr>
              <w:t>en</w:t>
            </w:r>
            <w:r>
              <w:rPr>
                <w:color w:val="auto"/>
              </w:rPr>
              <w:t xml:space="preserve"> un estudio</w:t>
            </w:r>
            <w:r w:rsidR="00912216">
              <w:rPr>
                <w:color w:val="auto"/>
              </w:rPr>
              <w:t xml:space="preserve"> de áreas en función de las actividades a realizar en cada espacio requerido utilizando las medidas antropométricas</w:t>
            </w:r>
            <w:r w:rsidR="00E646D3">
              <w:rPr>
                <w:color w:val="auto"/>
              </w:rPr>
              <w:t>, realizando un diseño funcional cumpliendo con los requerimientos generados en el análisis de los espacios</w:t>
            </w:r>
            <w:r w:rsidR="00651999">
              <w:rPr>
                <w:color w:val="auto"/>
              </w:rPr>
              <w:t>.</w:t>
            </w:r>
          </w:p>
          <w:p w:rsidR="0002735A" w:rsidRDefault="00BF0B30" w:rsidP="00301637">
            <w:pPr>
              <w:pStyle w:val="texto"/>
              <w:tabs>
                <w:tab w:val="left" w:pos="960"/>
              </w:tabs>
              <w:rPr>
                <w:color w:val="auto"/>
              </w:rPr>
            </w:pPr>
            <w:r>
              <w:rPr>
                <w:color w:val="auto"/>
              </w:rPr>
              <w:t>Realiza una propuesta de diseño de acuerdo al</w:t>
            </w:r>
            <w:r w:rsidR="00BC6741">
              <w:rPr>
                <w:color w:val="auto"/>
              </w:rPr>
              <w:t xml:space="preserve"> </w:t>
            </w:r>
            <w:r w:rsidR="00E06D57">
              <w:rPr>
                <w:color w:val="auto"/>
              </w:rPr>
              <w:t>tipo</w:t>
            </w:r>
            <w:r w:rsidR="00BC6741">
              <w:rPr>
                <w:color w:val="auto"/>
              </w:rPr>
              <w:t xml:space="preserve"> de </w:t>
            </w:r>
            <w:r w:rsidR="003A1172">
              <w:rPr>
                <w:color w:val="auto"/>
              </w:rPr>
              <w:t>estructura</w:t>
            </w:r>
            <w:r w:rsidR="00E06D57">
              <w:rPr>
                <w:color w:val="auto"/>
              </w:rPr>
              <w:t xml:space="preserve"> elegida</w:t>
            </w:r>
            <w:r w:rsidR="00965CF5">
              <w:rPr>
                <w:color w:val="auto"/>
              </w:rPr>
              <w:t xml:space="preserve">, </w:t>
            </w:r>
            <w:r w:rsidR="00A3020D">
              <w:rPr>
                <w:color w:val="auto"/>
              </w:rPr>
              <w:t xml:space="preserve"> detalla</w:t>
            </w:r>
            <w:r w:rsidR="00E06D57">
              <w:rPr>
                <w:color w:val="auto"/>
              </w:rPr>
              <w:t>ndo</w:t>
            </w:r>
            <w:r w:rsidR="00A3020D">
              <w:rPr>
                <w:color w:val="auto"/>
              </w:rPr>
              <w:t xml:space="preserve"> </w:t>
            </w:r>
            <w:r w:rsidR="00BC6741">
              <w:rPr>
                <w:color w:val="auto"/>
              </w:rPr>
              <w:t>la solución</w:t>
            </w:r>
            <w:r>
              <w:rPr>
                <w:color w:val="auto"/>
              </w:rPr>
              <w:t xml:space="preserve"> y</w:t>
            </w:r>
            <w:r w:rsidR="00BC6741">
              <w:rPr>
                <w:color w:val="auto"/>
              </w:rPr>
              <w:t xml:space="preserve"> </w:t>
            </w:r>
            <w:r w:rsidR="00A3020D">
              <w:rPr>
                <w:color w:val="auto"/>
              </w:rPr>
              <w:t>colocación</w:t>
            </w:r>
            <w:r w:rsidR="00E06D57">
              <w:rPr>
                <w:color w:val="auto"/>
              </w:rPr>
              <w:t xml:space="preserve"> (largos, espesores, peraltes)</w:t>
            </w:r>
            <w:r w:rsidR="00A3020D">
              <w:rPr>
                <w:color w:val="auto"/>
              </w:rPr>
              <w:t xml:space="preserve"> </w:t>
            </w:r>
            <w:r w:rsidR="00E06D57">
              <w:rPr>
                <w:color w:val="auto"/>
              </w:rPr>
              <w:t xml:space="preserve">dentro de la solución funcional,  formal y detalles </w:t>
            </w:r>
            <w:r w:rsidR="00A3020D">
              <w:rPr>
                <w:color w:val="auto"/>
              </w:rPr>
              <w:t xml:space="preserve">en planta y </w:t>
            </w:r>
            <w:r w:rsidR="00E06D57">
              <w:rPr>
                <w:color w:val="auto"/>
              </w:rPr>
              <w:t xml:space="preserve"> </w:t>
            </w:r>
            <w:r w:rsidR="00A3020D">
              <w:rPr>
                <w:color w:val="auto"/>
              </w:rPr>
              <w:t>alzado de cada  componente</w:t>
            </w:r>
            <w:r w:rsidR="00E06D57">
              <w:rPr>
                <w:color w:val="auto"/>
              </w:rPr>
              <w:t xml:space="preserve"> </w:t>
            </w:r>
            <w:r w:rsidR="00A3020D">
              <w:rPr>
                <w:color w:val="auto"/>
              </w:rPr>
              <w:t xml:space="preserve"> </w:t>
            </w:r>
            <w:r w:rsidR="00D537CA">
              <w:rPr>
                <w:color w:val="auto"/>
              </w:rPr>
              <w:t xml:space="preserve"> </w:t>
            </w:r>
            <w:r w:rsidR="00FA0CEF">
              <w:rPr>
                <w:color w:val="auto"/>
              </w:rPr>
              <w:t>del proyecto</w:t>
            </w:r>
            <w:r w:rsidR="00744A6C">
              <w:rPr>
                <w:color w:val="auto"/>
              </w:rPr>
              <w:t>.</w:t>
            </w:r>
          </w:p>
          <w:p w:rsidR="00284181" w:rsidRPr="00301637" w:rsidRDefault="0002735A" w:rsidP="00301637">
            <w:pPr>
              <w:pStyle w:val="texto"/>
              <w:tabs>
                <w:tab w:val="left" w:pos="960"/>
              </w:tabs>
              <w:rPr>
                <w:color w:val="auto"/>
              </w:rPr>
            </w:pPr>
            <w:r>
              <w:rPr>
                <w:color w:val="auto"/>
              </w:rPr>
              <w:t xml:space="preserve">Realiza </w:t>
            </w:r>
            <w:r w:rsidR="00E06D57">
              <w:rPr>
                <w:color w:val="auto"/>
              </w:rPr>
              <w:t>e</w:t>
            </w:r>
            <w:r w:rsidR="006745B0">
              <w:rPr>
                <w:color w:val="auto"/>
              </w:rPr>
              <w:t>l diseño</w:t>
            </w:r>
            <w:r w:rsidR="00604C99">
              <w:rPr>
                <w:color w:val="auto"/>
              </w:rPr>
              <w:t xml:space="preserve"> </w:t>
            </w:r>
            <w:r w:rsidR="00E06D57">
              <w:rPr>
                <w:color w:val="auto"/>
              </w:rPr>
              <w:t xml:space="preserve">formal y de detalles en un </w:t>
            </w:r>
            <w:r w:rsidR="004D2194">
              <w:rPr>
                <w:color w:val="auto"/>
              </w:rPr>
              <w:t>entorno</w:t>
            </w:r>
            <w:r w:rsidR="00E06D57">
              <w:rPr>
                <w:color w:val="auto"/>
              </w:rPr>
              <w:t xml:space="preserve"> interno y externo del conjunto, con estética y normatividad requerida en un ámbito físico</w:t>
            </w:r>
            <w:r w:rsidR="004D2194">
              <w:rPr>
                <w:color w:val="auto"/>
              </w:rPr>
              <w:t>-</w:t>
            </w:r>
            <w:r w:rsidR="00E06D57">
              <w:rPr>
                <w:color w:val="auto"/>
              </w:rPr>
              <w:t>social</w:t>
            </w:r>
            <w:r w:rsidR="004D2194">
              <w:rPr>
                <w:color w:val="auto"/>
              </w:rPr>
              <w:t>, en un contexto nacional aplicando nuevos materiales estéticos y decorativos</w:t>
            </w:r>
            <w:r w:rsidR="00FA0CEF">
              <w:rPr>
                <w:color w:val="auto"/>
              </w:rPr>
              <w:t xml:space="preserve">. </w:t>
            </w:r>
            <w:r w:rsidR="00284181">
              <w:rPr>
                <w:color w:val="auto"/>
              </w:rPr>
              <w:t>Utilizando nuevas tecnologías de información y comunicación</w:t>
            </w:r>
            <w:r w:rsidR="00D537CA">
              <w:rPr>
                <w:color w:val="auto"/>
              </w:rPr>
              <w:t xml:space="preserve">, basada en documentación científica y </w:t>
            </w:r>
            <w:r w:rsidR="00D537CA" w:rsidRPr="00D537CA">
              <w:rPr>
                <w:color w:val="auto"/>
              </w:rPr>
              <w:t>tecnológica.</w:t>
            </w:r>
            <w:r w:rsidR="00BC6741">
              <w:rPr>
                <w:color w:val="auto"/>
              </w:rPr>
              <w:t xml:space="preserve"> Con</w:t>
            </w:r>
            <w:r w:rsidR="0012220C">
              <w:rPr>
                <w:color w:val="auto"/>
              </w:rPr>
              <w:t xml:space="preserve"> orden,</w:t>
            </w:r>
            <w:r>
              <w:rPr>
                <w:color w:val="auto"/>
              </w:rPr>
              <w:t xml:space="preserve"> </w:t>
            </w:r>
            <w:r w:rsidR="00BC6741">
              <w:rPr>
                <w:color w:val="auto"/>
              </w:rPr>
              <w:t>creatividad, coherencia, respeto</w:t>
            </w:r>
            <w:r w:rsidR="0012220C">
              <w:rPr>
                <w:color w:val="auto"/>
              </w:rPr>
              <w:t xml:space="preserve"> y </w:t>
            </w:r>
            <w:r w:rsidR="00BC6741">
              <w:rPr>
                <w:color w:val="auto"/>
              </w:rPr>
              <w:t xml:space="preserve"> puntualidad</w:t>
            </w:r>
            <w:r w:rsidR="0012220C">
              <w:rPr>
                <w:color w:val="auto"/>
              </w:rPr>
              <w:t xml:space="preserve">. </w:t>
            </w:r>
          </w:p>
          <w:p w:rsidR="00081820" w:rsidRPr="00301637" w:rsidRDefault="00081820" w:rsidP="00301637">
            <w:pPr>
              <w:pStyle w:val="texto"/>
              <w:tabs>
                <w:tab w:val="left" w:pos="960"/>
              </w:tabs>
              <w:rPr>
                <w:color w:val="auto"/>
              </w:rPr>
            </w:pPr>
          </w:p>
        </w:tc>
        <w:tc>
          <w:tcPr>
            <w:tcW w:w="3555" w:type="dxa"/>
            <w:gridSpan w:val="2"/>
          </w:tcPr>
          <w:p w:rsidR="00651999" w:rsidRDefault="00517F3F" w:rsidP="0002735A">
            <w:pPr>
              <w:pStyle w:val="texto"/>
              <w:rPr>
                <w:color w:val="auto"/>
              </w:rPr>
            </w:pPr>
            <w:r>
              <w:rPr>
                <w:color w:val="auto"/>
              </w:rPr>
              <w:t xml:space="preserve">Elaborar un catalogo de </w:t>
            </w:r>
            <w:r w:rsidR="007D1499">
              <w:rPr>
                <w:color w:val="auto"/>
              </w:rPr>
              <w:t>especificaciones y</w:t>
            </w:r>
            <w:r w:rsidR="004B6002">
              <w:rPr>
                <w:color w:val="auto"/>
              </w:rPr>
              <w:t xml:space="preserve"> normas que</w:t>
            </w:r>
            <w:r w:rsidR="007D1499">
              <w:rPr>
                <w:color w:val="auto"/>
              </w:rPr>
              <w:t xml:space="preserve"> </w:t>
            </w:r>
            <w:r w:rsidR="00912216">
              <w:rPr>
                <w:color w:val="auto"/>
              </w:rPr>
              <w:t xml:space="preserve"> </w:t>
            </w:r>
            <w:r w:rsidR="007D1499">
              <w:rPr>
                <w:color w:val="auto"/>
              </w:rPr>
              <w:t>se utilizarán en el desarrollo del</w:t>
            </w:r>
            <w:r w:rsidR="00912216">
              <w:rPr>
                <w:color w:val="auto"/>
              </w:rPr>
              <w:t xml:space="preserve"> proyecto utilizando el RCGDF, N</w:t>
            </w:r>
            <w:r w:rsidR="004B6002">
              <w:rPr>
                <w:color w:val="auto"/>
              </w:rPr>
              <w:t>O</w:t>
            </w:r>
            <w:r w:rsidR="00912216">
              <w:rPr>
                <w:color w:val="auto"/>
              </w:rPr>
              <w:t xml:space="preserve">M, </w:t>
            </w:r>
            <w:r w:rsidR="004B6002">
              <w:rPr>
                <w:color w:val="auto"/>
              </w:rPr>
              <w:t xml:space="preserve">NIS, NMSCT, MTA-SDUVGDF, NBE-CPI, </w:t>
            </w:r>
            <w:r w:rsidR="007D1499">
              <w:rPr>
                <w:color w:val="auto"/>
              </w:rPr>
              <w:t xml:space="preserve">SEDESOL, </w:t>
            </w:r>
            <w:r w:rsidR="00912216">
              <w:rPr>
                <w:color w:val="auto"/>
              </w:rPr>
              <w:t>CAPCE, IMCYC</w:t>
            </w:r>
            <w:r w:rsidR="007D1499">
              <w:rPr>
                <w:color w:val="auto"/>
              </w:rPr>
              <w:t xml:space="preserve">. </w:t>
            </w:r>
            <w:r w:rsidR="00912216">
              <w:rPr>
                <w:color w:val="auto"/>
              </w:rPr>
              <w:t xml:space="preserve"> </w:t>
            </w:r>
            <w:r>
              <w:rPr>
                <w:color w:val="auto"/>
              </w:rPr>
              <w:t>utilizarán en la solución de diseño en la aplicación de l</w:t>
            </w:r>
            <w:r w:rsidR="00696087">
              <w:rPr>
                <w:color w:val="auto"/>
              </w:rPr>
              <w:t>a</w:t>
            </w:r>
            <w:r>
              <w:rPr>
                <w:color w:val="auto"/>
              </w:rPr>
              <w:t xml:space="preserve"> </w:t>
            </w:r>
            <w:r w:rsidR="00696087">
              <w:rPr>
                <w:color w:val="auto"/>
              </w:rPr>
              <w:t>estructura</w:t>
            </w:r>
            <w:r>
              <w:rPr>
                <w:color w:val="auto"/>
              </w:rPr>
              <w:t xml:space="preserve"> en cada uno de los espacios  del proyecto de desa</w:t>
            </w:r>
            <w:r w:rsidR="00651999">
              <w:rPr>
                <w:color w:val="auto"/>
              </w:rPr>
              <w:t>rrollo humano.</w:t>
            </w:r>
          </w:p>
          <w:p w:rsidR="00B5790B" w:rsidRDefault="00744A6C" w:rsidP="0002735A">
            <w:pPr>
              <w:pStyle w:val="texto"/>
              <w:rPr>
                <w:color w:val="auto"/>
              </w:rPr>
            </w:pPr>
            <w:r>
              <w:rPr>
                <w:color w:val="auto"/>
              </w:rPr>
              <w:t xml:space="preserve">Elabora de forma </w:t>
            </w:r>
            <w:r w:rsidR="0002735A">
              <w:rPr>
                <w:color w:val="auto"/>
              </w:rPr>
              <w:t xml:space="preserve">creativa los detalles </w:t>
            </w:r>
            <w:r w:rsidR="00E646D3">
              <w:rPr>
                <w:color w:val="auto"/>
              </w:rPr>
              <w:t xml:space="preserve">de circulación en cada recorrido </w:t>
            </w:r>
            <w:r w:rsidR="0002735A">
              <w:rPr>
                <w:color w:val="auto"/>
              </w:rPr>
              <w:t xml:space="preserve"> </w:t>
            </w:r>
            <w:r w:rsidR="00B97CCC">
              <w:rPr>
                <w:color w:val="auto"/>
              </w:rPr>
              <w:t xml:space="preserve">del </w:t>
            </w:r>
            <w:r w:rsidR="00E646D3">
              <w:rPr>
                <w:color w:val="auto"/>
              </w:rPr>
              <w:t xml:space="preserve">espacio </w:t>
            </w:r>
            <w:r w:rsidR="00B97CCC">
              <w:rPr>
                <w:color w:val="auto"/>
              </w:rPr>
              <w:t>diseñ</w:t>
            </w:r>
            <w:r w:rsidR="00E646D3">
              <w:rPr>
                <w:color w:val="auto"/>
              </w:rPr>
              <w:t>ad</w:t>
            </w:r>
            <w:r w:rsidR="00B97CCC">
              <w:rPr>
                <w:color w:val="auto"/>
              </w:rPr>
              <w:t>o en</w:t>
            </w:r>
            <w:r w:rsidR="0002735A">
              <w:rPr>
                <w:color w:val="auto"/>
              </w:rPr>
              <w:t xml:space="preserve"> </w:t>
            </w:r>
            <w:r w:rsidR="003303C6">
              <w:rPr>
                <w:color w:val="auto"/>
              </w:rPr>
              <w:t>base al diagrama de funcionamiento de</w:t>
            </w:r>
            <w:r w:rsidR="0002735A">
              <w:rPr>
                <w:color w:val="auto"/>
              </w:rPr>
              <w:t xml:space="preserve"> la solución de los diferentes ambientes </w:t>
            </w:r>
            <w:r w:rsidR="00D17B94">
              <w:rPr>
                <w:color w:val="auto"/>
              </w:rPr>
              <w:t>(privado</w:t>
            </w:r>
            <w:r w:rsidR="0002735A">
              <w:rPr>
                <w:color w:val="auto"/>
              </w:rPr>
              <w:t>, social, serv</w:t>
            </w:r>
            <w:r w:rsidR="003303C6">
              <w:rPr>
                <w:color w:val="auto"/>
              </w:rPr>
              <w:t>icios y exterior) de acuerdo a normas</w:t>
            </w:r>
            <w:r w:rsidR="0002735A">
              <w:rPr>
                <w:color w:val="auto"/>
              </w:rPr>
              <w:t xml:space="preserve"> en cada uno de los  espacios habitables del proyecto, con estética  y confort.</w:t>
            </w:r>
            <w:r w:rsidR="0002735A" w:rsidRPr="00301637">
              <w:rPr>
                <w:color w:val="auto"/>
              </w:rPr>
              <w:t xml:space="preserve"> </w:t>
            </w:r>
          </w:p>
          <w:p w:rsidR="0096281E" w:rsidRDefault="00F478FA" w:rsidP="00F478FA">
            <w:pPr>
              <w:pStyle w:val="texto"/>
              <w:rPr>
                <w:color w:val="auto"/>
              </w:rPr>
            </w:pPr>
            <w:r>
              <w:rPr>
                <w:color w:val="auto"/>
              </w:rPr>
              <w:t>Elabora de forma gráfica y creativa una solución que integre la estructura, la forma y detalles   del modelo en base a la conceptualización de solución en los diferentes ambientes (privado, social, servicios y exterior) de acuerdo a normas en cada uno de los  espacios habitables del proyecto, con estética  y confort. C</w:t>
            </w:r>
            <w:r w:rsidR="00336FC3">
              <w:rPr>
                <w:color w:val="auto"/>
              </w:rPr>
              <w:t xml:space="preserve">on orden, creatividad, coherencia, respeto y  puntualidad. </w:t>
            </w:r>
          </w:p>
          <w:p w:rsidR="00B56C45" w:rsidRPr="00301637" w:rsidRDefault="00B56C45" w:rsidP="00B5790B">
            <w:pPr>
              <w:pStyle w:val="texto"/>
              <w:rPr>
                <w:color w:val="auto"/>
              </w:rPr>
            </w:pPr>
          </w:p>
        </w:tc>
        <w:tc>
          <w:tcPr>
            <w:tcW w:w="3555" w:type="dxa"/>
            <w:gridSpan w:val="6"/>
          </w:tcPr>
          <w:p w:rsidR="000437EF" w:rsidRDefault="00293B29" w:rsidP="00517F3F">
            <w:pPr>
              <w:pStyle w:val="texto"/>
              <w:rPr>
                <w:color w:val="auto"/>
              </w:rPr>
            </w:pPr>
            <w:r>
              <w:rPr>
                <w:color w:val="auto"/>
              </w:rPr>
              <w:t>Modelación del sistema de evacuación. Capitulo 3,.Pags.13-18,Tesis M.C. Arq. Héctor Rivera Torres y Arq. Calixto Martínez Cruz.</w:t>
            </w:r>
          </w:p>
          <w:p w:rsidR="00B56C45" w:rsidRPr="00147BFE" w:rsidRDefault="00453814" w:rsidP="00301637">
            <w:pPr>
              <w:pStyle w:val="texto"/>
              <w:jc w:val="left"/>
              <w:rPr>
                <w:color w:val="auto"/>
              </w:rPr>
            </w:pPr>
            <w:hyperlink r:id="rId14" w:history="1">
              <w:r w:rsidR="00480E87" w:rsidRPr="00327F7A">
                <w:rPr>
                  <w:rStyle w:val="Hipervnculo"/>
                  <w:sz w:val="16"/>
                  <w:szCs w:val="16"/>
                </w:rPr>
                <w:t>PLANTEAM STRUCTURAL.pdf</w:t>
              </w:r>
            </w:hyperlink>
            <w:hyperlink r:id="rId15" w:history="1">
              <w:r w:rsidR="00480E87" w:rsidRPr="00327F7A">
                <w:rPr>
                  <w:rStyle w:val="Hipervnculo"/>
                  <w:sz w:val="16"/>
                  <w:szCs w:val="16"/>
                </w:rPr>
                <w:t>ESTRUCTURACIÓN.ppt</w:t>
              </w:r>
            </w:hyperlink>
            <w:hyperlink r:id="rId16" w:history="1">
              <w:r w:rsidR="00480E87" w:rsidRPr="00327F7A">
                <w:rPr>
                  <w:rStyle w:val="Hipervnculo"/>
                  <w:sz w:val="16"/>
                  <w:szCs w:val="16"/>
                </w:rPr>
                <w:t>ARMADURAS.ppt</w:t>
              </w:r>
            </w:hyperlink>
            <w:hyperlink r:id="rId17" w:history="1">
              <w:r w:rsidR="00480E87" w:rsidRPr="00327F7A">
                <w:rPr>
                  <w:rStyle w:val="Hipervnculo"/>
                  <w:sz w:val="16"/>
                  <w:szCs w:val="16"/>
                </w:rPr>
                <w:t>CUBIERTAS.pdf</w:t>
              </w:r>
            </w:hyperlink>
            <w:hyperlink r:id="rId18" w:history="1">
              <w:r w:rsidR="00480E87" w:rsidRPr="00327F7A">
                <w:rPr>
                  <w:rStyle w:val="Hipervnculo"/>
                  <w:sz w:val="16"/>
                  <w:szCs w:val="16"/>
                </w:rPr>
                <w:t>SISTEMA NUCLOS.pdf</w:t>
              </w:r>
            </w:hyperlink>
            <w:hyperlink r:id="rId19" w:history="1">
              <w:r w:rsidR="00480E87" w:rsidRPr="00327F7A">
                <w:rPr>
                  <w:rStyle w:val="Hipervnculo"/>
                  <w:sz w:val="16"/>
                  <w:szCs w:val="16"/>
                </w:rPr>
                <w:t>DOMOS GEODESICOS.pptx</w:t>
              </w:r>
            </w:hyperlink>
            <w:hyperlink r:id="rId20" w:history="1">
              <w:r w:rsidR="00480E87" w:rsidRPr="00327F7A">
                <w:rPr>
                  <w:rStyle w:val="Hipervnculo"/>
                  <w:sz w:val="16"/>
                  <w:szCs w:val="16"/>
                </w:rPr>
                <w:t>MARCOS DE CONCRETO ACERO Y MADERA.pptx</w:t>
              </w:r>
            </w:hyperlink>
            <w:hyperlink r:id="rId21" w:history="1">
              <w:r w:rsidR="00480E87" w:rsidRPr="00327F7A">
                <w:rPr>
                  <w:rStyle w:val="Hipervnculo"/>
                  <w:sz w:val="16"/>
                  <w:szCs w:val="16"/>
                </w:rPr>
                <w:t>TERMINAL DE BUS.dwg</w:t>
              </w:r>
            </w:hyperlink>
            <w:hyperlink r:id="rId22" w:history="1">
              <w:r w:rsidR="00480E87" w:rsidRPr="00327F7A">
                <w:rPr>
                  <w:rStyle w:val="Hipervnculo"/>
                  <w:sz w:val="16"/>
                  <w:szCs w:val="16"/>
                </w:rPr>
                <w:t>TERMINAL 2.dwg</w:t>
              </w:r>
            </w:hyperlink>
            <w:hyperlink r:id="rId23" w:history="1">
              <w:r w:rsidR="00480E87" w:rsidRPr="00327F7A">
                <w:rPr>
                  <w:rStyle w:val="Hipervnculo"/>
                  <w:sz w:val="16"/>
                  <w:szCs w:val="16"/>
                </w:rPr>
                <w:t>TERMINAL.dwg</w:t>
              </w:r>
            </w:hyperlink>
            <w:hyperlink r:id="rId24" w:history="1">
              <w:r w:rsidR="00480E87" w:rsidRPr="00327F7A">
                <w:rPr>
                  <w:rStyle w:val="Hipervnculo"/>
                  <w:sz w:val="16"/>
                  <w:szCs w:val="16"/>
                </w:rPr>
                <w:t>COMPLEMENTO marcos espaciales.pptx</w:t>
              </w:r>
            </w:hyperlink>
            <w:r w:rsidR="00480E87">
              <w:rPr>
                <w:color w:val="auto"/>
                <w:sz w:val="16"/>
                <w:szCs w:val="16"/>
              </w:rPr>
              <w:t>IMCYC</w:t>
            </w:r>
          </w:p>
        </w:tc>
      </w:tr>
    </w:tbl>
    <w:tbl>
      <w:tblPr>
        <w:tblpPr w:leftFromText="141" w:rightFromText="141" w:vertAnchor="text" w:horzAnchor="margin" w:tblpXSpec="center" w:tblpY="293"/>
        <w:tblW w:w="16143" w:type="dxa"/>
        <w:tblCellMar>
          <w:left w:w="70" w:type="dxa"/>
          <w:right w:w="70" w:type="dxa"/>
        </w:tblCellMar>
        <w:tblLook w:val="04A0"/>
      </w:tblPr>
      <w:tblGrid>
        <w:gridCol w:w="1167"/>
        <w:gridCol w:w="1561"/>
        <w:gridCol w:w="1213"/>
        <w:gridCol w:w="1211"/>
        <w:gridCol w:w="342"/>
        <w:gridCol w:w="342"/>
        <w:gridCol w:w="343"/>
        <w:gridCol w:w="333"/>
        <w:gridCol w:w="333"/>
        <w:gridCol w:w="365"/>
        <w:gridCol w:w="374"/>
        <w:gridCol w:w="375"/>
        <w:gridCol w:w="333"/>
        <w:gridCol w:w="333"/>
        <w:gridCol w:w="333"/>
        <w:gridCol w:w="334"/>
        <w:gridCol w:w="345"/>
        <w:gridCol w:w="344"/>
        <w:gridCol w:w="344"/>
        <w:gridCol w:w="345"/>
        <w:gridCol w:w="333"/>
        <w:gridCol w:w="333"/>
        <w:gridCol w:w="333"/>
        <w:gridCol w:w="407"/>
        <w:gridCol w:w="333"/>
        <w:gridCol w:w="363"/>
        <w:gridCol w:w="333"/>
        <w:gridCol w:w="363"/>
        <w:gridCol w:w="333"/>
        <w:gridCol w:w="363"/>
        <w:gridCol w:w="300"/>
        <w:gridCol w:w="422"/>
        <w:gridCol w:w="79"/>
        <w:gridCol w:w="159"/>
        <w:gridCol w:w="1265"/>
      </w:tblGrid>
      <w:tr w:rsidR="00E7392E" w:rsidRPr="00184243" w:rsidTr="00E7392E">
        <w:trPr>
          <w:trHeight w:val="355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E7392E" w:rsidRPr="00184243" w:rsidTr="00E7392E">
        <w:trPr>
          <w:trHeight w:val="30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184243">
              <w:rPr>
                <w:rFonts w:ascii="Arial" w:hAnsi="Arial" w:cs="Arial"/>
                <w:b/>
                <w:bCs/>
                <w:color w:val="000000"/>
                <w:lang w:eastAsia="es-MX"/>
              </w:rPr>
              <w:lastRenderedPageBreak/>
              <w:t>Nivel :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8424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LC</w:t>
            </w:r>
          </w:p>
        </w:tc>
        <w:tc>
          <w:tcPr>
            <w:tcW w:w="1074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8424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es-MX"/>
              </w:rPr>
              <w:t>CRITERIOS DE EVALUACIÓN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</w:tr>
      <w:tr w:rsidR="00E7392E" w:rsidRPr="00184243" w:rsidTr="00E7392E">
        <w:trPr>
          <w:trHeight w:val="263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184243">
              <w:rPr>
                <w:rFonts w:ascii="Arial" w:hAnsi="Arial" w:cs="Arial"/>
                <w:b/>
                <w:bCs/>
                <w:color w:val="000000"/>
                <w:lang w:eastAsia="es-MX"/>
              </w:rPr>
              <w:t>EE:</w:t>
            </w:r>
          </w:p>
        </w:tc>
        <w:tc>
          <w:tcPr>
            <w:tcW w:w="5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8424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DISEÑO ARQUITECTONICO: ESTRUCTURAS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184243">
              <w:rPr>
                <w:rFonts w:ascii="Arial" w:hAnsi="Arial" w:cs="Arial"/>
                <w:b/>
                <w:bCs/>
                <w:color w:val="000000"/>
                <w:lang w:eastAsia="es-MX"/>
              </w:rPr>
              <w:t>Período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E7392E" w:rsidRDefault="00E7392E" w:rsidP="00E739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739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FEBRERO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E7392E" w:rsidRDefault="00E7392E" w:rsidP="00E7392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E7392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JULIO 201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</w:tr>
      <w:tr w:rsidR="00E7392E" w:rsidRPr="00184243" w:rsidTr="00E7392E">
        <w:trPr>
          <w:trHeight w:val="263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184243">
              <w:rPr>
                <w:rFonts w:ascii="Arial" w:hAnsi="Arial" w:cs="Arial"/>
                <w:b/>
                <w:bCs/>
                <w:color w:val="000000"/>
                <w:lang w:eastAsia="es-MX"/>
              </w:rPr>
              <w:t>Campus:</w:t>
            </w:r>
          </w:p>
        </w:tc>
        <w:tc>
          <w:tcPr>
            <w:tcW w:w="2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8424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 xml:space="preserve">POZA RICA-TUXPAN 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MX"/>
              </w:rPr>
              <w:t>NR</w:t>
            </w:r>
            <w:r w:rsidRPr="00184243">
              <w:rPr>
                <w:rFonts w:ascii="Arial" w:hAnsi="Arial" w:cs="Arial"/>
                <w:b/>
                <w:bCs/>
                <w:color w:val="000000"/>
                <w:lang w:eastAsia="es-MX"/>
              </w:rPr>
              <w:t>: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</w:tr>
      <w:tr w:rsidR="00E7392E" w:rsidRPr="00184243" w:rsidTr="00E7392E">
        <w:trPr>
          <w:trHeight w:val="26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D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LUMNO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STATUS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ARRERA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</w:t>
            </w:r>
          </w:p>
        </w:tc>
        <w:tc>
          <w:tcPr>
            <w:tcW w:w="34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MARZO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TOTALES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683131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UNC.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6831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</w:t>
            </w:r>
            <w:r w:rsidR="00683131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TR.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D8599B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ORM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D8599B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DETAL.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60593A" w:rsidP="0068313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</w:t>
            </w:r>
          </w:p>
        </w:tc>
      </w:tr>
      <w:tr w:rsidR="00E7392E" w:rsidRPr="00184243" w:rsidTr="00E7392E">
        <w:trPr>
          <w:trHeight w:val="25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ARACT.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TEMA GENERICO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%F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D8599B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D8599B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D8599B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D8599B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D8599B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D8599B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D8599B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D8599B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6059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S  </w:t>
            </w:r>
            <w:r w:rsidR="0060593A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83131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B </w:t>
            </w:r>
            <w:r w:rsidR="00683131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 </w:t>
            </w:r>
            <w:r w:rsidR="0060593A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  E</w:t>
            </w:r>
          </w:p>
        </w:tc>
      </w:tr>
      <w:tr w:rsidR="00E7392E" w:rsidRPr="00184243" w:rsidTr="00E7392E">
        <w:trPr>
          <w:trHeight w:val="25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7392E" w:rsidRPr="00184243" w:rsidTr="00E7392E">
        <w:trPr>
          <w:trHeight w:val="25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7392E" w:rsidRPr="00184243" w:rsidTr="00E7392E">
        <w:trPr>
          <w:trHeight w:val="25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7392E" w:rsidRPr="00184243" w:rsidTr="00E7392E">
        <w:trPr>
          <w:trHeight w:val="25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7392E" w:rsidRPr="00184243" w:rsidTr="00E7392E">
        <w:trPr>
          <w:trHeight w:val="25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7392E" w:rsidRPr="00184243" w:rsidTr="00E7392E">
        <w:trPr>
          <w:trHeight w:val="25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7392E" w:rsidRPr="00184243" w:rsidTr="00E7392E">
        <w:trPr>
          <w:trHeight w:val="25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7392E" w:rsidRPr="00184243" w:rsidTr="00E7392E">
        <w:trPr>
          <w:trHeight w:val="25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7392E" w:rsidRPr="00184243" w:rsidTr="00E7392E">
        <w:trPr>
          <w:trHeight w:val="25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7392E" w:rsidRPr="00184243" w:rsidTr="00E7392E">
        <w:trPr>
          <w:trHeight w:val="25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7392E" w:rsidRPr="00184243" w:rsidTr="00E7392E">
        <w:trPr>
          <w:trHeight w:val="25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7392E" w:rsidRPr="00184243" w:rsidTr="00E7392E">
        <w:trPr>
          <w:trHeight w:val="25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7392E" w:rsidRPr="00184243" w:rsidTr="00E7392E">
        <w:trPr>
          <w:trHeight w:val="25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7392E" w:rsidRPr="00184243" w:rsidTr="00E7392E">
        <w:trPr>
          <w:trHeight w:val="25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7392E" w:rsidRPr="00184243" w:rsidTr="00E7392E">
        <w:trPr>
          <w:trHeight w:val="25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7392E" w:rsidRPr="00184243" w:rsidTr="00E7392E">
        <w:trPr>
          <w:trHeight w:val="25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7392E" w:rsidRPr="00184243" w:rsidTr="00E7392E">
        <w:trPr>
          <w:trHeight w:val="25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7392E" w:rsidRPr="00184243" w:rsidTr="00E7392E">
        <w:trPr>
          <w:trHeight w:val="25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7392E" w:rsidRPr="00184243" w:rsidTr="00E7392E">
        <w:trPr>
          <w:trHeight w:val="25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7392E" w:rsidRPr="00184243" w:rsidTr="00E7392E">
        <w:trPr>
          <w:trHeight w:val="25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7392E" w:rsidRPr="00184243" w:rsidTr="00E7392E">
        <w:trPr>
          <w:trHeight w:val="25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7392E" w:rsidRPr="00184243" w:rsidTr="00E7392E">
        <w:trPr>
          <w:trHeight w:val="25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-B-E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18424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7392E" w:rsidRPr="00184243" w:rsidTr="00D8599B">
        <w:trPr>
          <w:trHeight w:val="239"/>
        </w:trPr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  <w:p w:rsidR="00E7392E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8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7392E" w:rsidRPr="00184243" w:rsidTr="00E7392E">
        <w:trPr>
          <w:trHeight w:val="250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85" w:type="dxa"/>
            <w:gridSpan w:val="3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5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5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3" w:type="dxa"/>
            <w:gridSpan w:val="3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7392E" w:rsidRPr="00184243" w:rsidTr="00D8599B">
        <w:trPr>
          <w:trHeight w:val="80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85" w:type="dxa"/>
            <w:gridSpan w:val="3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5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5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3" w:type="dxa"/>
            <w:gridSpan w:val="3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7392E" w:rsidRPr="00184243" w:rsidTr="00D8599B">
        <w:trPr>
          <w:trHeight w:val="80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85" w:type="dxa"/>
            <w:gridSpan w:val="3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5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5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3" w:type="dxa"/>
            <w:gridSpan w:val="3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7392E" w:rsidRPr="00184243" w:rsidTr="00D8599B">
        <w:trPr>
          <w:trHeight w:val="80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85" w:type="dxa"/>
            <w:gridSpan w:val="3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5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4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5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3" w:type="dxa"/>
            <w:gridSpan w:val="3"/>
            <w:shd w:val="clear" w:color="auto" w:fill="auto"/>
            <w:noWrap/>
            <w:vAlign w:val="bottom"/>
            <w:hideMark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7392E" w:rsidRPr="00184243" w:rsidTr="00D8599B">
        <w:trPr>
          <w:trHeight w:val="80"/>
        </w:trPr>
        <w:tc>
          <w:tcPr>
            <w:tcW w:w="921" w:type="dxa"/>
            <w:shd w:val="clear" w:color="auto" w:fill="auto"/>
            <w:noWrap/>
            <w:vAlign w:val="bottom"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85" w:type="dxa"/>
            <w:gridSpan w:val="3"/>
            <w:shd w:val="clear" w:color="auto" w:fill="auto"/>
            <w:noWrap/>
            <w:vAlign w:val="bottom"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shd w:val="clear" w:color="auto" w:fill="auto"/>
            <w:noWrap/>
            <w:vAlign w:val="bottom"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2" w:type="dxa"/>
            <w:shd w:val="clear" w:color="auto" w:fill="auto"/>
            <w:noWrap/>
            <w:vAlign w:val="bottom"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3" w:type="dxa"/>
            <w:shd w:val="clear" w:color="auto" w:fill="auto"/>
            <w:noWrap/>
            <w:vAlign w:val="bottom"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4" w:type="dxa"/>
            <w:shd w:val="clear" w:color="auto" w:fill="auto"/>
            <w:noWrap/>
            <w:vAlign w:val="bottom"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5" w:type="dxa"/>
            <w:shd w:val="clear" w:color="auto" w:fill="auto"/>
            <w:noWrap/>
            <w:vAlign w:val="bottom"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4" w:type="dxa"/>
            <w:shd w:val="clear" w:color="auto" w:fill="auto"/>
            <w:noWrap/>
            <w:vAlign w:val="bottom"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5" w:type="dxa"/>
            <w:shd w:val="clear" w:color="auto" w:fill="auto"/>
            <w:noWrap/>
            <w:vAlign w:val="bottom"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4" w:type="dxa"/>
            <w:shd w:val="clear" w:color="auto" w:fill="auto"/>
            <w:noWrap/>
            <w:vAlign w:val="bottom"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4" w:type="dxa"/>
            <w:shd w:val="clear" w:color="auto" w:fill="auto"/>
            <w:noWrap/>
            <w:vAlign w:val="bottom"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5" w:type="dxa"/>
            <w:shd w:val="clear" w:color="auto" w:fill="auto"/>
            <w:noWrap/>
            <w:vAlign w:val="bottom"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7" w:type="dxa"/>
            <w:shd w:val="clear" w:color="auto" w:fill="auto"/>
            <w:noWrap/>
            <w:vAlign w:val="bottom"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3" w:type="dxa"/>
            <w:shd w:val="clear" w:color="auto" w:fill="auto"/>
            <w:noWrap/>
            <w:vAlign w:val="bottom"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" w:type="dxa"/>
            <w:shd w:val="clear" w:color="auto" w:fill="auto"/>
            <w:noWrap/>
            <w:vAlign w:val="bottom"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</w:tcPr>
          <w:p w:rsidR="00E7392E" w:rsidRPr="00184243" w:rsidRDefault="00E7392E" w:rsidP="00E739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3" w:type="dxa"/>
            <w:gridSpan w:val="3"/>
            <w:shd w:val="clear" w:color="auto" w:fill="auto"/>
            <w:noWrap/>
            <w:vAlign w:val="bottom"/>
          </w:tcPr>
          <w:p w:rsidR="00E7392E" w:rsidRPr="00184243" w:rsidRDefault="00E7392E" w:rsidP="00E7392E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9924D7" w:rsidRPr="00BB4E5A" w:rsidRDefault="00D8599B" w:rsidP="00514504">
      <w:pPr>
        <w:pStyle w:val="texto"/>
        <w:jc w:val="left"/>
        <w:rPr>
          <w:b/>
          <w:color w:val="auto"/>
          <w:sz w:val="22"/>
          <w:szCs w:val="22"/>
        </w:rPr>
      </w:pPr>
      <w:r w:rsidRPr="00BB4E5A">
        <w:rPr>
          <w:b/>
          <w:color w:val="auto"/>
          <w:sz w:val="22"/>
          <w:szCs w:val="22"/>
        </w:rPr>
        <w:t>CRITERIOS DE CALIFICACIÓN:    ( S ) SUFICIENTE = 6           ( B )  BUENA  =  7 – 8              ( E )  EXCELENTE  =  9 – 10</w:t>
      </w:r>
    </w:p>
    <w:p w:rsidR="00D8599B" w:rsidRPr="00BB4E5A" w:rsidRDefault="00D8599B" w:rsidP="00514504">
      <w:pPr>
        <w:pStyle w:val="texto"/>
        <w:jc w:val="left"/>
        <w:rPr>
          <w:b/>
          <w:color w:val="auto"/>
        </w:rPr>
      </w:pPr>
      <w:r w:rsidRPr="00BB4E5A">
        <w:rPr>
          <w:b/>
          <w:color w:val="auto"/>
        </w:rPr>
        <w:t xml:space="preserve">ASISTENCIA 5% </w:t>
      </w:r>
      <w:r w:rsidR="00BB4E5A" w:rsidRPr="00BB4E5A">
        <w:rPr>
          <w:b/>
          <w:color w:val="auto"/>
        </w:rPr>
        <w:t xml:space="preserve"> </w:t>
      </w:r>
      <w:r w:rsidRPr="00BB4E5A">
        <w:rPr>
          <w:b/>
          <w:color w:val="auto"/>
        </w:rPr>
        <w:t xml:space="preserve"> -  INVESTIGACIÓN 10% </w:t>
      </w:r>
      <w:r w:rsidR="00BB4E5A" w:rsidRPr="00BB4E5A">
        <w:rPr>
          <w:b/>
          <w:color w:val="auto"/>
        </w:rPr>
        <w:t xml:space="preserve"> </w:t>
      </w:r>
      <w:r w:rsidRPr="00BB4E5A">
        <w:rPr>
          <w:b/>
          <w:color w:val="auto"/>
        </w:rPr>
        <w:t xml:space="preserve"> -  DISEÑO FUNC</w:t>
      </w:r>
      <w:r w:rsidR="00BB4E5A" w:rsidRPr="00BB4E5A">
        <w:rPr>
          <w:b/>
          <w:color w:val="auto"/>
        </w:rPr>
        <w:t>IÓN</w:t>
      </w:r>
      <w:r w:rsidRPr="00BB4E5A">
        <w:rPr>
          <w:b/>
          <w:color w:val="auto"/>
        </w:rPr>
        <w:t xml:space="preserve"> 20% </w:t>
      </w:r>
      <w:r w:rsidR="00BB4E5A" w:rsidRPr="00BB4E5A">
        <w:rPr>
          <w:b/>
          <w:color w:val="auto"/>
        </w:rPr>
        <w:t xml:space="preserve"> </w:t>
      </w:r>
      <w:r w:rsidRPr="00BB4E5A">
        <w:rPr>
          <w:b/>
          <w:color w:val="auto"/>
        </w:rPr>
        <w:t xml:space="preserve"> - DISEÑO ESTRUC</w:t>
      </w:r>
      <w:r w:rsidR="00BB4E5A" w:rsidRPr="00BB4E5A">
        <w:rPr>
          <w:b/>
          <w:color w:val="auto"/>
        </w:rPr>
        <w:t>TURA</w:t>
      </w:r>
      <w:r w:rsidRPr="00BB4E5A">
        <w:rPr>
          <w:b/>
          <w:color w:val="auto"/>
        </w:rPr>
        <w:t xml:space="preserve"> 30% </w:t>
      </w:r>
      <w:r w:rsidR="00BB4E5A" w:rsidRPr="00BB4E5A">
        <w:rPr>
          <w:b/>
          <w:color w:val="auto"/>
        </w:rPr>
        <w:t xml:space="preserve"> </w:t>
      </w:r>
      <w:r w:rsidRPr="00BB4E5A">
        <w:rPr>
          <w:b/>
          <w:color w:val="auto"/>
        </w:rPr>
        <w:t xml:space="preserve"> -  DISEÑO FORM</w:t>
      </w:r>
      <w:r w:rsidR="00BB4E5A" w:rsidRPr="00BB4E5A">
        <w:rPr>
          <w:b/>
          <w:color w:val="auto"/>
        </w:rPr>
        <w:t>A</w:t>
      </w:r>
      <w:r w:rsidRPr="00BB4E5A">
        <w:rPr>
          <w:b/>
          <w:color w:val="auto"/>
        </w:rPr>
        <w:t xml:space="preserve"> 20% </w:t>
      </w:r>
      <w:r w:rsidR="00BB4E5A" w:rsidRPr="00BB4E5A">
        <w:rPr>
          <w:b/>
          <w:color w:val="auto"/>
        </w:rPr>
        <w:t xml:space="preserve"> </w:t>
      </w:r>
      <w:r w:rsidRPr="00BB4E5A">
        <w:rPr>
          <w:b/>
          <w:color w:val="auto"/>
        </w:rPr>
        <w:t xml:space="preserve"> -   DISEÑO DETAL</w:t>
      </w:r>
      <w:r w:rsidR="00BB4E5A" w:rsidRPr="00BB4E5A">
        <w:rPr>
          <w:b/>
          <w:color w:val="auto"/>
        </w:rPr>
        <w:t>LES 15%   =   100 %</w:t>
      </w:r>
    </w:p>
    <w:p w:rsidR="00B56C45" w:rsidRPr="00807D9D" w:rsidRDefault="00D04322" w:rsidP="00B56C45">
      <w:pPr>
        <w:pStyle w:val="texto"/>
        <w:rPr>
          <w:b/>
          <w:color w:val="auto"/>
          <w:sz w:val="36"/>
          <w:szCs w:val="36"/>
        </w:rPr>
      </w:pPr>
      <w:r w:rsidRPr="00807D9D">
        <w:rPr>
          <w:b/>
          <w:color w:val="auto"/>
          <w:sz w:val="36"/>
          <w:szCs w:val="36"/>
        </w:rPr>
        <w:lastRenderedPageBreak/>
        <w:t>Presentación del tema</w:t>
      </w:r>
      <w:r w:rsidR="00B56C45" w:rsidRPr="00807D9D">
        <w:rPr>
          <w:b/>
          <w:color w:val="auto"/>
          <w:sz w:val="36"/>
          <w:szCs w:val="36"/>
        </w:rPr>
        <w:t xml:space="preserve"> </w:t>
      </w:r>
      <w:r w:rsidR="002D1C6E" w:rsidRPr="00807D9D">
        <w:rPr>
          <w:b/>
          <w:color w:val="auto"/>
          <w:sz w:val="36"/>
          <w:szCs w:val="36"/>
        </w:rPr>
        <w:t xml:space="preserve"> </w:t>
      </w:r>
    </w:p>
    <w:p w:rsidR="004B6002" w:rsidRPr="00807D9D" w:rsidRDefault="00B56C45" w:rsidP="00807D9D">
      <w:pPr>
        <w:pStyle w:val="texto"/>
        <w:rPr>
          <w:b/>
          <w:color w:val="auto"/>
          <w:sz w:val="24"/>
          <w:szCs w:val="24"/>
        </w:rPr>
      </w:pPr>
      <w:r w:rsidRPr="00807D9D">
        <w:rPr>
          <w:b/>
          <w:color w:val="auto"/>
          <w:sz w:val="24"/>
          <w:szCs w:val="24"/>
        </w:rPr>
        <w:t>El propósito de</w:t>
      </w:r>
      <w:r w:rsidR="00AC22F8" w:rsidRPr="00807D9D">
        <w:rPr>
          <w:b/>
          <w:color w:val="auto"/>
          <w:sz w:val="24"/>
          <w:szCs w:val="24"/>
        </w:rPr>
        <w:t>l</w:t>
      </w:r>
      <w:r w:rsidRPr="00807D9D">
        <w:rPr>
          <w:b/>
          <w:color w:val="auto"/>
          <w:sz w:val="24"/>
          <w:szCs w:val="24"/>
        </w:rPr>
        <w:t xml:space="preserve"> ejercicio es mostrar alternativas para organizar las</w:t>
      </w:r>
      <w:r w:rsidR="008909DD">
        <w:rPr>
          <w:b/>
          <w:color w:val="auto"/>
          <w:sz w:val="24"/>
          <w:szCs w:val="24"/>
        </w:rPr>
        <w:t xml:space="preserve"> actividades que se llevarán a </w:t>
      </w:r>
      <w:r w:rsidRPr="00807D9D">
        <w:rPr>
          <w:b/>
          <w:color w:val="auto"/>
          <w:sz w:val="24"/>
          <w:szCs w:val="24"/>
        </w:rPr>
        <w:t xml:space="preserve">cabo para realizar una </w:t>
      </w:r>
      <w:r w:rsidR="00AC22F8" w:rsidRPr="00807D9D">
        <w:rPr>
          <w:b/>
          <w:color w:val="auto"/>
          <w:sz w:val="24"/>
          <w:szCs w:val="24"/>
        </w:rPr>
        <w:t>t</w:t>
      </w:r>
      <w:r w:rsidRPr="00807D9D">
        <w:rPr>
          <w:b/>
          <w:color w:val="auto"/>
          <w:sz w:val="24"/>
          <w:szCs w:val="24"/>
        </w:rPr>
        <w:t xml:space="preserve">area de aprendizaje. La secuencia de actividades y la información que se presenta para la actividad responde a </w:t>
      </w:r>
      <w:r w:rsidR="008E6626" w:rsidRPr="00807D9D">
        <w:rPr>
          <w:b/>
          <w:color w:val="auto"/>
          <w:sz w:val="24"/>
          <w:szCs w:val="24"/>
        </w:rPr>
        <w:t>la generación del conocimiento para su realización.</w:t>
      </w:r>
      <w:r w:rsidRPr="00807D9D">
        <w:rPr>
          <w:b/>
          <w:color w:val="auto"/>
          <w:sz w:val="24"/>
          <w:szCs w:val="24"/>
        </w:rPr>
        <w:t xml:space="preserve"> Identificar las estrategias para la solución a un problema real arquitectónico –</w:t>
      </w:r>
      <w:r w:rsidR="00491284" w:rsidRPr="00807D9D">
        <w:rPr>
          <w:b/>
          <w:color w:val="auto"/>
          <w:sz w:val="24"/>
          <w:szCs w:val="24"/>
        </w:rPr>
        <w:t xml:space="preserve"> </w:t>
      </w:r>
      <w:r w:rsidRPr="00807D9D">
        <w:rPr>
          <w:b/>
          <w:color w:val="auto"/>
          <w:sz w:val="24"/>
          <w:szCs w:val="24"/>
        </w:rPr>
        <w:t xml:space="preserve">urbano  de acuerdo a una problemática de actualidad inserta en el  tema de </w:t>
      </w:r>
      <w:r w:rsidR="00B25F4D" w:rsidRPr="00807D9D">
        <w:rPr>
          <w:b/>
          <w:color w:val="auto"/>
          <w:sz w:val="24"/>
          <w:szCs w:val="24"/>
        </w:rPr>
        <w:t>sustentabilidad</w:t>
      </w:r>
      <w:r w:rsidRPr="00807D9D">
        <w:rPr>
          <w:b/>
          <w:color w:val="auto"/>
          <w:sz w:val="24"/>
          <w:szCs w:val="24"/>
        </w:rPr>
        <w:t xml:space="preserve"> de su localidad, presentando de manera gráfica y textual la conclusión de la tarea de manera que todo lo que se elabore tenga un impacto real y pudiendo constituir por su calidad una forma de incidencia profesional en el cambio de las condic</w:t>
      </w:r>
      <w:r w:rsidR="00923A48" w:rsidRPr="00807D9D">
        <w:rPr>
          <w:b/>
          <w:color w:val="auto"/>
          <w:sz w:val="24"/>
          <w:szCs w:val="24"/>
        </w:rPr>
        <w:t>iones imperantes</w:t>
      </w:r>
      <w:r w:rsidRPr="00807D9D">
        <w:rPr>
          <w:b/>
          <w:color w:val="auto"/>
          <w:sz w:val="24"/>
          <w:szCs w:val="24"/>
        </w:rPr>
        <w:t>. La secuencia de las actividades se determina a partir de un análisis jerárquico de los objetivos de desempeño que se buscan desarrollar</w:t>
      </w:r>
      <w:r w:rsidR="00AC22F8" w:rsidRPr="00807D9D">
        <w:rPr>
          <w:b/>
          <w:color w:val="auto"/>
          <w:sz w:val="24"/>
          <w:szCs w:val="24"/>
        </w:rPr>
        <w:t xml:space="preserve"> de acuerdo a la experiencia profesional.</w:t>
      </w:r>
      <w:r w:rsidRPr="00807D9D">
        <w:rPr>
          <w:b/>
          <w:color w:val="auto"/>
          <w:sz w:val="24"/>
          <w:szCs w:val="24"/>
        </w:rPr>
        <w:t xml:space="preserve"> </w:t>
      </w:r>
    </w:p>
    <w:p w:rsidR="004B6002" w:rsidRPr="00807D9D" w:rsidRDefault="004B6002" w:rsidP="004B6002">
      <w:pPr>
        <w:ind w:right="424"/>
        <w:jc w:val="both"/>
        <w:rPr>
          <w:rFonts w:ascii="Arial" w:hAnsi="Arial" w:cs="Arial"/>
          <w:b/>
          <w:bCs/>
          <w:lang w:val="en-US"/>
        </w:rPr>
      </w:pPr>
      <w:r w:rsidRPr="00807D9D">
        <w:rPr>
          <w:rFonts w:ascii="Arial" w:hAnsi="Arial" w:cs="Arial"/>
          <w:b/>
          <w:bCs/>
          <w:lang w:val="en-US"/>
        </w:rPr>
        <w:t>Referencias</w:t>
      </w:r>
    </w:p>
    <w:p w:rsidR="004B6002" w:rsidRPr="00807D9D" w:rsidRDefault="004B6002" w:rsidP="004B6002">
      <w:pPr>
        <w:ind w:right="424"/>
        <w:jc w:val="both"/>
        <w:rPr>
          <w:rFonts w:ascii="Arial" w:hAnsi="Arial" w:cs="Arial"/>
          <w:b/>
          <w:lang w:val="en-US"/>
        </w:rPr>
      </w:pPr>
    </w:p>
    <w:p w:rsidR="004B6002" w:rsidRPr="0011617D" w:rsidRDefault="004B6002" w:rsidP="004B6002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11617D">
        <w:rPr>
          <w:rFonts w:ascii="Arial" w:hAnsi="Arial" w:cs="Arial"/>
          <w:b/>
          <w:sz w:val="22"/>
          <w:szCs w:val="22"/>
          <w:lang w:val="en-US"/>
        </w:rPr>
        <w:t>ASTM, Vo. 33 No. 3 “Adapted, with permission, from ASTM Standardization News, Vol. 33, N° 3, The Annual Book of ASTM Standards, Copyright ASTM International, 100 Harbor Drive, West Conshohocken, PA 19428”</w:t>
      </w:r>
    </w:p>
    <w:p w:rsidR="004B6002" w:rsidRPr="0011617D" w:rsidRDefault="004B6002" w:rsidP="004B6002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11617D">
        <w:rPr>
          <w:rFonts w:ascii="Arial" w:hAnsi="Arial" w:cs="Arial"/>
          <w:b/>
          <w:sz w:val="22"/>
          <w:szCs w:val="22"/>
          <w:lang w:val="en-US"/>
        </w:rPr>
        <w:t>Construcción y Tecnología, IMCYC. 2008</w:t>
      </w:r>
    </w:p>
    <w:p w:rsidR="004B6002" w:rsidRPr="008909DD" w:rsidRDefault="004B6002" w:rsidP="004B6002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11617D">
        <w:rPr>
          <w:rFonts w:ascii="Arial" w:hAnsi="Arial" w:cs="Arial"/>
          <w:b/>
          <w:sz w:val="22"/>
          <w:szCs w:val="22"/>
          <w:lang w:val="en-US"/>
        </w:rPr>
        <w:t xml:space="preserve">(CTB&amp;UHE, 2000) Council on Tall Buidings &amp; Urban Habitat-Emporis. </w:t>
      </w:r>
      <w:r w:rsidRPr="008909DD">
        <w:rPr>
          <w:rFonts w:ascii="Arial" w:hAnsi="Arial" w:cs="Arial"/>
          <w:b/>
          <w:sz w:val="22"/>
          <w:szCs w:val="22"/>
          <w:lang w:val="en-US"/>
        </w:rPr>
        <w:t>Completed by Marshall Gerometta Editorial de la Revista</w:t>
      </w:r>
    </w:p>
    <w:p w:rsidR="004B6002" w:rsidRPr="0011617D" w:rsidRDefault="004B6002" w:rsidP="004B6002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11617D">
        <w:rPr>
          <w:rFonts w:ascii="Arial" w:hAnsi="Arial" w:cs="Arial"/>
          <w:b/>
          <w:sz w:val="22"/>
          <w:szCs w:val="22"/>
          <w:lang w:val="en-US"/>
        </w:rPr>
        <w:t>Mexico City Earthquake, September 19, 1985. Collapsed General Hospital. 1985. (U.S. Geological Survey Photographic Library)</w:t>
      </w:r>
    </w:p>
    <w:p w:rsidR="004B6002" w:rsidRPr="0011617D" w:rsidRDefault="004B6002" w:rsidP="004B6002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 w:rsidRPr="0011617D">
        <w:rPr>
          <w:rFonts w:ascii="Arial" w:hAnsi="Arial" w:cs="Arial"/>
          <w:b/>
          <w:sz w:val="22"/>
          <w:szCs w:val="22"/>
        </w:rPr>
        <w:t>Miranda Medellín F. (1945). Técnica de la nota científica según el sistema de fichas. Bogotá. Cromos</w:t>
      </w:r>
    </w:p>
    <w:p w:rsidR="004B6002" w:rsidRPr="0011617D" w:rsidRDefault="004B6002" w:rsidP="004B6002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 w:rsidRPr="0011617D">
        <w:rPr>
          <w:rFonts w:ascii="Arial" w:hAnsi="Arial" w:cs="Arial"/>
          <w:b/>
          <w:sz w:val="22"/>
          <w:szCs w:val="22"/>
        </w:rPr>
        <w:t>MTA-SDUVGDF (2004). Manual Técnico de Accesibilidad, Secretaria de Desarrollo Urban</w:t>
      </w:r>
      <w:r w:rsidR="0011617D">
        <w:rPr>
          <w:rFonts w:ascii="Arial" w:hAnsi="Arial" w:cs="Arial"/>
          <w:b/>
          <w:sz w:val="22"/>
          <w:szCs w:val="22"/>
        </w:rPr>
        <w:t xml:space="preserve">o y Vivienda del Gobierno del D. </w:t>
      </w:r>
      <w:r w:rsidRPr="0011617D">
        <w:rPr>
          <w:rFonts w:ascii="Arial" w:hAnsi="Arial" w:cs="Arial"/>
          <w:b/>
          <w:sz w:val="22"/>
          <w:szCs w:val="22"/>
        </w:rPr>
        <w:t>Federal</w:t>
      </w:r>
    </w:p>
    <w:p w:rsidR="004B6002" w:rsidRPr="0011617D" w:rsidRDefault="004B6002" w:rsidP="004B6002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 w:rsidRPr="0011617D">
        <w:rPr>
          <w:rFonts w:ascii="Arial" w:hAnsi="Arial" w:cs="Arial"/>
          <w:b/>
          <w:sz w:val="22"/>
          <w:szCs w:val="22"/>
        </w:rPr>
        <w:t>NOM (2004) Normas Oficiales Mexicanas aplicables al Diseño Arquitectónico</w:t>
      </w:r>
    </w:p>
    <w:p w:rsidR="004B6002" w:rsidRPr="0011617D" w:rsidRDefault="004B6002" w:rsidP="004B6002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 w:rsidRPr="0011617D">
        <w:rPr>
          <w:rFonts w:ascii="Arial" w:hAnsi="Arial" w:cs="Arial"/>
          <w:b/>
          <w:sz w:val="22"/>
          <w:szCs w:val="22"/>
        </w:rPr>
        <w:t>NBE-CPI-96 Norma Básica de la Edificación. España</w:t>
      </w:r>
    </w:p>
    <w:p w:rsidR="004B6002" w:rsidRPr="0011617D" w:rsidRDefault="004B6002" w:rsidP="004B6002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 w:rsidRPr="0011617D">
        <w:rPr>
          <w:rFonts w:ascii="Arial" w:hAnsi="Arial" w:cs="Arial"/>
          <w:b/>
          <w:sz w:val="22"/>
          <w:szCs w:val="22"/>
        </w:rPr>
        <w:t>NIST  Instituto Nacional de Normas y Tecnología</w:t>
      </w:r>
    </w:p>
    <w:p w:rsidR="004B6002" w:rsidRPr="0011617D" w:rsidRDefault="004B6002" w:rsidP="004B6002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 w:rsidRPr="0011617D">
        <w:rPr>
          <w:rFonts w:ascii="Arial" w:hAnsi="Arial" w:cs="Arial"/>
          <w:b/>
          <w:sz w:val="22"/>
          <w:szCs w:val="22"/>
        </w:rPr>
        <w:t>NMSCT (2004) Normas Mexicanas Secretaría de Comunicaciones y Transportes</w:t>
      </w:r>
    </w:p>
    <w:p w:rsidR="004B6002" w:rsidRPr="0011617D" w:rsidRDefault="004B6002" w:rsidP="004B6002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 w:rsidRPr="0011617D">
        <w:rPr>
          <w:rFonts w:ascii="Arial" w:hAnsi="Arial" w:cs="Arial"/>
          <w:b/>
          <w:sz w:val="22"/>
          <w:szCs w:val="22"/>
        </w:rPr>
        <w:t>Obras, Grupo Editorial Expansión. 2008</w:t>
      </w:r>
    </w:p>
    <w:p w:rsidR="004B6002" w:rsidRPr="0011617D" w:rsidRDefault="004B6002" w:rsidP="004B6002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 w:rsidRPr="0011617D">
        <w:rPr>
          <w:rFonts w:ascii="Arial" w:hAnsi="Arial" w:cs="Arial"/>
          <w:b/>
          <w:sz w:val="22"/>
          <w:szCs w:val="22"/>
        </w:rPr>
        <w:t>RCEV (2000). Reglamento de construcciones del Estado de Veracruz</w:t>
      </w:r>
    </w:p>
    <w:p w:rsidR="004B6002" w:rsidRPr="0011617D" w:rsidRDefault="004B6002" w:rsidP="00807D9D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 w:rsidRPr="0011617D">
        <w:rPr>
          <w:rFonts w:ascii="Arial" w:hAnsi="Arial" w:cs="Arial"/>
          <w:b/>
          <w:sz w:val="22"/>
          <w:szCs w:val="22"/>
        </w:rPr>
        <w:t>RCDF (2004). Reglamento de construcciones del Distrito Federal. Gaceta</w:t>
      </w:r>
    </w:p>
    <w:p w:rsidR="0011617D" w:rsidRPr="0011617D" w:rsidRDefault="004B6002" w:rsidP="0011617D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 w:rsidRPr="0011617D">
        <w:rPr>
          <w:rFonts w:ascii="Arial" w:hAnsi="Arial" w:cs="Arial"/>
          <w:b/>
          <w:sz w:val="22"/>
          <w:szCs w:val="22"/>
        </w:rPr>
        <w:t>SA A (1970). El trabajo de la documentación. Tunja. Publicaciones de la Universidad Pedagógica y Tecnológica de Tunja</w:t>
      </w:r>
    </w:p>
    <w:p w:rsidR="004B6002" w:rsidRDefault="004B6002" w:rsidP="0011617D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 w:rsidRPr="0011617D">
        <w:rPr>
          <w:rFonts w:ascii="Arial" w:hAnsi="Arial" w:cs="Arial"/>
          <w:b/>
          <w:sz w:val="22"/>
          <w:szCs w:val="22"/>
        </w:rPr>
        <w:t>Tamayo, M (1981). El proceso de la investigación científica. México. Editorial Limusa</w:t>
      </w:r>
    </w:p>
    <w:p w:rsidR="00B72905" w:rsidRDefault="00B72905" w:rsidP="0011617D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</w:p>
    <w:p w:rsidR="00B72905" w:rsidRDefault="00B72905" w:rsidP="0011617D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</w:p>
    <w:p w:rsidR="00B72905" w:rsidRDefault="00B72905" w:rsidP="0011617D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</w:p>
    <w:p w:rsidR="00B72905" w:rsidRDefault="00B72905" w:rsidP="0011617D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</w:p>
    <w:p w:rsidR="00B72905" w:rsidRDefault="00B72905" w:rsidP="0011617D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</w:p>
    <w:p w:rsidR="00B72905" w:rsidRDefault="00B72905" w:rsidP="0011617D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</w:p>
    <w:p w:rsidR="00B72905" w:rsidRDefault="00B72905" w:rsidP="0011617D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TEMA: </w:t>
      </w:r>
      <w:r w:rsidR="00443F4D">
        <w:rPr>
          <w:rFonts w:ascii="Arial" w:hAnsi="Arial" w:cs="Arial"/>
          <w:b/>
          <w:sz w:val="22"/>
          <w:szCs w:val="22"/>
        </w:rPr>
        <w:t xml:space="preserve">GENERICO </w:t>
      </w:r>
      <w:r w:rsidR="0060593A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510197">
        <w:rPr>
          <w:rFonts w:ascii="Arial" w:hAnsi="Arial" w:cs="Arial"/>
          <w:b/>
          <w:sz w:val="22"/>
          <w:szCs w:val="22"/>
        </w:rPr>
        <w:t xml:space="preserve">          </w:t>
      </w:r>
      <w:r w:rsidR="00443F4D"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1F4F32">
        <w:rPr>
          <w:rFonts w:ascii="Arial" w:hAnsi="Arial" w:cs="Arial"/>
          <w:b/>
          <w:sz w:val="22"/>
          <w:szCs w:val="22"/>
        </w:rPr>
        <w:t xml:space="preserve">                                                         CLASE </w:t>
      </w:r>
      <w:r w:rsidR="00443F4D">
        <w:rPr>
          <w:rFonts w:ascii="Arial" w:hAnsi="Arial" w:cs="Arial"/>
          <w:b/>
          <w:sz w:val="22"/>
          <w:szCs w:val="22"/>
        </w:rPr>
        <w:t xml:space="preserve">GENERICA  FECHA </w:t>
      </w:r>
      <w:r w:rsidR="001F4F32">
        <w:rPr>
          <w:rFonts w:ascii="Arial" w:hAnsi="Arial" w:cs="Arial"/>
          <w:b/>
          <w:sz w:val="22"/>
          <w:szCs w:val="22"/>
        </w:rPr>
        <w:t>2010</w:t>
      </w:r>
    </w:p>
    <w:p w:rsidR="00B72905" w:rsidRDefault="00B72905" w:rsidP="0011617D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</w:p>
    <w:p w:rsidR="00B72905" w:rsidRDefault="00B72905" w:rsidP="0011617D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</w:p>
    <w:p w:rsidR="00B72905" w:rsidRDefault="00B72905" w:rsidP="0011617D">
      <w:p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NEAS DE INVESTIGACIÓN</w:t>
      </w:r>
      <w:r w:rsidR="007552DE">
        <w:rPr>
          <w:rFonts w:ascii="Arial" w:hAnsi="Arial" w:cs="Arial"/>
          <w:b/>
          <w:sz w:val="22"/>
          <w:szCs w:val="22"/>
        </w:rPr>
        <w:t xml:space="preserve"> DEL TEMA</w:t>
      </w:r>
      <w:r>
        <w:rPr>
          <w:rFonts w:ascii="Arial" w:hAnsi="Arial" w:cs="Arial"/>
          <w:b/>
          <w:sz w:val="22"/>
          <w:szCs w:val="22"/>
        </w:rPr>
        <w:t>:</w:t>
      </w:r>
    </w:p>
    <w:p w:rsidR="00B72905" w:rsidRPr="0060593A" w:rsidRDefault="007552DE" w:rsidP="0060593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álisis de la inf</w:t>
      </w:r>
      <w:r w:rsidR="0060593A">
        <w:rPr>
          <w:rFonts w:ascii="Arial" w:hAnsi="Arial" w:cs="Arial"/>
          <w:b/>
          <w:sz w:val="22"/>
          <w:szCs w:val="22"/>
        </w:rPr>
        <w:t xml:space="preserve">ormación: </w:t>
      </w:r>
      <w:r w:rsidRPr="0060593A">
        <w:rPr>
          <w:rFonts w:ascii="Arial" w:hAnsi="Arial" w:cs="Arial"/>
          <w:b/>
          <w:sz w:val="22"/>
          <w:szCs w:val="22"/>
        </w:rPr>
        <w:t>1.-Recopilación (Reglamentos, Necesidades de la ciudad y Ubicación del terreno (PDM)</w:t>
      </w:r>
    </w:p>
    <w:p w:rsidR="007552DE" w:rsidRDefault="007552DE" w:rsidP="007552DE">
      <w:pPr>
        <w:pStyle w:val="Prrafodelista"/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2.-Selección</w:t>
      </w:r>
    </w:p>
    <w:p w:rsidR="007552DE" w:rsidRDefault="007552DE" w:rsidP="007552DE">
      <w:pPr>
        <w:pStyle w:val="Prrafodelista"/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3.-Organización</w:t>
      </w:r>
    </w:p>
    <w:p w:rsidR="0060593A" w:rsidRDefault="0060593A" w:rsidP="007552DE">
      <w:pPr>
        <w:pStyle w:val="Prrafodelista"/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</w:p>
    <w:p w:rsidR="007552DE" w:rsidRDefault="007552DE" w:rsidP="007552D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nteamiento del problema:</w:t>
      </w:r>
    </w:p>
    <w:p w:rsidR="007552DE" w:rsidRDefault="007552DE" w:rsidP="007552DE">
      <w:pPr>
        <w:pStyle w:val="Prrafodelista"/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-Empresas a servir</w:t>
      </w:r>
    </w:p>
    <w:p w:rsidR="007552DE" w:rsidRDefault="007552DE" w:rsidP="007552DE">
      <w:pPr>
        <w:pStyle w:val="Prrafodelista"/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-Rutas (destino)</w:t>
      </w:r>
    </w:p>
    <w:p w:rsidR="007552DE" w:rsidRDefault="007552DE" w:rsidP="007552DE">
      <w:pPr>
        <w:pStyle w:val="Prrafodelista"/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-Capaciad del inmueble</w:t>
      </w:r>
    </w:p>
    <w:p w:rsidR="007552DE" w:rsidRDefault="007552DE" w:rsidP="007552DE">
      <w:pPr>
        <w:pStyle w:val="Prrafodelista"/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-Necesidades de los usuarios</w:t>
      </w:r>
    </w:p>
    <w:p w:rsidR="007552DE" w:rsidRDefault="007552DE" w:rsidP="007552DE">
      <w:pPr>
        <w:pStyle w:val="Prrafodelista"/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-Necesidades de las empresas</w:t>
      </w:r>
    </w:p>
    <w:p w:rsidR="007552DE" w:rsidRDefault="007552DE" w:rsidP="007552DE">
      <w:pPr>
        <w:pStyle w:val="Prrafodelista"/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-Areas comunes y privativas</w:t>
      </w:r>
    </w:p>
    <w:p w:rsidR="00443F4D" w:rsidRDefault="00443F4D" w:rsidP="007552DE">
      <w:pPr>
        <w:pStyle w:val="Prrafodelista"/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</w:p>
    <w:p w:rsidR="00443F4D" w:rsidRDefault="00443F4D" w:rsidP="00443F4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reno propuesto: Sitio, Rutas de acceso y salida, ej</w:t>
      </w:r>
      <w:r w:rsidR="00D2415E">
        <w:rPr>
          <w:rFonts w:ascii="Arial" w:hAnsi="Arial" w:cs="Arial"/>
          <w:b/>
          <w:sz w:val="22"/>
          <w:szCs w:val="22"/>
        </w:rPr>
        <w:t>es principales y calles secundarias.</w:t>
      </w:r>
    </w:p>
    <w:p w:rsidR="007552DE" w:rsidRDefault="007552DE" w:rsidP="007552DE">
      <w:pPr>
        <w:pStyle w:val="Prrafodelista"/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</w:p>
    <w:p w:rsidR="007552DE" w:rsidRDefault="002B04F4" w:rsidP="007552D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onificación del proyecto: (Programa arquitectónico, Estudio de</w:t>
      </w:r>
      <w:r w:rsidR="00D2415E">
        <w:rPr>
          <w:rFonts w:ascii="Arial" w:hAnsi="Arial" w:cs="Arial"/>
          <w:b/>
          <w:sz w:val="22"/>
          <w:szCs w:val="22"/>
        </w:rPr>
        <w:t xml:space="preserve"> áreas de acuerdo a reglamentos)</w:t>
      </w:r>
    </w:p>
    <w:p w:rsidR="007552DE" w:rsidRPr="00B72905" w:rsidRDefault="007552DE" w:rsidP="007552DE">
      <w:pPr>
        <w:pStyle w:val="Prrafodelista"/>
        <w:autoSpaceDE w:val="0"/>
        <w:autoSpaceDN w:val="0"/>
        <w:adjustRightInd w:val="0"/>
        <w:spacing w:line="220" w:lineRule="atLeast"/>
        <w:ind w:right="424"/>
        <w:jc w:val="both"/>
        <w:rPr>
          <w:rFonts w:ascii="Arial" w:hAnsi="Arial" w:cs="Arial"/>
          <w:b/>
          <w:sz w:val="22"/>
          <w:szCs w:val="22"/>
        </w:rPr>
      </w:pPr>
    </w:p>
    <w:p w:rsidR="00B56C45" w:rsidRPr="00A75C69" w:rsidRDefault="00B56C45" w:rsidP="00AB0625">
      <w:pPr>
        <w:jc w:val="both"/>
        <w:rPr>
          <w:rFonts w:ascii="Arial" w:hAnsi="Arial" w:cs="Arial"/>
          <w:sz w:val="20"/>
          <w:szCs w:val="20"/>
        </w:rPr>
      </w:pPr>
    </w:p>
    <w:p w:rsidR="00E06ED2" w:rsidRPr="00A75C69" w:rsidRDefault="00E06ED2">
      <w:pPr>
        <w:jc w:val="both"/>
        <w:rPr>
          <w:rFonts w:ascii="Arial" w:hAnsi="Arial" w:cs="Arial"/>
          <w:sz w:val="20"/>
          <w:szCs w:val="20"/>
        </w:rPr>
      </w:pPr>
    </w:p>
    <w:sectPr w:rsidR="00E06ED2" w:rsidRPr="00A75C69" w:rsidSect="00834181">
      <w:footerReference w:type="default" r:id="rId25"/>
      <w:pgSz w:w="16839" w:h="11907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8F5" w:rsidRDefault="007D58F5" w:rsidP="008909DD">
      <w:r>
        <w:separator/>
      </w:r>
    </w:p>
  </w:endnote>
  <w:endnote w:type="continuationSeparator" w:id="1">
    <w:p w:rsidR="007D58F5" w:rsidRDefault="007D58F5" w:rsidP="00890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30628"/>
      <w:docPartObj>
        <w:docPartGallery w:val="Page Numbers (Bottom of Page)"/>
        <w:docPartUnique/>
      </w:docPartObj>
    </w:sdtPr>
    <w:sdtContent>
      <w:p w:rsidR="00443F4D" w:rsidRDefault="00453814">
        <w:pPr>
          <w:pStyle w:val="Piedepgina"/>
          <w:jc w:val="right"/>
        </w:pPr>
        <w:fldSimple w:instr=" PAGE   \* MERGEFORMAT ">
          <w:r w:rsidR="007172F4">
            <w:rPr>
              <w:noProof/>
            </w:rPr>
            <w:t>9</w:t>
          </w:r>
        </w:fldSimple>
      </w:p>
    </w:sdtContent>
  </w:sdt>
  <w:p w:rsidR="00443F4D" w:rsidRDefault="00443F4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8F5" w:rsidRDefault="007D58F5" w:rsidP="008909DD">
      <w:r>
        <w:separator/>
      </w:r>
    </w:p>
  </w:footnote>
  <w:footnote w:type="continuationSeparator" w:id="1">
    <w:p w:rsidR="007D58F5" w:rsidRDefault="007D58F5" w:rsidP="008909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51576"/>
    <w:multiLevelType w:val="hybridMultilevel"/>
    <w:tmpl w:val="70A62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E7A51"/>
    <w:multiLevelType w:val="hybridMultilevel"/>
    <w:tmpl w:val="DA9AE702"/>
    <w:lvl w:ilvl="0" w:tplc="D812C91C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Arial" w:hint="default"/>
        <w:color w:val="FF000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>
    <w:nsid w:val="499E7464"/>
    <w:multiLevelType w:val="hybridMultilevel"/>
    <w:tmpl w:val="574E9D64"/>
    <w:lvl w:ilvl="0" w:tplc="410490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844289"/>
    <w:multiLevelType w:val="hybridMultilevel"/>
    <w:tmpl w:val="A3265BE0"/>
    <w:lvl w:ilvl="0" w:tplc="37A637B4">
      <w:start w:val="1"/>
      <w:numFmt w:val="bullet"/>
      <w:lvlText w:val=""/>
      <w:lvlJc w:val="left"/>
      <w:pPr>
        <w:tabs>
          <w:tab w:val="num" w:pos="124"/>
        </w:tabs>
        <w:ind w:left="124" w:hanging="11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C45"/>
    <w:rsid w:val="00000C4E"/>
    <w:rsid w:val="000019FB"/>
    <w:rsid w:val="00003E06"/>
    <w:rsid w:val="0002104F"/>
    <w:rsid w:val="0002735A"/>
    <w:rsid w:val="00034F15"/>
    <w:rsid w:val="00034FED"/>
    <w:rsid w:val="0003700D"/>
    <w:rsid w:val="00042811"/>
    <w:rsid w:val="000437EF"/>
    <w:rsid w:val="00043B45"/>
    <w:rsid w:val="0005250E"/>
    <w:rsid w:val="0005322D"/>
    <w:rsid w:val="00055533"/>
    <w:rsid w:val="00065A7A"/>
    <w:rsid w:val="000664E1"/>
    <w:rsid w:val="00070504"/>
    <w:rsid w:val="00072794"/>
    <w:rsid w:val="00081820"/>
    <w:rsid w:val="00094411"/>
    <w:rsid w:val="000976AE"/>
    <w:rsid w:val="000A6A10"/>
    <w:rsid w:val="000B2044"/>
    <w:rsid w:val="000B6B43"/>
    <w:rsid w:val="000C36F6"/>
    <w:rsid w:val="000C5D0C"/>
    <w:rsid w:val="000D27AA"/>
    <w:rsid w:val="000F0975"/>
    <w:rsid w:val="000F6C16"/>
    <w:rsid w:val="00100D83"/>
    <w:rsid w:val="00106202"/>
    <w:rsid w:val="0011617D"/>
    <w:rsid w:val="00117AE8"/>
    <w:rsid w:val="0012220C"/>
    <w:rsid w:val="00122690"/>
    <w:rsid w:val="001250CE"/>
    <w:rsid w:val="00134005"/>
    <w:rsid w:val="00136254"/>
    <w:rsid w:val="001367C2"/>
    <w:rsid w:val="00147962"/>
    <w:rsid w:val="00147BFE"/>
    <w:rsid w:val="00152666"/>
    <w:rsid w:val="001538D6"/>
    <w:rsid w:val="0016181F"/>
    <w:rsid w:val="00181C1A"/>
    <w:rsid w:val="00184243"/>
    <w:rsid w:val="001B4A66"/>
    <w:rsid w:val="001C2488"/>
    <w:rsid w:val="001D5EB1"/>
    <w:rsid w:val="001E5163"/>
    <w:rsid w:val="001F4C4D"/>
    <w:rsid w:val="001F4F32"/>
    <w:rsid w:val="001F5CB4"/>
    <w:rsid w:val="00201222"/>
    <w:rsid w:val="00211C5D"/>
    <w:rsid w:val="0021257C"/>
    <w:rsid w:val="002207CD"/>
    <w:rsid w:val="00223711"/>
    <w:rsid w:val="00235404"/>
    <w:rsid w:val="00246190"/>
    <w:rsid w:val="00261DC9"/>
    <w:rsid w:val="00263BF9"/>
    <w:rsid w:val="00271FBE"/>
    <w:rsid w:val="00284181"/>
    <w:rsid w:val="0028799F"/>
    <w:rsid w:val="00293B29"/>
    <w:rsid w:val="00296FEB"/>
    <w:rsid w:val="002A18A1"/>
    <w:rsid w:val="002B04F4"/>
    <w:rsid w:val="002B06DA"/>
    <w:rsid w:val="002B08E9"/>
    <w:rsid w:val="002B60F4"/>
    <w:rsid w:val="002C6EB6"/>
    <w:rsid w:val="002D033D"/>
    <w:rsid w:val="002D1543"/>
    <w:rsid w:val="002D1C6E"/>
    <w:rsid w:val="002D1C87"/>
    <w:rsid w:val="002D40F8"/>
    <w:rsid w:val="002E2360"/>
    <w:rsid w:val="002E242A"/>
    <w:rsid w:val="002E4AEE"/>
    <w:rsid w:val="002F00F5"/>
    <w:rsid w:val="002F0707"/>
    <w:rsid w:val="002F1B4E"/>
    <w:rsid w:val="00301637"/>
    <w:rsid w:val="00305A5F"/>
    <w:rsid w:val="0030712C"/>
    <w:rsid w:val="00311B2E"/>
    <w:rsid w:val="003140E9"/>
    <w:rsid w:val="00324E99"/>
    <w:rsid w:val="00325C06"/>
    <w:rsid w:val="00327F7A"/>
    <w:rsid w:val="003303C6"/>
    <w:rsid w:val="003319C3"/>
    <w:rsid w:val="003366DB"/>
    <w:rsid w:val="00336BB5"/>
    <w:rsid w:val="00336FC3"/>
    <w:rsid w:val="00352BEF"/>
    <w:rsid w:val="00363259"/>
    <w:rsid w:val="003676FF"/>
    <w:rsid w:val="003729BF"/>
    <w:rsid w:val="00373741"/>
    <w:rsid w:val="00383059"/>
    <w:rsid w:val="00383503"/>
    <w:rsid w:val="00393EF8"/>
    <w:rsid w:val="003A0042"/>
    <w:rsid w:val="003A1172"/>
    <w:rsid w:val="003B113F"/>
    <w:rsid w:val="003B3E5F"/>
    <w:rsid w:val="003B41CC"/>
    <w:rsid w:val="003C4ED3"/>
    <w:rsid w:val="003C5A2A"/>
    <w:rsid w:val="003C5DAA"/>
    <w:rsid w:val="003E2563"/>
    <w:rsid w:val="003F33DF"/>
    <w:rsid w:val="003F37B0"/>
    <w:rsid w:val="003F5FD6"/>
    <w:rsid w:val="00415330"/>
    <w:rsid w:val="00425427"/>
    <w:rsid w:val="00437339"/>
    <w:rsid w:val="00443F4D"/>
    <w:rsid w:val="004478D0"/>
    <w:rsid w:val="00453814"/>
    <w:rsid w:val="00455F18"/>
    <w:rsid w:val="00480E87"/>
    <w:rsid w:val="00491284"/>
    <w:rsid w:val="00497D24"/>
    <w:rsid w:val="004A5A80"/>
    <w:rsid w:val="004B6002"/>
    <w:rsid w:val="004D2194"/>
    <w:rsid w:val="004F1E21"/>
    <w:rsid w:val="00501312"/>
    <w:rsid w:val="00504971"/>
    <w:rsid w:val="00510197"/>
    <w:rsid w:val="00514504"/>
    <w:rsid w:val="00516ACB"/>
    <w:rsid w:val="00517F3F"/>
    <w:rsid w:val="005229B8"/>
    <w:rsid w:val="005250C0"/>
    <w:rsid w:val="0053345E"/>
    <w:rsid w:val="00535C0E"/>
    <w:rsid w:val="00542961"/>
    <w:rsid w:val="00552F8E"/>
    <w:rsid w:val="00554D67"/>
    <w:rsid w:val="0057736A"/>
    <w:rsid w:val="00596BDC"/>
    <w:rsid w:val="00596DDA"/>
    <w:rsid w:val="005A280C"/>
    <w:rsid w:val="005C044D"/>
    <w:rsid w:val="005C1747"/>
    <w:rsid w:val="005C1C8F"/>
    <w:rsid w:val="005C60CB"/>
    <w:rsid w:val="005C6881"/>
    <w:rsid w:val="005D4F65"/>
    <w:rsid w:val="005D7042"/>
    <w:rsid w:val="005D75FB"/>
    <w:rsid w:val="005E208E"/>
    <w:rsid w:val="005E41B4"/>
    <w:rsid w:val="005E5F34"/>
    <w:rsid w:val="005E5FDB"/>
    <w:rsid w:val="005F15E2"/>
    <w:rsid w:val="005F60F4"/>
    <w:rsid w:val="00604C99"/>
    <w:rsid w:val="00604D15"/>
    <w:rsid w:val="00605397"/>
    <w:rsid w:val="0060593A"/>
    <w:rsid w:val="00612DA0"/>
    <w:rsid w:val="00612EBD"/>
    <w:rsid w:val="006159A2"/>
    <w:rsid w:val="0062207F"/>
    <w:rsid w:val="00624782"/>
    <w:rsid w:val="006323B4"/>
    <w:rsid w:val="00644A3F"/>
    <w:rsid w:val="00647282"/>
    <w:rsid w:val="00651999"/>
    <w:rsid w:val="00652310"/>
    <w:rsid w:val="00662C22"/>
    <w:rsid w:val="006745B0"/>
    <w:rsid w:val="00675ED4"/>
    <w:rsid w:val="00683131"/>
    <w:rsid w:val="00696087"/>
    <w:rsid w:val="00696786"/>
    <w:rsid w:val="006A5427"/>
    <w:rsid w:val="006B5ED8"/>
    <w:rsid w:val="006C761D"/>
    <w:rsid w:val="006E5C5D"/>
    <w:rsid w:val="00701AEA"/>
    <w:rsid w:val="00702D32"/>
    <w:rsid w:val="007172F4"/>
    <w:rsid w:val="0073156B"/>
    <w:rsid w:val="007419DD"/>
    <w:rsid w:val="00744A6C"/>
    <w:rsid w:val="00754386"/>
    <w:rsid w:val="007552DE"/>
    <w:rsid w:val="00765D83"/>
    <w:rsid w:val="007A352B"/>
    <w:rsid w:val="007A642F"/>
    <w:rsid w:val="007B70EF"/>
    <w:rsid w:val="007C71C8"/>
    <w:rsid w:val="007D0113"/>
    <w:rsid w:val="007D1499"/>
    <w:rsid w:val="007D3779"/>
    <w:rsid w:val="007D3EBF"/>
    <w:rsid w:val="007D58F5"/>
    <w:rsid w:val="007D6157"/>
    <w:rsid w:val="007E58CF"/>
    <w:rsid w:val="007F63EF"/>
    <w:rsid w:val="00801C23"/>
    <w:rsid w:val="008028D1"/>
    <w:rsid w:val="00807D9D"/>
    <w:rsid w:val="00812BFF"/>
    <w:rsid w:val="00814DEC"/>
    <w:rsid w:val="00820C96"/>
    <w:rsid w:val="00822891"/>
    <w:rsid w:val="00823B6C"/>
    <w:rsid w:val="00825B6F"/>
    <w:rsid w:val="008274EA"/>
    <w:rsid w:val="00834181"/>
    <w:rsid w:val="00837E65"/>
    <w:rsid w:val="0084553E"/>
    <w:rsid w:val="0084622F"/>
    <w:rsid w:val="008548CE"/>
    <w:rsid w:val="00874545"/>
    <w:rsid w:val="00882FC7"/>
    <w:rsid w:val="008909DD"/>
    <w:rsid w:val="008944B9"/>
    <w:rsid w:val="008A5487"/>
    <w:rsid w:val="008A69B2"/>
    <w:rsid w:val="008B7878"/>
    <w:rsid w:val="008B7C6F"/>
    <w:rsid w:val="008D3BFC"/>
    <w:rsid w:val="008D5104"/>
    <w:rsid w:val="008E177C"/>
    <w:rsid w:val="008E6626"/>
    <w:rsid w:val="008F2029"/>
    <w:rsid w:val="008F4AA3"/>
    <w:rsid w:val="009001B8"/>
    <w:rsid w:val="00900BFB"/>
    <w:rsid w:val="009052D8"/>
    <w:rsid w:val="00905479"/>
    <w:rsid w:val="00906276"/>
    <w:rsid w:val="00907B3C"/>
    <w:rsid w:val="009118E0"/>
    <w:rsid w:val="00912216"/>
    <w:rsid w:val="009134EE"/>
    <w:rsid w:val="00913D3F"/>
    <w:rsid w:val="0092014C"/>
    <w:rsid w:val="00923A48"/>
    <w:rsid w:val="00927DEF"/>
    <w:rsid w:val="00931F61"/>
    <w:rsid w:val="00932084"/>
    <w:rsid w:val="00933E33"/>
    <w:rsid w:val="009475C4"/>
    <w:rsid w:val="009501AE"/>
    <w:rsid w:val="009514B9"/>
    <w:rsid w:val="009544FF"/>
    <w:rsid w:val="0096281E"/>
    <w:rsid w:val="00962F29"/>
    <w:rsid w:val="009652F5"/>
    <w:rsid w:val="00965CF5"/>
    <w:rsid w:val="00966FE9"/>
    <w:rsid w:val="009721A5"/>
    <w:rsid w:val="009722D5"/>
    <w:rsid w:val="009924D7"/>
    <w:rsid w:val="0099694B"/>
    <w:rsid w:val="009B7638"/>
    <w:rsid w:val="009D0EDA"/>
    <w:rsid w:val="009E25DC"/>
    <w:rsid w:val="009E6EBB"/>
    <w:rsid w:val="00A00663"/>
    <w:rsid w:val="00A130D1"/>
    <w:rsid w:val="00A3020D"/>
    <w:rsid w:val="00A348C3"/>
    <w:rsid w:val="00A527CD"/>
    <w:rsid w:val="00A53A7A"/>
    <w:rsid w:val="00A54FCD"/>
    <w:rsid w:val="00A55D8A"/>
    <w:rsid w:val="00A57521"/>
    <w:rsid w:val="00A6022D"/>
    <w:rsid w:val="00A6444E"/>
    <w:rsid w:val="00A7297B"/>
    <w:rsid w:val="00A75C69"/>
    <w:rsid w:val="00A800F8"/>
    <w:rsid w:val="00A8264D"/>
    <w:rsid w:val="00A8730D"/>
    <w:rsid w:val="00A91122"/>
    <w:rsid w:val="00A939B4"/>
    <w:rsid w:val="00AA51FC"/>
    <w:rsid w:val="00AA5570"/>
    <w:rsid w:val="00AB0625"/>
    <w:rsid w:val="00AB2DEC"/>
    <w:rsid w:val="00AB6127"/>
    <w:rsid w:val="00AB74EF"/>
    <w:rsid w:val="00AC21AF"/>
    <w:rsid w:val="00AC22F8"/>
    <w:rsid w:val="00AD72D5"/>
    <w:rsid w:val="00AF1342"/>
    <w:rsid w:val="00AF29A8"/>
    <w:rsid w:val="00AF7A9B"/>
    <w:rsid w:val="00B051FF"/>
    <w:rsid w:val="00B06558"/>
    <w:rsid w:val="00B1323F"/>
    <w:rsid w:val="00B14800"/>
    <w:rsid w:val="00B259A4"/>
    <w:rsid w:val="00B25F4D"/>
    <w:rsid w:val="00B2699E"/>
    <w:rsid w:val="00B44BA8"/>
    <w:rsid w:val="00B56C45"/>
    <w:rsid w:val="00B5790B"/>
    <w:rsid w:val="00B57D76"/>
    <w:rsid w:val="00B60069"/>
    <w:rsid w:val="00B72905"/>
    <w:rsid w:val="00B75BC8"/>
    <w:rsid w:val="00B76368"/>
    <w:rsid w:val="00B77F62"/>
    <w:rsid w:val="00B80BBC"/>
    <w:rsid w:val="00B820F8"/>
    <w:rsid w:val="00B82A8F"/>
    <w:rsid w:val="00B84457"/>
    <w:rsid w:val="00B8724F"/>
    <w:rsid w:val="00B97CCC"/>
    <w:rsid w:val="00BB2967"/>
    <w:rsid w:val="00BB44BF"/>
    <w:rsid w:val="00BB4E5A"/>
    <w:rsid w:val="00BB708C"/>
    <w:rsid w:val="00BC03C3"/>
    <w:rsid w:val="00BC6741"/>
    <w:rsid w:val="00BD21E0"/>
    <w:rsid w:val="00BE1D64"/>
    <w:rsid w:val="00BF0B30"/>
    <w:rsid w:val="00BF4A22"/>
    <w:rsid w:val="00C069CE"/>
    <w:rsid w:val="00C21DBA"/>
    <w:rsid w:val="00C462FB"/>
    <w:rsid w:val="00C52A1B"/>
    <w:rsid w:val="00C6156F"/>
    <w:rsid w:val="00C62E33"/>
    <w:rsid w:val="00C70B28"/>
    <w:rsid w:val="00C75B5D"/>
    <w:rsid w:val="00C75FF2"/>
    <w:rsid w:val="00C764D3"/>
    <w:rsid w:val="00C958BA"/>
    <w:rsid w:val="00CA5F57"/>
    <w:rsid w:val="00CB5FE3"/>
    <w:rsid w:val="00CC0853"/>
    <w:rsid w:val="00CC6491"/>
    <w:rsid w:val="00CD191B"/>
    <w:rsid w:val="00CD403B"/>
    <w:rsid w:val="00CE2E92"/>
    <w:rsid w:val="00CE39A3"/>
    <w:rsid w:val="00CE3DBD"/>
    <w:rsid w:val="00CF14FA"/>
    <w:rsid w:val="00CF2A29"/>
    <w:rsid w:val="00D00A13"/>
    <w:rsid w:val="00D04322"/>
    <w:rsid w:val="00D126A8"/>
    <w:rsid w:val="00D17B94"/>
    <w:rsid w:val="00D2415E"/>
    <w:rsid w:val="00D275BC"/>
    <w:rsid w:val="00D515D1"/>
    <w:rsid w:val="00D51DD9"/>
    <w:rsid w:val="00D537CA"/>
    <w:rsid w:val="00D54BC7"/>
    <w:rsid w:val="00D70899"/>
    <w:rsid w:val="00D80481"/>
    <w:rsid w:val="00D853CD"/>
    <w:rsid w:val="00D8599B"/>
    <w:rsid w:val="00D952E8"/>
    <w:rsid w:val="00DA1D16"/>
    <w:rsid w:val="00DA5B08"/>
    <w:rsid w:val="00DB3754"/>
    <w:rsid w:val="00DB4345"/>
    <w:rsid w:val="00DB7B62"/>
    <w:rsid w:val="00DC14BB"/>
    <w:rsid w:val="00DE3737"/>
    <w:rsid w:val="00E03B0E"/>
    <w:rsid w:val="00E06D57"/>
    <w:rsid w:val="00E06ED2"/>
    <w:rsid w:val="00E07699"/>
    <w:rsid w:val="00E14278"/>
    <w:rsid w:val="00E31A17"/>
    <w:rsid w:val="00E32045"/>
    <w:rsid w:val="00E40F6A"/>
    <w:rsid w:val="00E512AA"/>
    <w:rsid w:val="00E62D7C"/>
    <w:rsid w:val="00E646D3"/>
    <w:rsid w:val="00E64A45"/>
    <w:rsid w:val="00E65928"/>
    <w:rsid w:val="00E7392E"/>
    <w:rsid w:val="00E73C43"/>
    <w:rsid w:val="00E8050C"/>
    <w:rsid w:val="00EA4542"/>
    <w:rsid w:val="00EA4708"/>
    <w:rsid w:val="00EB16C7"/>
    <w:rsid w:val="00EB35B5"/>
    <w:rsid w:val="00EB511B"/>
    <w:rsid w:val="00EC4B6F"/>
    <w:rsid w:val="00ED30EB"/>
    <w:rsid w:val="00EF4300"/>
    <w:rsid w:val="00F03886"/>
    <w:rsid w:val="00F03FC1"/>
    <w:rsid w:val="00F07FEF"/>
    <w:rsid w:val="00F12860"/>
    <w:rsid w:val="00F25788"/>
    <w:rsid w:val="00F32C57"/>
    <w:rsid w:val="00F332D4"/>
    <w:rsid w:val="00F4003E"/>
    <w:rsid w:val="00F41B59"/>
    <w:rsid w:val="00F43B3B"/>
    <w:rsid w:val="00F478FA"/>
    <w:rsid w:val="00F55F4E"/>
    <w:rsid w:val="00F60D53"/>
    <w:rsid w:val="00F63D6A"/>
    <w:rsid w:val="00F7014B"/>
    <w:rsid w:val="00F87B8E"/>
    <w:rsid w:val="00F96883"/>
    <w:rsid w:val="00F97842"/>
    <w:rsid w:val="00FA0CEF"/>
    <w:rsid w:val="00FA30BC"/>
    <w:rsid w:val="00FA45AC"/>
    <w:rsid w:val="00FB4BD2"/>
    <w:rsid w:val="00FB5629"/>
    <w:rsid w:val="00FB5F06"/>
    <w:rsid w:val="00FB7A2D"/>
    <w:rsid w:val="00FC3328"/>
    <w:rsid w:val="00FC6328"/>
    <w:rsid w:val="00FD2685"/>
    <w:rsid w:val="00FD2922"/>
    <w:rsid w:val="00FE6139"/>
    <w:rsid w:val="00FE6ACF"/>
    <w:rsid w:val="00FF6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1ca446,#0fb054,#0fb05d,#1cab46,#1cab4c,#1cab4d,#0ab04f,#0ab054"/>
      <o:colormenu v:ext="edit" fillcolor="none [1614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C45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6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rsid w:val="00B56C45"/>
    <w:pPr>
      <w:spacing w:before="100" w:beforeAutospacing="1" w:after="100" w:afterAutospacing="1"/>
      <w:jc w:val="both"/>
    </w:pPr>
    <w:rPr>
      <w:rFonts w:ascii="Arial" w:hAnsi="Arial" w:cs="Arial"/>
      <w:color w:val="3354A9"/>
      <w:sz w:val="18"/>
      <w:szCs w:val="18"/>
      <w:lang w:val="es-ES"/>
    </w:rPr>
  </w:style>
  <w:style w:type="character" w:styleId="Textoennegrita">
    <w:name w:val="Strong"/>
    <w:basedOn w:val="Fuentedeprrafopredeter"/>
    <w:qFormat/>
    <w:rsid w:val="00B56C45"/>
    <w:rPr>
      <w:b/>
      <w:bCs/>
    </w:rPr>
  </w:style>
  <w:style w:type="paragraph" w:styleId="Textoindependiente">
    <w:name w:val="Body Text"/>
    <w:basedOn w:val="Normal"/>
    <w:link w:val="TextoindependienteCar"/>
    <w:rsid w:val="00AC21AF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AC21AF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B6B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B6B43"/>
    <w:rPr>
      <w:rFonts w:ascii="Tahoma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rsid w:val="00FE6AC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FB7A2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03886"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C62E33"/>
    <w:pPr>
      <w:tabs>
        <w:tab w:val="center" w:pos="4419"/>
        <w:tab w:val="right" w:pos="8838"/>
      </w:tabs>
    </w:pPr>
    <w:rPr>
      <w:rFonts w:ascii="Courier New" w:hAnsi="Courier New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2E33"/>
    <w:rPr>
      <w:rFonts w:ascii="Courier New" w:hAnsi="Courier New"/>
      <w:sz w:val="24"/>
      <w:lang w:eastAsia="es-ES"/>
    </w:rPr>
  </w:style>
  <w:style w:type="paragraph" w:styleId="Encabezado">
    <w:name w:val="header"/>
    <w:basedOn w:val="Normal"/>
    <w:link w:val="EncabezadoCar"/>
    <w:rsid w:val="008909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909DD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729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Colors" Target="diagrams/colors1.xml"/><Relationship Id="rId18" Type="http://schemas.openxmlformats.org/officeDocument/2006/relationships/hyperlink" Target="file:///C:\Users\fernando\Documents\DISE&#209;O%20ARQ.%20ESTRUCTURAS\SISTEMA%20NUCLOS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fernando\Documents\DISE&#209;O%20ARQ.%20ESTRUCTURAS\TERMINAL%20DE%20BUS.dwg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file:///C:\Users\fernando\Documents\DISE&#209;O%20ARQ.%20ESTRUCTURAS\CUBIERTAS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fernando\Documents\DISE&#209;O%20ARQ.%20ESTRUCTURAS\ARMADURAS.ppt" TargetMode="External"/><Relationship Id="rId20" Type="http://schemas.openxmlformats.org/officeDocument/2006/relationships/hyperlink" Target="file:///C:\Users\fernando\Documents\DISE&#209;O%20ARQ.%20ESTRUCTURAS\MARCOS%20DE%20CONCRETO%20ACERO%20Y%20MADERA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file:///C:\Users\fernando\Documents\DISE&#209;O%20ARQ.%20ESTRUCTURAS\COMPLEMENTO%20marcos%20espaciales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fernando\Documents\DISE&#209;O%20ARQ.%20ESTRUCTURAS\ESTRUCTURACI&#211;N.ppt" TargetMode="External"/><Relationship Id="rId23" Type="http://schemas.openxmlformats.org/officeDocument/2006/relationships/hyperlink" Target="file:///C:\Users\fernando\Documents\DISE&#209;O%20ARQ.%20ESTRUCTURAS\TERMINAL.dwg" TargetMode="External"/><Relationship Id="rId28" Type="http://schemas.microsoft.com/office/2007/relationships/diagramDrawing" Target="diagrams/drawing1.xml"/><Relationship Id="rId10" Type="http://schemas.openxmlformats.org/officeDocument/2006/relationships/diagramData" Target="diagrams/data1.xml"/><Relationship Id="rId19" Type="http://schemas.openxmlformats.org/officeDocument/2006/relationships/hyperlink" Target="file:///C:\Users\fernando\Documents\DISE&#209;O%20ARQ.%20ESTRUCTURAS\DOMOS%20GEODESICOS.ppt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file:///C:\Users\fernando\Documents\DISE&#209;O%20ARQ.%20ESTRUCTURAS\PLANTEAM%20ESTRUCTURAL.pdf" TargetMode="External"/><Relationship Id="rId22" Type="http://schemas.openxmlformats.org/officeDocument/2006/relationships/hyperlink" Target="file:///C:\Users\fernando\Documents\DISE&#209;O%20ARQ.%20ESTRUCTURAS\TERMINAL%202.dwg" TargetMode="Externa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4BE218-1652-461C-9B4A-98A0833DE082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632D844E-5BEE-428D-ACB0-88D4CC88B06D}">
      <dgm:prSet/>
      <dgm:spPr/>
      <dgm:t>
        <a:bodyPr/>
        <a:lstStyle/>
        <a:p>
          <a:pPr marR="0" algn="l" rtl="0"/>
          <a:endParaRPr lang="es-MX" b="1" baseline="0" smtClean="0">
            <a:latin typeface="Arial"/>
          </a:endParaRPr>
        </a:p>
        <a:p>
          <a:pPr marR="0" algn="ctr" rtl="0"/>
          <a:r>
            <a:rPr lang="es-MX" b="1" baseline="0" smtClean="0">
              <a:latin typeface="Arial"/>
            </a:rPr>
            <a:t>DISEÑO ARQUITECTONICO ESTRUCTURAS</a:t>
          </a:r>
          <a:endParaRPr lang="es-MX" smtClean="0"/>
        </a:p>
      </dgm:t>
    </dgm:pt>
    <dgm:pt modelId="{3C220A8C-29EB-4AE5-9E45-7B83827FA604}" type="parTrans" cxnId="{D2436820-DAF5-4ED4-B6A3-D2CF33BBA03D}">
      <dgm:prSet/>
      <dgm:spPr/>
      <dgm:t>
        <a:bodyPr/>
        <a:lstStyle/>
        <a:p>
          <a:endParaRPr lang="es-MX"/>
        </a:p>
      </dgm:t>
    </dgm:pt>
    <dgm:pt modelId="{67802D15-8B73-49D4-A509-2C071BA854EC}" type="sibTrans" cxnId="{D2436820-DAF5-4ED4-B6A3-D2CF33BBA03D}">
      <dgm:prSet/>
      <dgm:spPr/>
      <dgm:t>
        <a:bodyPr/>
        <a:lstStyle/>
        <a:p>
          <a:endParaRPr lang="es-MX"/>
        </a:p>
      </dgm:t>
    </dgm:pt>
    <dgm:pt modelId="{907FA082-6190-490D-9168-6B1F8B80A277}">
      <dgm:prSet/>
      <dgm:spPr/>
      <dgm:t>
        <a:bodyPr/>
        <a:lstStyle/>
        <a:p>
          <a:pPr marR="0" algn="ctr" rtl="0"/>
          <a:endParaRPr lang="es-MX" b="1" baseline="0" smtClean="0">
            <a:latin typeface="Arial"/>
          </a:endParaRPr>
        </a:p>
        <a:p>
          <a:pPr marR="0" algn="ctr" rtl="0"/>
          <a:r>
            <a:rPr lang="es-MX" b="1" baseline="0" smtClean="0">
              <a:latin typeface="Arial"/>
            </a:rPr>
            <a:t>CONSTRUCCIÓN ACABADOS</a:t>
          </a:r>
          <a:endParaRPr lang="es-MX" smtClean="0"/>
        </a:p>
      </dgm:t>
    </dgm:pt>
    <dgm:pt modelId="{FF5C89C3-EE95-4982-937F-1D6C7B72C85A}" type="parTrans" cxnId="{18E98232-D44B-4EF5-87F3-76A1AA2237D0}">
      <dgm:prSet/>
      <dgm:spPr/>
      <dgm:t>
        <a:bodyPr/>
        <a:lstStyle/>
        <a:p>
          <a:endParaRPr lang="es-MX"/>
        </a:p>
      </dgm:t>
    </dgm:pt>
    <dgm:pt modelId="{3D696867-091E-4D27-9044-C8B7D95C2853}" type="sibTrans" cxnId="{18E98232-D44B-4EF5-87F3-76A1AA2237D0}">
      <dgm:prSet/>
      <dgm:spPr/>
      <dgm:t>
        <a:bodyPr/>
        <a:lstStyle/>
        <a:p>
          <a:endParaRPr lang="es-MX"/>
        </a:p>
      </dgm:t>
    </dgm:pt>
    <dgm:pt modelId="{9365021F-0DFA-4786-983D-E57D3D09D0C3}">
      <dgm:prSet/>
      <dgm:spPr/>
      <dgm:t>
        <a:bodyPr/>
        <a:lstStyle/>
        <a:p>
          <a:pPr marR="0" algn="ctr" rtl="0"/>
          <a:endParaRPr lang="es-MX" b="1" baseline="0" smtClean="0">
            <a:latin typeface="Arial"/>
          </a:endParaRPr>
        </a:p>
        <a:p>
          <a:pPr marR="0" algn="ctr" rtl="0"/>
          <a:r>
            <a:rPr lang="es-MX" b="1" baseline="0" smtClean="0">
              <a:latin typeface="Arial"/>
            </a:rPr>
            <a:t>CONSTRUCCIÓN ESTRUCTURAS</a:t>
          </a:r>
          <a:endParaRPr lang="es-MX" smtClean="0"/>
        </a:p>
      </dgm:t>
    </dgm:pt>
    <dgm:pt modelId="{DD9BA226-F340-4FA9-8C8E-0C7266834C22}" type="parTrans" cxnId="{0985033D-E9A3-4465-9FAB-3730B149D6B4}">
      <dgm:prSet/>
      <dgm:spPr/>
      <dgm:t>
        <a:bodyPr/>
        <a:lstStyle/>
        <a:p>
          <a:endParaRPr lang="es-MX"/>
        </a:p>
      </dgm:t>
    </dgm:pt>
    <dgm:pt modelId="{8016887A-1F73-4DF7-A56B-50F351E5AD8E}" type="sibTrans" cxnId="{0985033D-E9A3-4465-9FAB-3730B149D6B4}">
      <dgm:prSet/>
      <dgm:spPr/>
      <dgm:t>
        <a:bodyPr/>
        <a:lstStyle/>
        <a:p>
          <a:endParaRPr lang="es-MX"/>
        </a:p>
      </dgm:t>
    </dgm:pt>
    <dgm:pt modelId="{220F7B37-2754-457F-AB28-95853E9337EF}">
      <dgm:prSet/>
      <dgm:spPr/>
      <dgm:t>
        <a:bodyPr/>
        <a:lstStyle/>
        <a:p>
          <a:pPr marR="0" algn="ctr" rtl="0"/>
          <a:endParaRPr lang="es-MX" b="1" baseline="0" smtClean="0">
            <a:latin typeface="Times New Roman"/>
          </a:endParaRPr>
        </a:p>
        <a:p>
          <a:pPr marR="0" algn="ctr" rtl="0"/>
          <a:r>
            <a:rPr lang="es-MX" b="1" baseline="0" smtClean="0">
              <a:latin typeface="Arial"/>
            </a:rPr>
            <a:t>INSTALACIONES ESPECIALES</a:t>
          </a:r>
          <a:endParaRPr lang="es-MX" smtClean="0"/>
        </a:p>
      </dgm:t>
    </dgm:pt>
    <dgm:pt modelId="{34023B95-004D-49BD-842D-63274A35F5A2}" type="parTrans" cxnId="{27587116-EEF0-47B6-AB57-94F16E12A219}">
      <dgm:prSet/>
      <dgm:spPr/>
      <dgm:t>
        <a:bodyPr/>
        <a:lstStyle/>
        <a:p>
          <a:endParaRPr lang="es-MX"/>
        </a:p>
      </dgm:t>
    </dgm:pt>
    <dgm:pt modelId="{4D26F530-3F9C-4A4A-A2DE-DD42205AB8C0}" type="sibTrans" cxnId="{27587116-EEF0-47B6-AB57-94F16E12A219}">
      <dgm:prSet/>
      <dgm:spPr/>
      <dgm:t>
        <a:bodyPr/>
        <a:lstStyle/>
        <a:p>
          <a:endParaRPr lang="es-MX"/>
        </a:p>
      </dgm:t>
    </dgm:pt>
    <dgm:pt modelId="{DAACF905-54DC-407D-AE52-DB18167D7B8C}">
      <dgm:prSet/>
      <dgm:spPr/>
      <dgm:t>
        <a:bodyPr/>
        <a:lstStyle/>
        <a:p>
          <a:pPr marR="0" algn="ctr" rtl="0"/>
          <a:r>
            <a:rPr lang="es-MX" b="1" baseline="0" smtClean="0">
              <a:latin typeface="Arial"/>
            </a:rPr>
            <a:t>FUNCIÓN Y EXPRESIÓN ARQUITECTONICA</a:t>
          </a:r>
          <a:endParaRPr lang="es-MX" smtClean="0"/>
        </a:p>
      </dgm:t>
    </dgm:pt>
    <dgm:pt modelId="{05D52F2C-FCB2-4BB5-9C68-1F4F9FA273DF}" type="parTrans" cxnId="{EEDF82F2-D8A5-486B-A23C-F03791F3D1D7}">
      <dgm:prSet/>
      <dgm:spPr/>
      <dgm:t>
        <a:bodyPr/>
        <a:lstStyle/>
        <a:p>
          <a:endParaRPr lang="es-MX"/>
        </a:p>
      </dgm:t>
    </dgm:pt>
    <dgm:pt modelId="{EC85251C-BE44-47DD-979E-4FD89FF0606F}" type="sibTrans" cxnId="{EEDF82F2-D8A5-486B-A23C-F03791F3D1D7}">
      <dgm:prSet/>
      <dgm:spPr/>
      <dgm:t>
        <a:bodyPr/>
        <a:lstStyle/>
        <a:p>
          <a:endParaRPr lang="es-MX"/>
        </a:p>
      </dgm:t>
    </dgm:pt>
    <dgm:pt modelId="{EF226426-5152-4CCE-AD87-85F16873608F}">
      <dgm:prSet/>
      <dgm:spPr/>
      <dgm:t>
        <a:bodyPr/>
        <a:lstStyle/>
        <a:p>
          <a:pPr marR="0" algn="ctr" rtl="0"/>
          <a:endParaRPr lang="es-MX" b="1" baseline="0" smtClean="0">
            <a:latin typeface="Times New Roman"/>
          </a:endParaRPr>
        </a:p>
        <a:p>
          <a:pPr marR="0" algn="ctr" rtl="0"/>
          <a:r>
            <a:rPr lang="es-MX" b="1" baseline="0" smtClean="0">
              <a:latin typeface="Arial"/>
            </a:rPr>
            <a:t>CONSTRUCCIÓN INSTALACIONES</a:t>
          </a:r>
          <a:endParaRPr lang="es-MX" smtClean="0"/>
        </a:p>
      </dgm:t>
    </dgm:pt>
    <dgm:pt modelId="{7072C9B0-A295-4923-91DD-496DEDAE5D9E}" type="parTrans" cxnId="{8B4B9837-2121-41BC-891E-3374463C4760}">
      <dgm:prSet/>
      <dgm:spPr/>
      <dgm:t>
        <a:bodyPr/>
        <a:lstStyle/>
        <a:p>
          <a:endParaRPr lang="es-MX"/>
        </a:p>
      </dgm:t>
    </dgm:pt>
    <dgm:pt modelId="{AE674970-274F-4C20-B030-9E1CA95D9A84}" type="sibTrans" cxnId="{8B4B9837-2121-41BC-891E-3374463C4760}">
      <dgm:prSet/>
      <dgm:spPr/>
      <dgm:t>
        <a:bodyPr/>
        <a:lstStyle/>
        <a:p>
          <a:endParaRPr lang="es-MX"/>
        </a:p>
      </dgm:t>
    </dgm:pt>
    <dgm:pt modelId="{24567D2F-D496-49D3-B26F-550EC74773CA}">
      <dgm:prSet/>
      <dgm:spPr/>
      <dgm:t>
        <a:bodyPr/>
        <a:lstStyle/>
        <a:p>
          <a:pPr marR="0" algn="ctr" rtl="0"/>
          <a:endParaRPr lang="es-MX" b="1" baseline="0" smtClean="0">
            <a:latin typeface="Arial"/>
          </a:endParaRPr>
        </a:p>
        <a:p>
          <a:pPr marR="0" algn="ctr" rtl="0"/>
          <a:r>
            <a:rPr lang="es-MX" b="1" baseline="0" smtClean="0">
              <a:latin typeface="Arial"/>
            </a:rPr>
            <a:t>CONSTRUCCIÓN OBRAS PRELIMINARES</a:t>
          </a:r>
          <a:endParaRPr lang="es-MX" smtClean="0"/>
        </a:p>
      </dgm:t>
    </dgm:pt>
    <dgm:pt modelId="{2FBB54C3-F63B-4625-B076-F0B425875B8F}" type="parTrans" cxnId="{A9CB2651-FC28-4528-BCB9-934F9BB71B73}">
      <dgm:prSet/>
      <dgm:spPr/>
      <dgm:t>
        <a:bodyPr/>
        <a:lstStyle/>
        <a:p>
          <a:endParaRPr lang="es-MX"/>
        </a:p>
      </dgm:t>
    </dgm:pt>
    <dgm:pt modelId="{ECC4250E-9AF7-46C8-9160-6AAF9A38E0FF}" type="sibTrans" cxnId="{A9CB2651-FC28-4528-BCB9-934F9BB71B73}">
      <dgm:prSet/>
      <dgm:spPr/>
      <dgm:t>
        <a:bodyPr/>
        <a:lstStyle/>
        <a:p>
          <a:endParaRPr lang="es-MX"/>
        </a:p>
      </dgm:t>
    </dgm:pt>
    <dgm:pt modelId="{DE43EFCA-3B91-4C3D-9D64-347669E34C7B}">
      <dgm:prSet/>
      <dgm:spPr/>
      <dgm:t>
        <a:bodyPr/>
        <a:lstStyle/>
        <a:p>
          <a:pPr marR="0" algn="ctr" rtl="0"/>
          <a:r>
            <a:rPr lang="es-MX" b="1" baseline="0" smtClean="0">
              <a:latin typeface="Arial"/>
            </a:rPr>
            <a:t>DIBUJO DEL </a:t>
          </a:r>
          <a:r>
            <a:rPr lang="es-MX" b="1" baseline="0" smtClean="0">
              <a:solidFill>
                <a:schemeClr val="bg1"/>
              </a:solidFill>
              <a:latin typeface="Arial"/>
            </a:rPr>
            <a:t>PROYECTO ARQUITECTONICO</a:t>
          </a:r>
          <a:endParaRPr lang="es-MX" smtClean="0">
            <a:solidFill>
              <a:schemeClr val="bg1"/>
            </a:solidFill>
          </a:endParaRPr>
        </a:p>
      </dgm:t>
    </dgm:pt>
    <dgm:pt modelId="{DA374BEE-FDCE-469E-9669-B51788BA75CE}" type="parTrans" cxnId="{2B800F26-563E-4263-8D4A-6F6736287BD1}">
      <dgm:prSet/>
      <dgm:spPr/>
      <dgm:t>
        <a:bodyPr/>
        <a:lstStyle/>
        <a:p>
          <a:endParaRPr lang="es-MX"/>
        </a:p>
      </dgm:t>
    </dgm:pt>
    <dgm:pt modelId="{6CD279D9-68C2-46CB-8156-31B30273F55B}" type="sibTrans" cxnId="{2B800F26-563E-4263-8D4A-6F6736287BD1}">
      <dgm:prSet/>
      <dgm:spPr/>
      <dgm:t>
        <a:bodyPr/>
        <a:lstStyle/>
        <a:p>
          <a:endParaRPr lang="es-MX"/>
        </a:p>
      </dgm:t>
    </dgm:pt>
    <dgm:pt modelId="{955A9471-0BFE-4C03-A0D2-6BBE48991649}">
      <dgm:prSet/>
      <dgm:spPr/>
      <dgm:t>
        <a:bodyPr/>
        <a:lstStyle/>
        <a:p>
          <a:pPr marR="0" algn="ctr" rtl="0"/>
          <a:endParaRPr lang="es-MX" b="1" baseline="0" smtClean="0">
            <a:latin typeface="Times New Roman"/>
          </a:endParaRPr>
        </a:p>
        <a:p>
          <a:pPr marR="0" algn="ctr" rtl="0"/>
          <a:r>
            <a:rPr lang="es-MX" b="1" baseline="0" smtClean="0">
              <a:latin typeface="Arial"/>
            </a:rPr>
            <a:t>METODOLOGIA DE INVESTIGACIÓN</a:t>
          </a:r>
          <a:endParaRPr lang="es-MX" smtClean="0"/>
        </a:p>
      </dgm:t>
    </dgm:pt>
    <dgm:pt modelId="{D519CEC8-415C-4D5E-BD83-A7A0603DB478}" type="parTrans" cxnId="{5C13F369-DFFD-4F64-94FE-25BE9422178D}">
      <dgm:prSet/>
      <dgm:spPr/>
      <dgm:t>
        <a:bodyPr/>
        <a:lstStyle/>
        <a:p>
          <a:endParaRPr lang="es-MX"/>
        </a:p>
      </dgm:t>
    </dgm:pt>
    <dgm:pt modelId="{5AB133B0-7053-4ADC-8C85-7683C0902CC0}" type="sibTrans" cxnId="{5C13F369-DFFD-4F64-94FE-25BE9422178D}">
      <dgm:prSet/>
      <dgm:spPr/>
      <dgm:t>
        <a:bodyPr/>
        <a:lstStyle/>
        <a:p>
          <a:endParaRPr lang="es-MX"/>
        </a:p>
      </dgm:t>
    </dgm:pt>
    <dgm:pt modelId="{BFF5EF89-7E49-414C-A847-D99C6E59284D}" type="pres">
      <dgm:prSet presAssocID="{A84BE218-1652-461C-9B4A-98A0833DE082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27D4C12-5A15-40F6-ADD4-FD8AE12DE596}" type="pres">
      <dgm:prSet presAssocID="{632D844E-5BEE-428D-ACB0-88D4CC88B06D}" presName="centerShape" presStyleLbl="node0" presStyleIdx="0" presStyleCnt="1"/>
      <dgm:spPr/>
      <dgm:t>
        <a:bodyPr/>
        <a:lstStyle/>
        <a:p>
          <a:endParaRPr lang="es-MX"/>
        </a:p>
      </dgm:t>
    </dgm:pt>
    <dgm:pt modelId="{65418FC0-4E16-43E6-BA7B-99DCDFB4872D}" type="pres">
      <dgm:prSet presAssocID="{FF5C89C3-EE95-4982-937F-1D6C7B72C85A}" presName="Name9" presStyleLbl="parChTrans1D2" presStyleIdx="0" presStyleCnt="8"/>
      <dgm:spPr/>
      <dgm:t>
        <a:bodyPr/>
        <a:lstStyle/>
        <a:p>
          <a:endParaRPr lang="es-MX"/>
        </a:p>
      </dgm:t>
    </dgm:pt>
    <dgm:pt modelId="{9BC5370D-DE94-418C-ADED-925AA542A19E}" type="pres">
      <dgm:prSet presAssocID="{FF5C89C3-EE95-4982-937F-1D6C7B72C85A}" presName="connTx" presStyleLbl="parChTrans1D2" presStyleIdx="0" presStyleCnt="8"/>
      <dgm:spPr/>
      <dgm:t>
        <a:bodyPr/>
        <a:lstStyle/>
        <a:p>
          <a:endParaRPr lang="es-MX"/>
        </a:p>
      </dgm:t>
    </dgm:pt>
    <dgm:pt modelId="{ECBE82BD-64C2-4D56-AC83-178E02BFF3B8}" type="pres">
      <dgm:prSet presAssocID="{907FA082-6190-490D-9168-6B1F8B80A277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395144C0-FAA5-467B-B7E2-29E1C8EE41D7}" type="pres">
      <dgm:prSet presAssocID="{DD9BA226-F340-4FA9-8C8E-0C7266834C22}" presName="Name9" presStyleLbl="parChTrans1D2" presStyleIdx="1" presStyleCnt="8"/>
      <dgm:spPr/>
      <dgm:t>
        <a:bodyPr/>
        <a:lstStyle/>
        <a:p>
          <a:endParaRPr lang="es-MX"/>
        </a:p>
      </dgm:t>
    </dgm:pt>
    <dgm:pt modelId="{7CCA280F-DBF9-4A61-BB7C-3BD31A1D9BEA}" type="pres">
      <dgm:prSet presAssocID="{DD9BA226-F340-4FA9-8C8E-0C7266834C22}" presName="connTx" presStyleLbl="parChTrans1D2" presStyleIdx="1" presStyleCnt="8"/>
      <dgm:spPr/>
      <dgm:t>
        <a:bodyPr/>
        <a:lstStyle/>
        <a:p>
          <a:endParaRPr lang="es-MX"/>
        </a:p>
      </dgm:t>
    </dgm:pt>
    <dgm:pt modelId="{423569DE-51F4-42DA-A691-A40DABDDFDCE}" type="pres">
      <dgm:prSet presAssocID="{9365021F-0DFA-4786-983D-E57D3D09D0C3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C7D4BDF7-5E88-4F9B-A745-4B640E4C7D93}" type="pres">
      <dgm:prSet presAssocID="{34023B95-004D-49BD-842D-63274A35F5A2}" presName="Name9" presStyleLbl="parChTrans1D2" presStyleIdx="2" presStyleCnt="8"/>
      <dgm:spPr/>
      <dgm:t>
        <a:bodyPr/>
        <a:lstStyle/>
        <a:p>
          <a:endParaRPr lang="es-MX"/>
        </a:p>
      </dgm:t>
    </dgm:pt>
    <dgm:pt modelId="{0CBFAAB9-D6DC-45B3-AAD3-0D60F9ED020D}" type="pres">
      <dgm:prSet presAssocID="{34023B95-004D-49BD-842D-63274A35F5A2}" presName="connTx" presStyleLbl="parChTrans1D2" presStyleIdx="2" presStyleCnt="8"/>
      <dgm:spPr/>
      <dgm:t>
        <a:bodyPr/>
        <a:lstStyle/>
        <a:p>
          <a:endParaRPr lang="es-MX"/>
        </a:p>
      </dgm:t>
    </dgm:pt>
    <dgm:pt modelId="{C90D6B9C-7D84-49EA-B29C-0BF1AD9236CD}" type="pres">
      <dgm:prSet presAssocID="{220F7B37-2754-457F-AB28-95853E9337EF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89D0913-5D29-4638-9607-778246C9A0AA}" type="pres">
      <dgm:prSet presAssocID="{05D52F2C-FCB2-4BB5-9C68-1F4F9FA273DF}" presName="Name9" presStyleLbl="parChTrans1D2" presStyleIdx="3" presStyleCnt="8"/>
      <dgm:spPr/>
      <dgm:t>
        <a:bodyPr/>
        <a:lstStyle/>
        <a:p>
          <a:endParaRPr lang="es-MX"/>
        </a:p>
      </dgm:t>
    </dgm:pt>
    <dgm:pt modelId="{090C78DC-101C-49D8-AF1A-077E35E0DB00}" type="pres">
      <dgm:prSet presAssocID="{05D52F2C-FCB2-4BB5-9C68-1F4F9FA273DF}" presName="connTx" presStyleLbl="parChTrans1D2" presStyleIdx="3" presStyleCnt="8"/>
      <dgm:spPr/>
      <dgm:t>
        <a:bodyPr/>
        <a:lstStyle/>
        <a:p>
          <a:endParaRPr lang="es-MX"/>
        </a:p>
      </dgm:t>
    </dgm:pt>
    <dgm:pt modelId="{68D676E4-6974-4241-988A-7003C3DBAA45}" type="pres">
      <dgm:prSet presAssocID="{DAACF905-54DC-407D-AE52-DB18167D7B8C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21AA41EB-0A0D-438C-B27E-D366725610D0}" type="pres">
      <dgm:prSet presAssocID="{7072C9B0-A295-4923-91DD-496DEDAE5D9E}" presName="Name9" presStyleLbl="parChTrans1D2" presStyleIdx="4" presStyleCnt="8"/>
      <dgm:spPr/>
      <dgm:t>
        <a:bodyPr/>
        <a:lstStyle/>
        <a:p>
          <a:endParaRPr lang="es-MX"/>
        </a:p>
      </dgm:t>
    </dgm:pt>
    <dgm:pt modelId="{E307EC2C-DDA2-48EF-87DC-790C7FFFE6CD}" type="pres">
      <dgm:prSet presAssocID="{7072C9B0-A295-4923-91DD-496DEDAE5D9E}" presName="connTx" presStyleLbl="parChTrans1D2" presStyleIdx="4" presStyleCnt="8"/>
      <dgm:spPr/>
      <dgm:t>
        <a:bodyPr/>
        <a:lstStyle/>
        <a:p>
          <a:endParaRPr lang="es-MX"/>
        </a:p>
      </dgm:t>
    </dgm:pt>
    <dgm:pt modelId="{72128074-BFD1-4F2F-B2E6-0FB72F04011C}" type="pres">
      <dgm:prSet presAssocID="{EF226426-5152-4CCE-AD87-85F16873608F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4E87B37-93A9-4E8A-8F83-A12582458A05}" type="pres">
      <dgm:prSet presAssocID="{2FBB54C3-F63B-4625-B076-F0B425875B8F}" presName="Name9" presStyleLbl="parChTrans1D2" presStyleIdx="5" presStyleCnt="8"/>
      <dgm:spPr/>
      <dgm:t>
        <a:bodyPr/>
        <a:lstStyle/>
        <a:p>
          <a:endParaRPr lang="es-MX"/>
        </a:p>
      </dgm:t>
    </dgm:pt>
    <dgm:pt modelId="{EF6A0E83-6EA1-4D7C-86D6-8D55C61E2B35}" type="pres">
      <dgm:prSet presAssocID="{2FBB54C3-F63B-4625-B076-F0B425875B8F}" presName="connTx" presStyleLbl="parChTrans1D2" presStyleIdx="5" presStyleCnt="8"/>
      <dgm:spPr/>
      <dgm:t>
        <a:bodyPr/>
        <a:lstStyle/>
        <a:p>
          <a:endParaRPr lang="es-MX"/>
        </a:p>
      </dgm:t>
    </dgm:pt>
    <dgm:pt modelId="{4B40B8C4-25C3-4E92-B8C3-FDE26D359FCE}" type="pres">
      <dgm:prSet presAssocID="{24567D2F-D496-49D3-B26F-550EC74773CA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62ADC384-D509-48CC-8140-3755273FF843}" type="pres">
      <dgm:prSet presAssocID="{DA374BEE-FDCE-469E-9669-B51788BA75CE}" presName="Name9" presStyleLbl="parChTrans1D2" presStyleIdx="6" presStyleCnt="8"/>
      <dgm:spPr/>
      <dgm:t>
        <a:bodyPr/>
        <a:lstStyle/>
        <a:p>
          <a:endParaRPr lang="es-MX"/>
        </a:p>
      </dgm:t>
    </dgm:pt>
    <dgm:pt modelId="{8B2543D3-59C7-41B2-AB39-6FC277E557F6}" type="pres">
      <dgm:prSet presAssocID="{DA374BEE-FDCE-469E-9669-B51788BA75CE}" presName="connTx" presStyleLbl="parChTrans1D2" presStyleIdx="6" presStyleCnt="8"/>
      <dgm:spPr/>
      <dgm:t>
        <a:bodyPr/>
        <a:lstStyle/>
        <a:p>
          <a:endParaRPr lang="es-MX"/>
        </a:p>
      </dgm:t>
    </dgm:pt>
    <dgm:pt modelId="{27271379-EA6D-42D0-98DE-4B539BDC1645}" type="pres">
      <dgm:prSet presAssocID="{DE43EFCA-3B91-4C3D-9D64-347669E34C7B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59B95C9-EC09-4524-81D8-0B92A203DCE0}" type="pres">
      <dgm:prSet presAssocID="{D519CEC8-415C-4D5E-BD83-A7A0603DB478}" presName="Name9" presStyleLbl="parChTrans1D2" presStyleIdx="7" presStyleCnt="8"/>
      <dgm:spPr/>
      <dgm:t>
        <a:bodyPr/>
        <a:lstStyle/>
        <a:p>
          <a:endParaRPr lang="es-MX"/>
        </a:p>
      </dgm:t>
    </dgm:pt>
    <dgm:pt modelId="{A3AF72E7-9B2B-4D53-B3E6-319842330409}" type="pres">
      <dgm:prSet presAssocID="{D519CEC8-415C-4D5E-BD83-A7A0603DB478}" presName="connTx" presStyleLbl="parChTrans1D2" presStyleIdx="7" presStyleCnt="8"/>
      <dgm:spPr/>
      <dgm:t>
        <a:bodyPr/>
        <a:lstStyle/>
        <a:p>
          <a:endParaRPr lang="es-MX"/>
        </a:p>
      </dgm:t>
    </dgm:pt>
    <dgm:pt modelId="{B9E1D9E5-ABF4-442D-9A3C-FC31DE79AD61}" type="pres">
      <dgm:prSet presAssocID="{955A9471-0BFE-4C03-A0D2-6BBE48991649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C59C6226-D97D-4293-8CF2-C158C93F37F4}" type="presOf" srcId="{EF226426-5152-4CCE-AD87-85F16873608F}" destId="{72128074-BFD1-4F2F-B2E6-0FB72F04011C}" srcOrd="0" destOrd="0" presId="urn:microsoft.com/office/officeart/2005/8/layout/radial1"/>
    <dgm:cxn modelId="{9CAD8734-3494-420B-8778-71B798946498}" type="presOf" srcId="{05D52F2C-FCB2-4BB5-9C68-1F4F9FA273DF}" destId="{090C78DC-101C-49D8-AF1A-077E35E0DB00}" srcOrd="1" destOrd="0" presId="urn:microsoft.com/office/officeart/2005/8/layout/radial1"/>
    <dgm:cxn modelId="{A9D33EE5-A12C-4575-BF65-95DA7476C0FB}" type="presOf" srcId="{DA374BEE-FDCE-469E-9669-B51788BA75CE}" destId="{8B2543D3-59C7-41B2-AB39-6FC277E557F6}" srcOrd="1" destOrd="0" presId="urn:microsoft.com/office/officeart/2005/8/layout/radial1"/>
    <dgm:cxn modelId="{84154280-E960-48AA-AF83-7AF962DE2D74}" type="presOf" srcId="{34023B95-004D-49BD-842D-63274A35F5A2}" destId="{0CBFAAB9-D6DC-45B3-AAD3-0D60F9ED020D}" srcOrd="1" destOrd="0" presId="urn:microsoft.com/office/officeart/2005/8/layout/radial1"/>
    <dgm:cxn modelId="{EEDF82F2-D8A5-486B-A23C-F03791F3D1D7}" srcId="{632D844E-5BEE-428D-ACB0-88D4CC88B06D}" destId="{DAACF905-54DC-407D-AE52-DB18167D7B8C}" srcOrd="3" destOrd="0" parTransId="{05D52F2C-FCB2-4BB5-9C68-1F4F9FA273DF}" sibTransId="{EC85251C-BE44-47DD-979E-4FD89FF0606F}"/>
    <dgm:cxn modelId="{6D2DABD9-E2A2-47B1-8543-171A509B3893}" type="presOf" srcId="{34023B95-004D-49BD-842D-63274A35F5A2}" destId="{C7D4BDF7-5E88-4F9B-A745-4B640E4C7D93}" srcOrd="0" destOrd="0" presId="urn:microsoft.com/office/officeart/2005/8/layout/radial1"/>
    <dgm:cxn modelId="{4E8F1441-66B2-4C78-B2E5-6E2176F6B95F}" type="presOf" srcId="{DAACF905-54DC-407D-AE52-DB18167D7B8C}" destId="{68D676E4-6974-4241-988A-7003C3DBAA45}" srcOrd="0" destOrd="0" presId="urn:microsoft.com/office/officeart/2005/8/layout/radial1"/>
    <dgm:cxn modelId="{A1C71F9D-56CD-4569-9C8F-DF43083C0EC5}" type="presOf" srcId="{DE43EFCA-3B91-4C3D-9D64-347669E34C7B}" destId="{27271379-EA6D-42D0-98DE-4B539BDC1645}" srcOrd="0" destOrd="0" presId="urn:microsoft.com/office/officeart/2005/8/layout/radial1"/>
    <dgm:cxn modelId="{5C13F369-DFFD-4F64-94FE-25BE9422178D}" srcId="{632D844E-5BEE-428D-ACB0-88D4CC88B06D}" destId="{955A9471-0BFE-4C03-A0D2-6BBE48991649}" srcOrd="7" destOrd="0" parTransId="{D519CEC8-415C-4D5E-BD83-A7A0603DB478}" sibTransId="{5AB133B0-7053-4ADC-8C85-7683C0902CC0}"/>
    <dgm:cxn modelId="{0AF0EC31-C375-427E-A967-C42AFC39ED82}" type="presOf" srcId="{24567D2F-D496-49D3-B26F-550EC74773CA}" destId="{4B40B8C4-25C3-4E92-B8C3-FDE26D359FCE}" srcOrd="0" destOrd="0" presId="urn:microsoft.com/office/officeart/2005/8/layout/radial1"/>
    <dgm:cxn modelId="{8B4B9837-2121-41BC-891E-3374463C4760}" srcId="{632D844E-5BEE-428D-ACB0-88D4CC88B06D}" destId="{EF226426-5152-4CCE-AD87-85F16873608F}" srcOrd="4" destOrd="0" parTransId="{7072C9B0-A295-4923-91DD-496DEDAE5D9E}" sibTransId="{AE674970-274F-4C20-B030-9E1CA95D9A84}"/>
    <dgm:cxn modelId="{D2436820-DAF5-4ED4-B6A3-D2CF33BBA03D}" srcId="{A84BE218-1652-461C-9B4A-98A0833DE082}" destId="{632D844E-5BEE-428D-ACB0-88D4CC88B06D}" srcOrd="0" destOrd="0" parTransId="{3C220A8C-29EB-4AE5-9E45-7B83827FA604}" sibTransId="{67802D15-8B73-49D4-A509-2C071BA854EC}"/>
    <dgm:cxn modelId="{D12D63EA-DBE6-4F15-BDBE-8FCD1DBE5B1E}" type="presOf" srcId="{955A9471-0BFE-4C03-A0D2-6BBE48991649}" destId="{B9E1D9E5-ABF4-442D-9A3C-FC31DE79AD61}" srcOrd="0" destOrd="0" presId="urn:microsoft.com/office/officeart/2005/8/layout/radial1"/>
    <dgm:cxn modelId="{18E98232-D44B-4EF5-87F3-76A1AA2237D0}" srcId="{632D844E-5BEE-428D-ACB0-88D4CC88B06D}" destId="{907FA082-6190-490D-9168-6B1F8B80A277}" srcOrd="0" destOrd="0" parTransId="{FF5C89C3-EE95-4982-937F-1D6C7B72C85A}" sibTransId="{3D696867-091E-4D27-9044-C8B7D95C2853}"/>
    <dgm:cxn modelId="{2B800F26-563E-4263-8D4A-6F6736287BD1}" srcId="{632D844E-5BEE-428D-ACB0-88D4CC88B06D}" destId="{DE43EFCA-3B91-4C3D-9D64-347669E34C7B}" srcOrd="6" destOrd="0" parTransId="{DA374BEE-FDCE-469E-9669-B51788BA75CE}" sibTransId="{6CD279D9-68C2-46CB-8156-31B30273F55B}"/>
    <dgm:cxn modelId="{9F470B27-6958-4DA4-AD03-09D9A2D141D4}" type="presOf" srcId="{A84BE218-1652-461C-9B4A-98A0833DE082}" destId="{BFF5EF89-7E49-414C-A847-D99C6E59284D}" srcOrd="0" destOrd="0" presId="urn:microsoft.com/office/officeart/2005/8/layout/radial1"/>
    <dgm:cxn modelId="{20A95033-95FA-43E0-8156-8138369C2DAA}" type="presOf" srcId="{632D844E-5BEE-428D-ACB0-88D4CC88B06D}" destId="{E27D4C12-5A15-40F6-ADD4-FD8AE12DE596}" srcOrd="0" destOrd="0" presId="urn:microsoft.com/office/officeart/2005/8/layout/radial1"/>
    <dgm:cxn modelId="{632693A0-CE0D-4469-9B08-23B31A1BB584}" type="presOf" srcId="{9365021F-0DFA-4786-983D-E57D3D09D0C3}" destId="{423569DE-51F4-42DA-A691-A40DABDDFDCE}" srcOrd="0" destOrd="0" presId="urn:microsoft.com/office/officeart/2005/8/layout/radial1"/>
    <dgm:cxn modelId="{E5896ACE-BABE-4D39-92CD-EF913FEDCEAD}" type="presOf" srcId="{220F7B37-2754-457F-AB28-95853E9337EF}" destId="{C90D6B9C-7D84-49EA-B29C-0BF1AD9236CD}" srcOrd="0" destOrd="0" presId="urn:microsoft.com/office/officeart/2005/8/layout/radial1"/>
    <dgm:cxn modelId="{B0E2A885-3029-4743-BB05-CE335836D9B1}" type="presOf" srcId="{2FBB54C3-F63B-4625-B076-F0B425875B8F}" destId="{EF6A0E83-6EA1-4D7C-86D6-8D55C61E2B35}" srcOrd="1" destOrd="0" presId="urn:microsoft.com/office/officeart/2005/8/layout/radial1"/>
    <dgm:cxn modelId="{0985033D-E9A3-4465-9FAB-3730B149D6B4}" srcId="{632D844E-5BEE-428D-ACB0-88D4CC88B06D}" destId="{9365021F-0DFA-4786-983D-E57D3D09D0C3}" srcOrd="1" destOrd="0" parTransId="{DD9BA226-F340-4FA9-8C8E-0C7266834C22}" sibTransId="{8016887A-1F73-4DF7-A56B-50F351E5AD8E}"/>
    <dgm:cxn modelId="{80DFFB9A-AA0A-4230-A4E1-4157C6CEAB8A}" type="presOf" srcId="{D519CEC8-415C-4D5E-BD83-A7A0603DB478}" destId="{A3AF72E7-9B2B-4D53-B3E6-319842330409}" srcOrd="1" destOrd="0" presId="urn:microsoft.com/office/officeart/2005/8/layout/radial1"/>
    <dgm:cxn modelId="{27587116-EEF0-47B6-AB57-94F16E12A219}" srcId="{632D844E-5BEE-428D-ACB0-88D4CC88B06D}" destId="{220F7B37-2754-457F-AB28-95853E9337EF}" srcOrd="2" destOrd="0" parTransId="{34023B95-004D-49BD-842D-63274A35F5A2}" sibTransId="{4D26F530-3F9C-4A4A-A2DE-DD42205AB8C0}"/>
    <dgm:cxn modelId="{BD12B6AA-8B99-4753-AEE5-E67A87EDB21E}" type="presOf" srcId="{05D52F2C-FCB2-4BB5-9C68-1F4F9FA273DF}" destId="{189D0913-5D29-4638-9607-778246C9A0AA}" srcOrd="0" destOrd="0" presId="urn:microsoft.com/office/officeart/2005/8/layout/radial1"/>
    <dgm:cxn modelId="{C166F45A-F421-4A08-81DC-EF5A40E09247}" type="presOf" srcId="{DA374BEE-FDCE-469E-9669-B51788BA75CE}" destId="{62ADC384-D509-48CC-8140-3755273FF843}" srcOrd="0" destOrd="0" presId="urn:microsoft.com/office/officeart/2005/8/layout/radial1"/>
    <dgm:cxn modelId="{29CC0041-D214-4F82-9436-1B73AF25E961}" type="presOf" srcId="{FF5C89C3-EE95-4982-937F-1D6C7B72C85A}" destId="{9BC5370D-DE94-418C-ADED-925AA542A19E}" srcOrd="1" destOrd="0" presId="urn:microsoft.com/office/officeart/2005/8/layout/radial1"/>
    <dgm:cxn modelId="{F00D254F-43AF-46CF-B4E7-627A3BC78033}" type="presOf" srcId="{D519CEC8-415C-4D5E-BD83-A7A0603DB478}" destId="{059B95C9-EC09-4524-81D8-0B92A203DCE0}" srcOrd="0" destOrd="0" presId="urn:microsoft.com/office/officeart/2005/8/layout/radial1"/>
    <dgm:cxn modelId="{8BE592E6-F9E5-415A-900B-C2B501367344}" type="presOf" srcId="{7072C9B0-A295-4923-91DD-496DEDAE5D9E}" destId="{21AA41EB-0A0D-438C-B27E-D366725610D0}" srcOrd="0" destOrd="0" presId="urn:microsoft.com/office/officeart/2005/8/layout/radial1"/>
    <dgm:cxn modelId="{A9CB2651-FC28-4528-BCB9-934F9BB71B73}" srcId="{632D844E-5BEE-428D-ACB0-88D4CC88B06D}" destId="{24567D2F-D496-49D3-B26F-550EC74773CA}" srcOrd="5" destOrd="0" parTransId="{2FBB54C3-F63B-4625-B076-F0B425875B8F}" sibTransId="{ECC4250E-9AF7-46C8-9160-6AAF9A38E0FF}"/>
    <dgm:cxn modelId="{5D8C62EF-23F5-49E7-B0D8-0672F71AA608}" type="presOf" srcId="{FF5C89C3-EE95-4982-937F-1D6C7B72C85A}" destId="{65418FC0-4E16-43E6-BA7B-99DCDFB4872D}" srcOrd="0" destOrd="0" presId="urn:microsoft.com/office/officeart/2005/8/layout/radial1"/>
    <dgm:cxn modelId="{D64D47E5-3A61-4756-B9F1-CB207FB5D78F}" type="presOf" srcId="{7072C9B0-A295-4923-91DD-496DEDAE5D9E}" destId="{E307EC2C-DDA2-48EF-87DC-790C7FFFE6CD}" srcOrd="1" destOrd="0" presId="urn:microsoft.com/office/officeart/2005/8/layout/radial1"/>
    <dgm:cxn modelId="{3AF2C412-B67C-4918-BD1A-E59B26086343}" type="presOf" srcId="{DD9BA226-F340-4FA9-8C8E-0C7266834C22}" destId="{7CCA280F-DBF9-4A61-BB7C-3BD31A1D9BEA}" srcOrd="1" destOrd="0" presId="urn:microsoft.com/office/officeart/2005/8/layout/radial1"/>
    <dgm:cxn modelId="{04A813BD-0C4B-41BB-881C-00C53D094609}" type="presOf" srcId="{DD9BA226-F340-4FA9-8C8E-0C7266834C22}" destId="{395144C0-FAA5-467B-B7E2-29E1C8EE41D7}" srcOrd="0" destOrd="0" presId="urn:microsoft.com/office/officeart/2005/8/layout/radial1"/>
    <dgm:cxn modelId="{CA880DFA-D791-4B4A-956F-B6F9292E43BA}" type="presOf" srcId="{907FA082-6190-490D-9168-6B1F8B80A277}" destId="{ECBE82BD-64C2-4D56-AC83-178E02BFF3B8}" srcOrd="0" destOrd="0" presId="urn:microsoft.com/office/officeart/2005/8/layout/radial1"/>
    <dgm:cxn modelId="{DD2DECDA-546C-44AB-996E-DEDDD2DE4643}" type="presOf" srcId="{2FBB54C3-F63B-4625-B076-F0B425875B8F}" destId="{F4E87B37-93A9-4E8A-8F83-A12582458A05}" srcOrd="0" destOrd="0" presId="urn:microsoft.com/office/officeart/2005/8/layout/radial1"/>
    <dgm:cxn modelId="{A7375878-C70F-4301-A7F4-0AF4453D34B2}" type="presParOf" srcId="{BFF5EF89-7E49-414C-A847-D99C6E59284D}" destId="{E27D4C12-5A15-40F6-ADD4-FD8AE12DE596}" srcOrd="0" destOrd="0" presId="urn:microsoft.com/office/officeart/2005/8/layout/radial1"/>
    <dgm:cxn modelId="{A5FA8CA8-7F77-4C5C-B2AE-C11F613261F5}" type="presParOf" srcId="{BFF5EF89-7E49-414C-A847-D99C6E59284D}" destId="{65418FC0-4E16-43E6-BA7B-99DCDFB4872D}" srcOrd="1" destOrd="0" presId="urn:microsoft.com/office/officeart/2005/8/layout/radial1"/>
    <dgm:cxn modelId="{948CCA48-E14E-4403-A13A-A0D438BA1B4C}" type="presParOf" srcId="{65418FC0-4E16-43E6-BA7B-99DCDFB4872D}" destId="{9BC5370D-DE94-418C-ADED-925AA542A19E}" srcOrd="0" destOrd="0" presId="urn:microsoft.com/office/officeart/2005/8/layout/radial1"/>
    <dgm:cxn modelId="{1E20071A-2F21-42E7-B3BD-F76AE5A9260E}" type="presParOf" srcId="{BFF5EF89-7E49-414C-A847-D99C6E59284D}" destId="{ECBE82BD-64C2-4D56-AC83-178E02BFF3B8}" srcOrd="2" destOrd="0" presId="urn:microsoft.com/office/officeart/2005/8/layout/radial1"/>
    <dgm:cxn modelId="{E0E04D29-2C02-4633-AC3B-8E2323E5B5D4}" type="presParOf" srcId="{BFF5EF89-7E49-414C-A847-D99C6E59284D}" destId="{395144C0-FAA5-467B-B7E2-29E1C8EE41D7}" srcOrd="3" destOrd="0" presId="urn:microsoft.com/office/officeart/2005/8/layout/radial1"/>
    <dgm:cxn modelId="{941B8F12-CA03-48DF-9D93-2D09C5943BF0}" type="presParOf" srcId="{395144C0-FAA5-467B-B7E2-29E1C8EE41D7}" destId="{7CCA280F-DBF9-4A61-BB7C-3BD31A1D9BEA}" srcOrd="0" destOrd="0" presId="urn:microsoft.com/office/officeart/2005/8/layout/radial1"/>
    <dgm:cxn modelId="{96DB8E38-E219-403E-9C1D-417CAD1D6E0F}" type="presParOf" srcId="{BFF5EF89-7E49-414C-A847-D99C6E59284D}" destId="{423569DE-51F4-42DA-A691-A40DABDDFDCE}" srcOrd="4" destOrd="0" presId="urn:microsoft.com/office/officeart/2005/8/layout/radial1"/>
    <dgm:cxn modelId="{65722B17-150D-4094-9257-B6822AE6471C}" type="presParOf" srcId="{BFF5EF89-7E49-414C-A847-D99C6E59284D}" destId="{C7D4BDF7-5E88-4F9B-A745-4B640E4C7D93}" srcOrd="5" destOrd="0" presId="urn:microsoft.com/office/officeart/2005/8/layout/radial1"/>
    <dgm:cxn modelId="{53BEF0A9-3F73-4F57-B85D-3E21C90E0FB6}" type="presParOf" srcId="{C7D4BDF7-5E88-4F9B-A745-4B640E4C7D93}" destId="{0CBFAAB9-D6DC-45B3-AAD3-0D60F9ED020D}" srcOrd="0" destOrd="0" presId="urn:microsoft.com/office/officeart/2005/8/layout/radial1"/>
    <dgm:cxn modelId="{CE6B4EE9-5D32-42D8-99B0-CFB2A362C633}" type="presParOf" srcId="{BFF5EF89-7E49-414C-A847-D99C6E59284D}" destId="{C90D6B9C-7D84-49EA-B29C-0BF1AD9236CD}" srcOrd="6" destOrd="0" presId="urn:microsoft.com/office/officeart/2005/8/layout/radial1"/>
    <dgm:cxn modelId="{498F0B5C-39CA-4956-84D3-5DEEBAF68A8C}" type="presParOf" srcId="{BFF5EF89-7E49-414C-A847-D99C6E59284D}" destId="{189D0913-5D29-4638-9607-778246C9A0AA}" srcOrd="7" destOrd="0" presId="urn:microsoft.com/office/officeart/2005/8/layout/radial1"/>
    <dgm:cxn modelId="{A7549414-AF0C-431E-B8B1-5EDB9732784F}" type="presParOf" srcId="{189D0913-5D29-4638-9607-778246C9A0AA}" destId="{090C78DC-101C-49D8-AF1A-077E35E0DB00}" srcOrd="0" destOrd="0" presId="urn:microsoft.com/office/officeart/2005/8/layout/radial1"/>
    <dgm:cxn modelId="{EF09B939-F555-4C21-BD04-35309F4FE515}" type="presParOf" srcId="{BFF5EF89-7E49-414C-A847-D99C6E59284D}" destId="{68D676E4-6974-4241-988A-7003C3DBAA45}" srcOrd="8" destOrd="0" presId="urn:microsoft.com/office/officeart/2005/8/layout/radial1"/>
    <dgm:cxn modelId="{C9C0EBA5-B9FB-4CEE-B070-DBAEB91E6518}" type="presParOf" srcId="{BFF5EF89-7E49-414C-A847-D99C6E59284D}" destId="{21AA41EB-0A0D-438C-B27E-D366725610D0}" srcOrd="9" destOrd="0" presId="urn:microsoft.com/office/officeart/2005/8/layout/radial1"/>
    <dgm:cxn modelId="{D1C9C244-6D46-40D8-9CAF-9483F717971B}" type="presParOf" srcId="{21AA41EB-0A0D-438C-B27E-D366725610D0}" destId="{E307EC2C-DDA2-48EF-87DC-790C7FFFE6CD}" srcOrd="0" destOrd="0" presId="urn:microsoft.com/office/officeart/2005/8/layout/radial1"/>
    <dgm:cxn modelId="{A45E427B-7FA6-41E2-BA14-CA45702C47B2}" type="presParOf" srcId="{BFF5EF89-7E49-414C-A847-D99C6E59284D}" destId="{72128074-BFD1-4F2F-B2E6-0FB72F04011C}" srcOrd="10" destOrd="0" presId="urn:microsoft.com/office/officeart/2005/8/layout/radial1"/>
    <dgm:cxn modelId="{DCCE7DDF-55FC-4072-82F1-734610D0238C}" type="presParOf" srcId="{BFF5EF89-7E49-414C-A847-D99C6E59284D}" destId="{F4E87B37-93A9-4E8A-8F83-A12582458A05}" srcOrd="11" destOrd="0" presId="urn:microsoft.com/office/officeart/2005/8/layout/radial1"/>
    <dgm:cxn modelId="{D2112DB9-1D4B-4E82-9E75-42F30277AD5C}" type="presParOf" srcId="{F4E87B37-93A9-4E8A-8F83-A12582458A05}" destId="{EF6A0E83-6EA1-4D7C-86D6-8D55C61E2B35}" srcOrd="0" destOrd="0" presId="urn:microsoft.com/office/officeart/2005/8/layout/radial1"/>
    <dgm:cxn modelId="{D6C1DAD9-4D37-4BFF-A537-1B4568AC5B75}" type="presParOf" srcId="{BFF5EF89-7E49-414C-A847-D99C6E59284D}" destId="{4B40B8C4-25C3-4E92-B8C3-FDE26D359FCE}" srcOrd="12" destOrd="0" presId="urn:microsoft.com/office/officeart/2005/8/layout/radial1"/>
    <dgm:cxn modelId="{A00783E0-B9AE-40A9-9CB7-962BAE9DF577}" type="presParOf" srcId="{BFF5EF89-7E49-414C-A847-D99C6E59284D}" destId="{62ADC384-D509-48CC-8140-3755273FF843}" srcOrd="13" destOrd="0" presId="urn:microsoft.com/office/officeart/2005/8/layout/radial1"/>
    <dgm:cxn modelId="{35A5AC8D-3B2E-4F58-98B0-B7128A147631}" type="presParOf" srcId="{62ADC384-D509-48CC-8140-3755273FF843}" destId="{8B2543D3-59C7-41B2-AB39-6FC277E557F6}" srcOrd="0" destOrd="0" presId="urn:microsoft.com/office/officeart/2005/8/layout/radial1"/>
    <dgm:cxn modelId="{459F6F1E-36C9-438A-8BCA-E366E46CF4E3}" type="presParOf" srcId="{BFF5EF89-7E49-414C-A847-D99C6E59284D}" destId="{27271379-EA6D-42D0-98DE-4B539BDC1645}" srcOrd="14" destOrd="0" presId="urn:microsoft.com/office/officeart/2005/8/layout/radial1"/>
    <dgm:cxn modelId="{D0CA090D-B447-4118-97A2-2D9B8703BFFD}" type="presParOf" srcId="{BFF5EF89-7E49-414C-A847-D99C6E59284D}" destId="{059B95C9-EC09-4524-81D8-0B92A203DCE0}" srcOrd="15" destOrd="0" presId="urn:microsoft.com/office/officeart/2005/8/layout/radial1"/>
    <dgm:cxn modelId="{6AFFE628-F2BE-44D1-BE2C-D54A720F26C1}" type="presParOf" srcId="{059B95C9-EC09-4524-81D8-0B92A203DCE0}" destId="{A3AF72E7-9B2B-4D53-B3E6-319842330409}" srcOrd="0" destOrd="0" presId="urn:microsoft.com/office/officeart/2005/8/layout/radial1"/>
    <dgm:cxn modelId="{1EC1C4C4-CA8A-4D8C-8C83-FCD5F45F0639}" type="presParOf" srcId="{BFF5EF89-7E49-414C-A847-D99C6E59284D}" destId="{B9E1D9E5-ABF4-442D-9A3C-FC31DE79AD61}" srcOrd="16" destOrd="0" presId="urn:microsoft.com/office/officeart/2005/8/layout/radial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27D4C12-5A15-40F6-ADD4-FD8AE12DE596}">
      <dsp:nvSpPr>
        <dsp:cNvPr id="0" name=""/>
        <dsp:cNvSpPr/>
      </dsp:nvSpPr>
      <dsp:spPr>
        <a:xfrm>
          <a:off x="4131427" y="1884480"/>
          <a:ext cx="1107204" cy="11072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l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kern="1200" baseline="0" smtClean="0">
              <a:latin typeface="Arial"/>
            </a:rPr>
            <a:t>DISEÑO ARQUITECTONICO ESTRUCTURAS</a:t>
          </a:r>
          <a:endParaRPr lang="es-MX" sz="600" kern="1200" smtClean="0"/>
        </a:p>
      </dsp:txBody>
      <dsp:txXfrm>
        <a:off x="4131427" y="1884480"/>
        <a:ext cx="1107204" cy="1107204"/>
      </dsp:txXfrm>
    </dsp:sp>
    <dsp:sp modelId="{65418FC0-4E16-43E6-BA7B-99DCDFB4872D}">
      <dsp:nvSpPr>
        <dsp:cNvPr id="0" name=""/>
        <dsp:cNvSpPr/>
      </dsp:nvSpPr>
      <dsp:spPr>
        <a:xfrm rot="16200000">
          <a:off x="4297964" y="1486780"/>
          <a:ext cx="774130" cy="21269"/>
        </a:xfrm>
        <a:custGeom>
          <a:avLst/>
          <a:gdLst/>
          <a:ahLst/>
          <a:cxnLst/>
          <a:rect l="0" t="0" r="0" b="0"/>
          <a:pathLst>
            <a:path>
              <a:moveTo>
                <a:pt x="0" y="10634"/>
              </a:moveTo>
              <a:lnTo>
                <a:pt x="774130" y="106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 rot="16200000">
        <a:off x="4665676" y="1478061"/>
        <a:ext cx="38706" cy="38706"/>
      </dsp:txXfrm>
    </dsp:sp>
    <dsp:sp modelId="{ECBE82BD-64C2-4D56-AC83-178E02BFF3B8}">
      <dsp:nvSpPr>
        <dsp:cNvPr id="0" name=""/>
        <dsp:cNvSpPr/>
      </dsp:nvSpPr>
      <dsp:spPr>
        <a:xfrm>
          <a:off x="4131427" y="3145"/>
          <a:ext cx="1107204" cy="11072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kern="1200" baseline="0" smtClean="0">
              <a:latin typeface="Arial"/>
            </a:rPr>
            <a:t>CONSTRUCCIÓN ACABADOS</a:t>
          </a:r>
          <a:endParaRPr lang="es-MX" sz="600" kern="1200" smtClean="0"/>
        </a:p>
      </dsp:txBody>
      <dsp:txXfrm>
        <a:off x="4131427" y="3145"/>
        <a:ext cx="1107204" cy="1107204"/>
      </dsp:txXfrm>
    </dsp:sp>
    <dsp:sp modelId="{395144C0-FAA5-467B-B7E2-29E1C8EE41D7}">
      <dsp:nvSpPr>
        <dsp:cNvPr id="0" name=""/>
        <dsp:cNvSpPr/>
      </dsp:nvSpPr>
      <dsp:spPr>
        <a:xfrm rot="18900000">
          <a:off x="4963117" y="1762295"/>
          <a:ext cx="774130" cy="21269"/>
        </a:xfrm>
        <a:custGeom>
          <a:avLst/>
          <a:gdLst/>
          <a:ahLst/>
          <a:cxnLst/>
          <a:rect l="0" t="0" r="0" b="0"/>
          <a:pathLst>
            <a:path>
              <a:moveTo>
                <a:pt x="0" y="10634"/>
              </a:moveTo>
              <a:lnTo>
                <a:pt x="774130" y="106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 rot="18900000">
        <a:off x="5330829" y="1753576"/>
        <a:ext cx="38706" cy="38706"/>
      </dsp:txXfrm>
    </dsp:sp>
    <dsp:sp modelId="{423569DE-51F4-42DA-A691-A40DABDDFDCE}">
      <dsp:nvSpPr>
        <dsp:cNvPr id="0" name=""/>
        <dsp:cNvSpPr/>
      </dsp:nvSpPr>
      <dsp:spPr>
        <a:xfrm>
          <a:off x="5461732" y="554175"/>
          <a:ext cx="1107204" cy="11072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kern="1200" baseline="0" smtClean="0">
              <a:latin typeface="Arial"/>
            </a:rPr>
            <a:t>CONSTRUCCIÓN ESTRUCTURAS</a:t>
          </a:r>
          <a:endParaRPr lang="es-MX" sz="600" kern="1200" smtClean="0"/>
        </a:p>
      </dsp:txBody>
      <dsp:txXfrm>
        <a:off x="5461732" y="554175"/>
        <a:ext cx="1107204" cy="1107204"/>
      </dsp:txXfrm>
    </dsp:sp>
    <dsp:sp modelId="{C7D4BDF7-5E88-4F9B-A745-4B640E4C7D93}">
      <dsp:nvSpPr>
        <dsp:cNvPr id="0" name=""/>
        <dsp:cNvSpPr/>
      </dsp:nvSpPr>
      <dsp:spPr>
        <a:xfrm>
          <a:off x="5238632" y="2427447"/>
          <a:ext cx="774130" cy="21269"/>
        </a:xfrm>
        <a:custGeom>
          <a:avLst/>
          <a:gdLst/>
          <a:ahLst/>
          <a:cxnLst/>
          <a:rect l="0" t="0" r="0" b="0"/>
          <a:pathLst>
            <a:path>
              <a:moveTo>
                <a:pt x="0" y="10634"/>
              </a:moveTo>
              <a:lnTo>
                <a:pt x="774130" y="106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5606344" y="2418729"/>
        <a:ext cx="38706" cy="38706"/>
      </dsp:txXfrm>
    </dsp:sp>
    <dsp:sp modelId="{C90D6B9C-7D84-49EA-B29C-0BF1AD9236CD}">
      <dsp:nvSpPr>
        <dsp:cNvPr id="0" name=""/>
        <dsp:cNvSpPr/>
      </dsp:nvSpPr>
      <dsp:spPr>
        <a:xfrm>
          <a:off x="6012762" y="1884480"/>
          <a:ext cx="1107204" cy="11072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b="1" kern="1200" baseline="0" smtClean="0">
            <a:latin typeface="Times New Roman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kern="1200" baseline="0" smtClean="0">
              <a:latin typeface="Arial"/>
            </a:rPr>
            <a:t>INSTALACIONES ESPECIALES</a:t>
          </a:r>
          <a:endParaRPr lang="es-MX" sz="600" kern="1200" smtClean="0"/>
        </a:p>
      </dsp:txBody>
      <dsp:txXfrm>
        <a:off x="6012762" y="1884480"/>
        <a:ext cx="1107204" cy="1107204"/>
      </dsp:txXfrm>
    </dsp:sp>
    <dsp:sp modelId="{189D0913-5D29-4638-9607-778246C9A0AA}">
      <dsp:nvSpPr>
        <dsp:cNvPr id="0" name=""/>
        <dsp:cNvSpPr/>
      </dsp:nvSpPr>
      <dsp:spPr>
        <a:xfrm rot="2700000">
          <a:off x="4963117" y="3092600"/>
          <a:ext cx="774130" cy="21269"/>
        </a:xfrm>
        <a:custGeom>
          <a:avLst/>
          <a:gdLst/>
          <a:ahLst/>
          <a:cxnLst/>
          <a:rect l="0" t="0" r="0" b="0"/>
          <a:pathLst>
            <a:path>
              <a:moveTo>
                <a:pt x="0" y="10634"/>
              </a:moveTo>
              <a:lnTo>
                <a:pt x="774130" y="106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 rot="2700000">
        <a:off x="5330829" y="3083881"/>
        <a:ext cx="38706" cy="38706"/>
      </dsp:txXfrm>
    </dsp:sp>
    <dsp:sp modelId="{68D676E4-6974-4241-988A-7003C3DBAA45}">
      <dsp:nvSpPr>
        <dsp:cNvPr id="0" name=""/>
        <dsp:cNvSpPr/>
      </dsp:nvSpPr>
      <dsp:spPr>
        <a:xfrm>
          <a:off x="5461732" y="3214785"/>
          <a:ext cx="1107204" cy="11072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kern="1200" baseline="0" smtClean="0">
              <a:latin typeface="Arial"/>
            </a:rPr>
            <a:t>FUNCIÓN Y EXPRESIÓN ARQUITECTONICA</a:t>
          </a:r>
          <a:endParaRPr lang="es-MX" sz="600" kern="1200" smtClean="0"/>
        </a:p>
      </dsp:txBody>
      <dsp:txXfrm>
        <a:off x="5461732" y="3214785"/>
        <a:ext cx="1107204" cy="1107204"/>
      </dsp:txXfrm>
    </dsp:sp>
    <dsp:sp modelId="{21AA41EB-0A0D-438C-B27E-D366725610D0}">
      <dsp:nvSpPr>
        <dsp:cNvPr id="0" name=""/>
        <dsp:cNvSpPr/>
      </dsp:nvSpPr>
      <dsp:spPr>
        <a:xfrm rot="5400000">
          <a:off x="4297964" y="3368115"/>
          <a:ext cx="774130" cy="21269"/>
        </a:xfrm>
        <a:custGeom>
          <a:avLst/>
          <a:gdLst/>
          <a:ahLst/>
          <a:cxnLst/>
          <a:rect l="0" t="0" r="0" b="0"/>
          <a:pathLst>
            <a:path>
              <a:moveTo>
                <a:pt x="0" y="10634"/>
              </a:moveTo>
              <a:lnTo>
                <a:pt x="774130" y="106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 rot="5400000">
        <a:off x="4665676" y="3359396"/>
        <a:ext cx="38706" cy="38706"/>
      </dsp:txXfrm>
    </dsp:sp>
    <dsp:sp modelId="{72128074-BFD1-4F2F-B2E6-0FB72F04011C}">
      <dsp:nvSpPr>
        <dsp:cNvPr id="0" name=""/>
        <dsp:cNvSpPr/>
      </dsp:nvSpPr>
      <dsp:spPr>
        <a:xfrm>
          <a:off x="4131427" y="3765815"/>
          <a:ext cx="1107204" cy="11072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b="1" kern="1200" baseline="0" smtClean="0">
            <a:latin typeface="Times New Roman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kern="1200" baseline="0" smtClean="0">
              <a:latin typeface="Arial"/>
            </a:rPr>
            <a:t>CONSTRUCCIÓN INSTALACIONES</a:t>
          </a:r>
          <a:endParaRPr lang="es-MX" sz="600" kern="1200" smtClean="0"/>
        </a:p>
      </dsp:txBody>
      <dsp:txXfrm>
        <a:off x="4131427" y="3765815"/>
        <a:ext cx="1107204" cy="1107204"/>
      </dsp:txXfrm>
    </dsp:sp>
    <dsp:sp modelId="{F4E87B37-93A9-4E8A-8F83-A12582458A05}">
      <dsp:nvSpPr>
        <dsp:cNvPr id="0" name=""/>
        <dsp:cNvSpPr/>
      </dsp:nvSpPr>
      <dsp:spPr>
        <a:xfrm rot="8100000">
          <a:off x="3632812" y="3092600"/>
          <a:ext cx="774130" cy="21269"/>
        </a:xfrm>
        <a:custGeom>
          <a:avLst/>
          <a:gdLst/>
          <a:ahLst/>
          <a:cxnLst/>
          <a:rect l="0" t="0" r="0" b="0"/>
          <a:pathLst>
            <a:path>
              <a:moveTo>
                <a:pt x="0" y="10634"/>
              </a:moveTo>
              <a:lnTo>
                <a:pt x="774130" y="106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 rot="8100000">
        <a:off x="4000524" y="3083881"/>
        <a:ext cx="38706" cy="38706"/>
      </dsp:txXfrm>
    </dsp:sp>
    <dsp:sp modelId="{4B40B8C4-25C3-4E92-B8C3-FDE26D359FCE}">
      <dsp:nvSpPr>
        <dsp:cNvPr id="0" name=""/>
        <dsp:cNvSpPr/>
      </dsp:nvSpPr>
      <dsp:spPr>
        <a:xfrm>
          <a:off x="2801122" y="3214785"/>
          <a:ext cx="1107204" cy="11072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b="1" kern="1200" baseline="0" smtClean="0">
            <a:latin typeface="Arial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kern="1200" baseline="0" smtClean="0">
              <a:latin typeface="Arial"/>
            </a:rPr>
            <a:t>CONSTRUCCIÓN OBRAS PRELIMINARES</a:t>
          </a:r>
          <a:endParaRPr lang="es-MX" sz="600" kern="1200" smtClean="0"/>
        </a:p>
      </dsp:txBody>
      <dsp:txXfrm>
        <a:off x="2801122" y="3214785"/>
        <a:ext cx="1107204" cy="1107204"/>
      </dsp:txXfrm>
    </dsp:sp>
    <dsp:sp modelId="{62ADC384-D509-48CC-8140-3755273FF843}">
      <dsp:nvSpPr>
        <dsp:cNvPr id="0" name=""/>
        <dsp:cNvSpPr/>
      </dsp:nvSpPr>
      <dsp:spPr>
        <a:xfrm rot="10800000">
          <a:off x="3357297" y="2427447"/>
          <a:ext cx="774130" cy="21269"/>
        </a:xfrm>
        <a:custGeom>
          <a:avLst/>
          <a:gdLst/>
          <a:ahLst/>
          <a:cxnLst/>
          <a:rect l="0" t="0" r="0" b="0"/>
          <a:pathLst>
            <a:path>
              <a:moveTo>
                <a:pt x="0" y="10634"/>
              </a:moveTo>
              <a:lnTo>
                <a:pt x="774130" y="106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 rot="10800000">
        <a:off x="3725009" y="2418729"/>
        <a:ext cx="38706" cy="38706"/>
      </dsp:txXfrm>
    </dsp:sp>
    <dsp:sp modelId="{27271379-EA6D-42D0-98DE-4B539BDC1645}">
      <dsp:nvSpPr>
        <dsp:cNvPr id="0" name=""/>
        <dsp:cNvSpPr/>
      </dsp:nvSpPr>
      <dsp:spPr>
        <a:xfrm>
          <a:off x="2250092" y="1884480"/>
          <a:ext cx="1107204" cy="11072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kern="1200" baseline="0" smtClean="0">
              <a:latin typeface="Arial"/>
            </a:rPr>
            <a:t>DIBUJO DEL </a:t>
          </a:r>
          <a:r>
            <a:rPr lang="es-MX" sz="600" b="1" kern="1200" baseline="0" smtClean="0">
              <a:solidFill>
                <a:schemeClr val="bg1"/>
              </a:solidFill>
              <a:latin typeface="Arial"/>
            </a:rPr>
            <a:t>PROYECTO ARQUITECTONICO</a:t>
          </a:r>
          <a:endParaRPr lang="es-MX" sz="600" kern="1200" smtClean="0">
            <a:solidFill>
              <a:schemeClr val="bg1"/>
            </a:solidFill>
          </a:endParaRPr>
        </a:p>
      </dsp:txBody>
      <dsp:txXfrm>
        <a:off x="2250092" y="1884480"/>
        <a:ext cx="1107204" cy="1107204"/>
      </dsp:txXfrm>
    </dsp:sp>
    <dsp:sp modelId="{059B95C9-EC09-4524-81D8-0B92A203DCE0}">
      <dsp:nvSpPr>
        <dsp:cNvPr id="0" name=""/>
        <dsp:cNvSpPr/>
      </dsp:nvSpPr>
      <dsp:spPr>
        <a:xfrm rot="13500000">
          <a:off x="3632812" y="1762295"/>
          <a:ext cx="774130" cy="21269"/>
        </a:xfrm>
        <a:custGeom>
          <a:avLst/>
          <a:gdLst/>
          <a:ahLst/>
          <a:cxnLst/>
          <a:rect l="0" t="0" r="0" b="0"/>
          <a:pathLst>
            <a:path>
              <a:moveTo>
                <a:pt x="0" y="10634"/>
              </a:moveTo>
              <a:lnTo>
                <a:pt x="774130" y="106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 rot="13500000">
        <a:off x="4000524" y="1753576"/>
        <a:ext cx="38706" cy="38706"/>
      </dsp:txXfrm>
    </dsp:sp>
    <dsp:sp modelId="{B9E1D9E5-ABF4-442D-9A3C-FC31DE79AD61}">
      <dsp:nvSpPr>
        <dsp:cNvPr id="0" name=""/>
        <dsp:cNvSpPr/>
      </dsp:nvSpPr>
      <dsp:spPr>
        <a:xfrm>
          <a:off x="2801122" y="554175"/>
          <a:ext cx="1107204" cy="110720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b="1" kern="1200" baseline="0" smtClean="0">
            <a:latin typeface="Times New Roman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kern="1200" baseline="0" smtClean="0">
              <a:latin typeface="Arial"/>
            </a:rPr>
            <a:t>METODOLOGIA DE INVESTIGACIÓN</a:t>
          </a:r>
          <a:endParaRPr lang="es-MX" sz="600" kern="1200" smtClean="0"/>
        </a:p>
      </dsp:txBody>
      <dsp:txXfrm>
        <a:off x="2801122" y="554175"/>
        <a:ext cx="1107204" cy="11072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3E530-107A-4ADD-ABEF-DEC0213F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5</Pages>
  <Words>4024</Words>
  <Characters>22136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VERACRUZANA</vt:lpstr>
    </vt:vector>
  </TitlesOfParts>
  <Company>UV</Company>
  <LinksUpToDate>false</LinksUpToDate>
  <CharactersWithSpaces>26108</CharactersWithSpaces>
  <SharedDoc>false</SharedDoc>
  <HLinks>
    <vt:vector size="66" baseType="variant">
      <vt:variant>
        <vt:i4>5505194</vt:i4>
      </vt:variant>
      <vt:variant>
        <vt:i4>33</vt:i4>
      </vt:variant>
      <vt:variant>
        <vt:i4>0</vt:i4>
      </vt:variant>
      <vt:variant>
        <vt:i4>5</vt:i4>
      </vt:variant>
      <vt:variant>
        <vt:lpwstr>C:\Users\fernando\Documents\DISEÑO ARQ. ESTRUCTURAS\COMPLEMENTO marcos espaciales.pptx</vt:lpwstr>
      </vt:variant>
      <vt:variant>
        <vt:lpwstr/>
      </vt:variant>
      <vt:variant>
        <vt:i4>3342531</vt:i4>
      </vt:variant>
      <vt:variant>
        <vt:i4>30</vt:i4>
      </vt:variant>
      <vt:variant>
        <vt:i4>0</vt:i4>
      </vt:variant>
      <vt:variant>
        <vt:i4>5</vt:i4>
      </vt:variant>
      <vt:variant>
        <vt:lpwstr>C:\Users\fernando\Documents\DISEÑO ARQ. ESTRUCTURAS\TERMINAL.dwg</vt:lpwstr>
      </vt:variant>
      <vt:variant>
        <vt:lpwstr/>
      </vt:variant>
      <vt:variant>
        <vt:i4>65763</vt:i4>
      </vt:variant>
      <vt:variant>
        <vt:i4>27</vt:i4>
      </vt:variant>
      <vt:variant>
        <vt:i4>0</vt:i4>
      </vt:variant>
      <vt:variant>
        <vt:i4>5</vt:i4>
      </vt:variant>
      <vt:variant>
        <vt:lpwstr>C:\Users\fernando\Documents\DISEÑO ARQ. ESTRUCTURAS\TERMINAL 2.dwg</vt:lpwstr>
      </vt:variant>
      <vt:variant>
        <vt:lpwstr/>
      </vt:variant>
      <vt:variant>
        <vt:i4>5767338</vt:i4>
      </vt:variant>
      <vt:variant>
        <vt:i4>24</vt:i4>
      </vt:variant>
      <vt:variant>
        <vt:i4>0</vt:i4>
      </vt:variant>
      <vt:variant>
        <vt:i4>5</vt:i4>
      </vt:variant>
      <vt:variant>
        <vt:lpwstr>C:\Users\fernando\Documents\DISEÑO ARQ. ESTRUCTURAS\TERMINAL DE BUS.dwg</vt:lpwstr>
      </vt:variant>
      <vt:variant>
        <vt:lpwstr/>
      </vt:variant>
      <vt:variant>
        <vt:i4>4587770</vt:i4>
      </vt:variant>
      <vt:variant>
        <vt:i4>21</vt:i4>
      </vt:variant>
      <vt:variant>
        <vt:i4>0</vt:i4>
      </vt:variant>
      <vt:variant>
        <vt:i4>5</vt:i4>
      </vt:variant>
      <vt:variant>
        <vt:lpwstr>C:\Users\fernando\Documents\DISEÑO ARQ. ESTRUCTURAS\MARCOS DE CONCRETO ACERO Y MADERA.pptx</vt:lpwstr>
      </vt:variant>
      <vt:variant>
        <vt:lpwstr/>
      </vt:variant>
      <vt:variant>
        <vt:i4>8126683</vt:i4>
      </vt:variant>
      <vt:variant>
        <vt:i4>18</vt:i4>
      </vt:variant>
      <vt:variant>
        <vt:i4>0</vt:i4>
      </vt:variant>
      <vt:variant>
        <vt:i4>5</vt:i4>
      </vt:variant>
      <vt:variant>
        <vt:lpwstr>C:\Users\fernando\Documents\DISEÑO ARQ. ESTRUCTURAS\DOMOS GEODESICOS.pptx</vt:lpwstr>
      </vt:variant>
      <vt:variant>
        <vt:lpwstr/>
      </vt:variant>
      <vt:variant>
        <vt:i4>1441976</vt:i4>
      </vt:variant>
      <vt:variant>
        <vt:i4>15</vt:i4>
      </vt:variant>
      <vt:variant>
        <vt:i4>0</vt:i4>
      </vt:variant>
      <vt:variant>
        <vt:i4>5</vt:i4>
      </vt:variant>
      <vt:variant>
        <vt:lpwstr>C:\Users\fernando\Documents\DISEÑO ARQ. ESTRUCTURAS\SISTEMA NUCLOS.pdf</vt:lpwstr>
      </vt:variant>
      <vt:variant>
        <vt:lpwstr/>
      </vt:variant>
      <vt:variant>
        <vt:i4>8323207</vt:i4>
      </vt:variant>
      <vt:variant>
        <vt:i4>12</vt:i4>
      </vt:variant>
      <vt:variant>
        <vt:i4>0</vt:i4>
      </vt:variant>
      <vt:variant>
        <vt:i4>5</vt:i4>
      </vt:variant>
      <vt:variant>
        <vt:lpwstr>C:\Users\fernando\Documents\DISEÑO ARQ. ESTRUCTURAS\CUBIERTAS.pdf</vt:lpwstr>
      </vt:variant>
      <vt:variant>
        <vt:lpwstr/>
      </vt:variant>
      <vt:variant>
        <vt:i4>6488205</vt:i4>
      </vt:variant>
      <vt:variant>
        <vt:i4>9</vt:i4>
      </vt:variant>
      <vt:variant>
        <vt:i4>0</vt:i4>
      </vt:variant>
      <vt:variant>
        <vt:i4>5</vt:i4>
      </vt:variant>
      <vt:variant>
        <vt:lpwstr>C:\Users\fernando\Documents\DISEÑO ARQ. ESTRUCTURAS\ARMADURAS.ppt</vt:lpwstr>
      </vt:variant>
      <vt:variant>
        <vt:lpwstr/>
      </vt:variant>
      <vt:variant>
        <vt:i4>5177400</vt:i4>
      </vt:variant>
      <vt:variant>
        <vt:i4>6</vt:i4>
      </vt:variant>
      <vt:variant>
        <vt:i4>0</vt:i4>
      </vt:variant>
      <vt:variant>
        <vt:i4>5</vt:i4>
      </vt:variant>
      <vt:variant>
        <vt:lpwstr>C:\Users\fernando\Documents\DISEÑO ARQ. ESTRUCTURAS\ESTRUCTURACIÓN.ppt</vt:lpwstr>
      </vt:variant>
      <vt:variant>
        <vt:lpwstr/>
      </vt:variant>
      <vt:variant>
        <vt:i4>2621580</vt:i4>
      </vt:variant>
      <vt:variant>
        <vt:i4>3</vt:i4>
      </vt:variant>
      <vt:variant>
        <vt:i4>0</vt:i4>
      </vt:variant>
      <vt:variant>
        <vt:i4>5</vt:i4>
      </vt:variant>
      <vt:variant>
        <vt:lpwstr>C:\Users\fernando\Documents\DISEÑO ARQ. ESTRUCTURAS\PLANTEAM ESTRUCTURAL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VERACRUZANA</dc:title>
  <dc:creator>Héctor Rivera Torres</dc:creator>
  <cp:lastModifiedBy>GATEWAY</cp:lastModifiedBy>
  <cp:revision>15</cp:revision>
  <dcterms:created xsi:type="dcterms:W3CDTF">2010-02-22T02:44:00Z</dcterms:created>
  <dcterms:modified xsi:type="dcterms:W3CDTF">2011-05-12T01:26:00Z</dcterms:modified>
</cp:coreProperties>
</file>